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3F2C" w14:textId="5A3FDED1" w:rsidR="00CE0A2D" w:rsidRPr="00FA42A7" w:rsidRDefault="00CE0A2D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FA42A7">
        <w:rPr>
          <w:rFonts w:ascii="Courier New" w:hAnsi="Courier New" w:cs="Courier New"/>
          <w:b/>
          <w:sz w:val="22"/>
          <w:szCs w:val="22"/>
          <w:u w:val="single"/>
        </w:rPr>
        <w:t>JUSTIFICATIVA</w:t>
      </w:r>
    </w:p>
    <w:p w14:paraId="1DB071EF" w14:textId="77777777" w:rsidR="00CE0A2D" w:rsidRPr="00FA42A7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  <w:sz w:val="22"/>
          <w:szCs w:val="22"/>
        </w:rPr>
      </w:pPr>
    </w:p>
    <w:p w14:paraId="150FB21F" w14:textId="6C3605D7" w:rsidR="00CE0A2D" w:rsidRPr="00FA42A7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b/>
          <w:sz w:val="22"/>
          <w:szCs w:val="22"/>
        </w:rPr>
        <w:t xml:space="preserve">Ao Projeto de Lei Complementar Nº </w:t>
      </w:r>
      <w:r w:rsidR="00D65FC6">
        <w:rPr>
          <w:rFonts w:ascii="Courier New" w:hAnsi="Courier New" w:cs="Courier New"/>
          <w:b/>
          <w:sz w:val="22"/>
          <w:szCs w:val="22"/>
        </w:rPr>
        <w:t>002</w:t>
      </w:r>
      <w:r w:rsidRPr="00FA42A7">
        <w:rPr>
          <w:rFonts w:ascii="Courier New" w:hAnsi="Courier New" w:cs="Courier New"/>
          <w:b/>
          <w:sz w:val="22"/>
          <w:szCs w:val="22"/>
        </w:rPr>
        <w:t>/202</w:t>
      </w:r>
      <w:r w:rsidR="006B7207" w:rsidRPr="00FA42A7">
        <w:rPr>
          <w:rFonts w:ascii="Courier New" w:hAnsi="Courier New" w:cs="Courier New"/>
          <w:b/>
          <w:sz w:val="22"/>
          <w:szCs w:val="22"/>
        </w:rPr>
        <w:t>5</w:t>
      </w:r>
    </w:p>
    <w:p w14:paraId="16311001" w14:textId="77777777" w:rsidR="00CE0A2D" w:rsidRPr="00FA42A7" w:rsidRDefault="00CE0A2D" w:rsidP="00CE0A2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FA42A7">
        <w:rPr>
          <w:rFonts w:ascii="Courier New" w:hAnsi="Courier New" w:cs="Courier New"/>
          <w:sz w:val="22"/>
          <w:szCs w:val="22"/>
          <w:lang w:val="pt-PT"/>
        </w:rPr>
        <w:t xml:space="preserve">                    </w:t>
      </w:r>
    </w:p>
    <w:p w14:paraId="733FA770" w14:textId="77777777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Senhor Presidente:</w:t>
      </w:r>
    </w:p>
    <w:p w14:paraId="6C0772EA" w14:textId="77777777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Senhores Vereadores:</w:t>
      </w:r>
    </w:p>
    <w:p w14:paraId="74D06554" w14:textId="77777777" w:rsidR="00CE0A2D" w:rsidRPr="00FA42A7" w:rsidRDefault="00CE0A2D" w:rsidP="00CE0A2D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Senhoras Vereadoras.</w:t>
      </w:r>
    </w:p>
    <w:p w14:paraId="79CC3E20" w14:textId="77777777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2B784025" w14:textId="2FF0992D" w:rsidR="00CE0A2D" w:rsidRPr="00FA42A7" w:rsidRDefault="00CE0A2D" w:rsidP="00CE0A2D">
      <w:pPr>
        <w:jc w:val="both"/>
        <w:rPr>
          <w:rFonts w:ascii="Courier New" w:hAnsi="Courier New" w:cs="Courier New"/>
          <w:b/>
          <w:sz w:val="22"/>
          <w:szCs w:val="22"/>
          <w:lang w:val="pt-PT"/>
        </w:rPr>
      </w:pPr>
      <w:r w:rsidRPr="00FA42A7">
        <w:rPr>
          <w:rFonts w:ascii="Courier New" w:hAnsi="Courier New" w:cs="Courier New"/>
          <w:sz w:val="22"/>
          <w:szCs w:val="22"/>
        </w:rPr>
        <w:t xml:space="preserve">Temos a honra de submeter a apreciação desta Casa de Leis, o Projeto de Lei Complementar n° </w:t>
      </w:r>
      <w:r w:rsidR="00D65FC6">
        <w:rPr>
          <w:rFonts w:ascii="Courier New" w:hAnsi="Courier New" w:cs="Courier New"/>
          <w:sz w:val="22"/>
          <w:szCs w:val="22"/>
        </w:rPr>
        <w:t>002</w:t>
      </w:r>
      <w:r w:rsidRPr="00FA42A7">
        <w:rPr>
          <w:rFonts w:ascii="Courier New" w:hAnsi="Courier New" w:cs="Courier New"/>
          <w:sz w:val="22"/>
          <w:szCs w:val="22"/>
        </w:rPr>
        <w:t>/202</w:t>
      </w:r>
      <w:r w:rsidR="008D4941" w:rsidRPr="00FA42A7">
        <w:rPr>
          <w:rFonts w:ascii="Courier New" w:hAnsi="Courier New" w:cs="Courier New"/>
          <w:sz w:val="22"/>
          <w:szCs w:val="22"/>
        </w:rPr>
        <w:t>5</w:t>
      </w:r>
      <w:r w:rsidRPr="00FA42A7">
        <w:rPr>
          <w:rFonts w:ascii="Courier New" w:hAnsi="Courier New" w:cs="Courier New"/>
          <w:sz w:val="22"/>
          <w:szCs w:val="22"/>
        </w:rPr>
        <w:t xml:space="preserve">, </w:t>
      </w:r>
      <w:r w:rsidR="00D804A5" w:rsidRPr="00FA42A7">
        <w:rPr>
          <w:rFonts w:ascii="Courier New" w:hAnsi="Courier New" w:cs="Courier New"/>
          <w:sz w:val="22"/>
          <w:szCs w:val="22"/>
        </w:rPr>
        <w:t>que</w:t>
      </w:r>
      <w:r w:rsidR="00A84361" w:rsidRPr="00FA42A7">
        <w:rPr>
          <w:rFonts w:ascii="Courier New" w:hAnsi="Courier New" w:cs="Courier New"/>
          <w:sz w:val="22"/>
          <w:szCs w:val="22"/>
        </w:rPr>
        <w:t xml:space="preserve"> </w:t>
      </w:r>
      <w:r w:rsidR="00E441FE" w:rsidRPr="00FA42A7">
        <w:rPr>
          <w:rFonts w:ascii="Courier New" w:hAnsi="Courier New" w:cs="Courier New"/>
          <w:sz w:val="22"/>
          <w:szCs w:val="22"/>
          <w:lang w:val="pt-PT"/>
        </w:rPr>
        <w:t>“CONCEDE</w:t>
      </w:r>
      <w:r w:rsidR="00E441FE" w:rsidRPr="00FA42A7">
        <w:rPr>
          <w:rFonts w:ascii="Courier New" w:hAnsi="Courier New" w:cs="Courier New"/>
          <w:sz w:val="22"/>
          <w:szCs w:val="22"/>
        </w:rPr>
        <w:t xml:space="preserve"> </w:t>
      </w:r>
      <w:r w:rsidR="005D3069" w:rsidRPr="00FA42A7">
        <w:rPr>
          <w:rFonts w:ascii="Courier New" w:hAnsi="Courier New" w:cs="Courier New"/>
          <w:sz w:val="22"/>
          <w:szCs w:val="22"/>
        </w:rPr>
        <w:t xml:space="preserve">RECOMPOSIÇÃO SALARIAL </w:t>
      </w:r>
      <w:r w:rsidR="00E441FE" w:rsidRPr="00FA42A7">
        <w:rPr>
          <w:rFonts w:ascii="Courier New" w:hAnsi="Courier New" w:cs="Courier New"/>
          <w:sz w:val="22"/>
          <w:szCs w:val="22"/>
        </w:rPr>
        <w:t xml:space="preserve">AOS SERVIDORES PÚBLICOS DO MUNICÍPIO DE ITANHANGÁ - MT, QUE COMPÕEM O PLANO DE CARGOS, CARREIRA E SALÁRIOS PREVISTO NA </w:t>
      </w:r>
      <w:r w:rsidR="00E441FE" w:rsidRPr="00FA42A7">
        <w:rPr>
          <w:rFonts w:ascii="Courier New" w:hAnsi="Courier New" w:cs="Courier New"/>
          <w:sz w:val="22"/>
          <w:szCs w:val="22"/>
          <w:lang w:val="pt-PT"/>
        </w:rPr>
        <w:t xml:space="preserve">LEI COMPLEMENTAR Nº </w:t>
      </w:r>
      <w:r w:rsidR="006F178B" w:rsidRPr="00FA42A7">
        <w:rPr>
          <w:rFonts w:ascii="Courier New" w:hAnsi="Courier New" w:cs="Courier New"/>
          <w:sz w:val="22"/>
          <w:szCs w:val="22"/>
          <w:lang w:val="pt-PT"/>
        </w:rPr>
        <w:t>121</w:t>
      </w:r>
      <w:r w:rsidR="00E441FE" w:rsidRPr="00FA42A7">
        <w:rPr>
          <w:rFonts w:ascii="Courier New" w:hAnsi="Courier New" w:cs="Courier New"/>
          <w:sz w:val="22"/>
          <w:szCs w:val="22"/>
          <w:lang w:val="pt-PT"/>
        </w:rPr>
        <w:t xml:space="preserve">/2022 </w:t>
      </w:r>
      <w:r w:rsidR="00E441FE" w:rsidRPr="00FA42A7">
        <w:rPr>
          <w:rFonts w:ascii="Courier New" w:hAnsi="Courier New" w:cs="Courier New"/>
          <w:sz w:val="22"/>
          <w:szCs w:val="22"/>
        </w:rPr>
        <w:t>E SUAS ALTERAÇÕES POSTERIORES E DÁ OUTRAS PROVIDÊNCIAS</w:t>
      </w:r>
      <w:r w:rsidR="00E441FE" w:rsidRPr="00FA42A7">
        <w:rPr>
          <w:rFonts w:ascii="Courier New" w:hAnsi="Courier New" w:cs="Courier New"/>
          <w:sz w:val="22"/>
          <w:szCs w:val="22"/>
          <w:lang w:val="pt-PT"/>
        </w:rPr>
        <w:t>”.</w:t>
      </w:r>
    </w:p>
    <w:p w14:paraId="3F41A249" w14:textId="77777777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031EC260" w14:textId="77777777" w:rsidR="003C0867" w:rsidRPr="00FA42A7" w:rsidRDefault="003C0867" w:rsidP="003C0867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O Presente Projeto de Lei tem como objetivo conceder revisão geral anual aos servidores referente ao exercício de 2024, no percentual de 4,77% referente ao INPC acumulado de janeiro a dezembro de 2024, somados a reajuste salarial de 0,23%, totalizando recomposição total de 5,00%.</w:t>
      </w:r>
    </w:p>
    <w:p w14:paraId="6F3E784C" w14:textId="77777777" w:rsidR="005D3069" w:rsidRPr="00FA42A7" w:rsidRDefault="005D3069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</w:p>
    <w:p w14:paraId="19D71B9B" w14:textId="496C2575" w:rsidR="00D804A5" w:rsidRPr="00FA42A7" w:rsidRDefault="005D3069" w:rsidP="005D3069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Da mesma forma, promove a atualização</w:t>
      </w:r>
      <w:r w:rsidR="00855785" w:rsidRPr="00FA42A7">
        <w:rPr>
          <w:rFonts w:ascii="Courier New" w:hAnsi="Courier New" w:cs="Courier New"/>
          <w:sz w:val="22"/>
          <w:szCs w:val="22"/>
        </w:rPr>
        <w:t xml:space="preserve"> </w:t>
      </w:r>
      <w:r w:rsidRPr="00FA42A7">
        <w:rPr>
          <w:rFonts w:ascii="Courier New" w:hAnsi="Courier New" w:cs="Courier New"/>
          <w:sz w:val="22"/>
          <w:szCs w:val="22"/>
        </w:rPr>
        <w:t>d</w:t>
      </w:r>
      <w:r w:rsidR="00855785" w:rsidRPr="00FA42A7">
        <w:rPr>
          <w:rFonts w:ascii="Courier New" w:hAnsi="Courier New" w:cs="Courier New"/>
          <w:sz w:val="22"/>
          <w:szCs w:val="22"/>
        </w:rPr>
        <w:t xml:space="preserve">o valor dos </w:t>
      </w:r>
      <w:r w:rsidRPr="00FA42A7">
        <w:rPr>
          <w:rFonts w:ascii="Courier New" w:hAnsi="Courier New" w:cs="Courier New"/>
          <w:sz w:val="22"/>
          <w:szCs w:val="22"/>
        </w:rPr>
        <w:t xml:space="preserve">vencimentos </w:t>
      </w:r>
      <w:r w:rsidR="00855785" w:rsidRPr="00FA42A7">
        <w:rPr>
          <w:rFonts w:ascii="Courier New" w:hAnsi="Courier New" w:cs="Courier New"/>
          <w:sz w:val="22"/>
          <w:szCs w:val="22"/>
        </w:rPr>
        <w:t xml:space="preserve">dos ACS e ACE, considerando a alteração do valor do </w:t>
      </w:r>
      <w:r w:rsidRPr="00FA42A7">
        <w:rPr>
          <w:rFonts w:ascii="Courier New" w:hAnsi="Courier New" w:cs="Courier New"/>
          <w:sz w:val="22"/>
          <w:szCs w:val="22"/>
        </w:rPr>
        <w:t>salário-mínimo</w:t>
      </w:r>
      <w:r w:rsidR="00855785" w:rsidRPr="00FA42A7">
        <w:rPr>
          <w:rFonts w:ascii="Courier New" w:hAnsi="Courier New" w:cs="Courier New"/>
          <w:sz w:val="22"/>
          <w:szCs w:val="22"/>
        </w:rPr>
        <w:t xml:space="preserve"> compatibilizando a lei municipal com o que dispõe a EC 120/2022.</w:t>
      </w:r>
    </w:p>
    <w:p w14:paraId="041EF5C9" w14:textId="77777777" w:rsidR="00D804A5" w:rsidRPr="00FA42A7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</w:p>
    <w:p w14:paraId="12ACC8D4" w14:textId="3EE9D14D" w:rsidR="005D3069" w:rsidRPr="00FA42A7" w:rsidRDefault="005D3069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 xml:space="preserve">Consta ainda no projeto a concessão de RGA aos agentes políticos (secretários municipais) nos mesmos percentuais concedidos </w:t>
      </w:r>
      <w:r w:rsidR="00F90880" w:rsidRPr="00FA42A7">
        <w:rPr>
          <w:rFonts w:ascii="Courier New" w:hAnsi="Courier New" w:cs="Courier New"/>
          <w:sz w:val="22"/>
          <w:szCs w:val="22"/>
        </w:rPr>
        <w:t>aos servidores referentes ao RGA, não sendo aplicado o reajuste.</w:t>
      </w:r>
    </w:p>
    <w:p w14:paraId="1EA3D9CB" w14:textId="77777777" w:rsidR="005D3069" w:rsidRPr="00FA42A7" w:rsidRDefault="005D3069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</w:p>
    <w:p w14:paraId="7178647A" w14:textId="746FE7DD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Neste sentido propomos a presente matéria nas condições descritas no projeto.</w:t>
      </w:r>
    </w:p>
    <w:p w14:paraId="32B385F8" w14:textId="77777777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</w:p>
    <w:p w14:paraId="11EB77EA" w14:textId="2C94AFBB" w:rsidR="00D804A5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Assim, agradecemos o tradicional apoio dos Senhores Vereadores na apreciação da presente matéria, bem como solicitamos sua</w:t>
      </w:r>
      <w:r w:rsidR="00D804A5" w:rsidRPr="00FA42A7">
        <w:rPr>
          <w:rFonts w:ascii="Courier New" w:hAnsi="Courier New" w:cs="Courier New"/>
          <w:sz w:val="22"/>
          <w:szCs w:val="22"/>
        </w:rPr>
        <w:t xml:space="preserve"> aprovação</w:t>
      </w:r>
      <w:r w:rsidR="00624212">
        <w:rPr>
          <w:rFonts w:ascii="Courier New" w:hAnsi="Courier New" w:cs="Courier New"/>
          <w:sz w:val="22"/>
          <w:szCs w:val="22"/>
        </w:rPr>
        <w:t>.</w:t>
      </w:r>
    </w:p>
    <w:p w14:paraId="44E282FE" w14:textId="77777777" w:rsidR="00D804A5" w:rsidRPr="00FA42A7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</w:p>
    <w:p w14:paraId="2C27596E" w14:textId="0E7C0584" w:rsidR="00CE0A2D" w:rsidRPr="00FA42A7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Na oportunidade aproveitamos para reiterar a Vossas Excelências os protestos de elevado apreço.</w:t>
      </w:r>
    </w:p>
    <w:p w14:paraId="7C9E9EBC" w14:textId="77777777" w:rsidR="00CE0A2D" w:rsidRPr="00FA42A7" w:rsidRDefault="00CE0A2D" w:rsidP="00CE0A2D">
      <w:pPr>
        <w:pStyle w:val="Corpodetexto"/>
        <w:jc w:val="right"/>
        <w:rPr>
          <w:rFonts w:ascii="Courier New" w:hAnsi="Courier New" w:cs="Courier New"/>
          <w:b/>
          <w:sz w:val="22"/>
          <w:szCs w:val="22"/>
        </w:rPr>
      </w:pPr>
    </w:p>
    <w:p w14:paraId="6C3C80F7" w14:textId="77777777" w:rsidR="00CE0A2D" w:rsidRPr="008653D5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  <w:sz w:val="22"/>
          <w:szCs w:val="22"/>
        </w:rPr>
      </w:pPr>
      <w:r w:rsidRPr="008653D5">
        <w:rPr>
          <w:rFonts w:ascii="Courier New" w:hAnsi="Courier New" w:cs="Courier New"/>
          <w:b/>
          <w:bCs/>
          <w:color w:val="231F20"/>
          <w:sz w:val="22"/>
          <w:szCs w:val="22"/>
        </w:rPr>
        <w:t>CENTRO ADMINISTRATIVO HILÁRIO DA ROCHA, Gabinete do Prefeito.</w:t>
      </w:r>
    </w:p>
    <w:p w14:paraId="682C6882" w14:textId="77F6FC37" w:rsidR="00CE0A2D" w:rsidRPr="00FA42A7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FA42A7">
        <w:rPr>
          <w:rFonts w:ascii="Courier New" w:hAnsi="Courier New" w:cs="Courier New"/>
          <w:bCs/>
          <w:sz w:val="22"/>
          <w:szCs w:val="22"/>
        </w:rPr>
        <w:t xml:space="preserve">Itanhangá-MT, </w:t>
      </w:r>
      <w:r w:rsidR="00D65FC6">
        <w:rPr>
          <w:rFonts w:ascii="Courier New" w:hAnsi="Courier New" w:cs="Courier New"/>
          <w:bCs/>
          <w:sz w:val="22"/>
          <w:szCs w:val="22"/>
        </w:rPr>
        <w:t>30</w:t>
      </w:r>
      <w:r w:rsidRPr="00FA42A7">
        <w:rPr>
          <w:rFonts w:ascii="Courier New" w:hAnsi="Courier New" w:cs="Courier New"/>
          <w:bCs/>
          <w:sz w:val="22"/>
          <w:szCs w:val="22"/>
        </w:rPr>
        <w:t xml:space="preserve"> de </w:t>
      </w:r>
      <w:r w:rsidR="00EE2960" w:rsidRPr="00FA42A7">
        <w:rPr>
          <w:rFonts w:ascii="Courier New" w:hAnsi="Courier New" w:cs="Courier New"/>
          <w:bCs/>
          <w:sz w:val="22"/>
          <w:szCs w:val="22"/>
        </w:rPr>
        <w:t>janeiro</w:t>
      </w:r>
      <w:r w:rsidRPr="00FA42A7">
        <w:rPr>
          <w:rFonts w:ascii="Courier New" w:hAnsi="Courier New" w:cs="Courier New"/>
          <w:bCs/>
          <w:sz w:val="22"/>
          <w:szCs w:val="22"/>
        </w:rPr>
        <w:t xml:space="preserve"> de 20</w:t>
      </w:r>
      <w:r w:rsidR="00D804A5" w:rsidRPr="00FA42A7">
        <w:rPr>
          <w:rFonts w:ascii="Courier New" w:hAnsi="Courier New" w:cs="Courier New"/>
          <w:bCs/>
          <w:sz w:val="22"/>
          <w:szCs w:val="22"/>
        </w:rPr>
        <w:t>2</w:t>
      </w:r>
      <w:r w:rsidR="006C543D" w:rsidRPr="00FA42A7">
        <w:rPr>
          <w:rFonts w:ascii="Courier New" w:hAnsi="Courier New" w:cs="Courier New"/>
          <w:bCs/>
          <w:sz w:val="22"/>
          <w:szCs w:val="22"/>
        </w:rPr>
        <w:t>5</w:t>
      </w:r>
    </w:p>
    <w:p w14:paraId="0AB228E8" w14:textId="77777777" w:rsidR="00CE0A2D" w:rsidRPr="00FA42A7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6FD81269" w14:textId="77777777" w:rsidR="00CE0A2D" w:rsidRPr="00FA42A7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4F4746F2" w14:textId="62AFAC90" w:rsidR="00CE0A2D" w:rsidRPr="00FA42A7" w:rsidRDefault="006C543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FA42A7">
        <w:rPr>
          <w:rFonts w:ascii="Courier New" w:hAnsi="Courier New" w:cs="Courier New"/>
          <w:b/>
          <w:sz w:val="22"/>
          <w:szCs w:val="22"/>
        </w:rPr>
        <w:t>EMERSON SABATINE</w:t>
      </w:r>
    </w:p>
    <w:p w14:paraId="7C79950A" w14:textId="77777777" w:rsidR="00CE0A2D" w:rsidRPr="00FA42A7" w:rsidRDefault="00CE0A2D" w:rsidP="00CE0A2D">
      <w:pPr>
        <w:pStyle w:val="Corpodetexto"/>
        <w:jc w:val="center"/>
        <w:rPr>
          <w:rFonts w:ascii="Courier New" w:hAnsi="Courier New" w:cs="Courier New"/>
          <w:b/>
          <w:sz w:val="22"/>
          <w:szCs w:val="22"/>
        </w:rPr>
      </w:pPr>
      <w:r w:rsidRPr="00FA42A7">
        <w:rPr>
          <w:rFonts w:ascii="Courier New" w:hAnsi="Courier New" w:cs="Courier New"/>
          <w:sz w:val="22"/>
          <w:szCs w:val="22"/>
        </w:rPr>
        <w:t>Prefeito Municipal</w:t>
      </w:r>
    </w:p>
    <w:p w14:paraId="05ED13C6" w14:textId="5F53DA9B" w:rsidR="00CE0A2D" w:rsidRDefault="00CE0A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2CAFB66F" w14:textId="3557C4CA" w:rsidR="00C979FF" w:rsidRPr="009C2169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  <w:r w:rsidRPr="009C2169">
        <w:rPr>
          <w:rFonts w:ascii="Courier New" w:hAnsi="Courier New" w:cs="Courier New"/>
          <w:b/>
          <w:sz w:val="22"/>
          <w:szCs w:val="22"/>
        </w:rPr>
        <w:lastRenderedPageBreak/>
        <w:t xml:space="preserve">PROJETO DE LEI COMPLEMENTAR Nº </w:t>
      </w:r>
      <w:r w:rsidR="00D65FC6">
        <w:rPr>
          <w:rFonts w:ascii="Courier New" w:hAnsi="Courier New" w:cs="Courier New"/>
          <w:b/>
          <w:sz w:val="22"/>
          <w:szCs w:val="22"/>
        </w:rPr>
        <w:t>002</w:t>
      </w:r>
      <w:r w:rsidR="0071562A" w:rsidRPr="009C2169">
        <w:rPr>
          <w:rFonts w:ascii="Courier New" w:hAnsi="Courier New" w:cs="Courier New"/>
          <w:b/>
          <w:sz w:val="22"/>
          <w:szCs w:val="22"/>
        </w:rPr>
        <w:t>/20</w:t>
      </w:r>
      <w:r w:rsidR="00B212A2" w:rsidRPr="009C2169">
        <w:rPr>
          <w:rFonts w:ascii="Courier New" w:hAnsi="Courier New" w:cs="Courier New"/>
          <w:b/>
          <w:sz w:val="22"/>
          <w:szCs w:val="22"/>
        </w:rPr>
        <w:t>2</w:t>
      </w:r>
      <w:r w:rsidR="006C543D" w:rsidRPr="009C2169">
        <w:rPr>
          <w:rFonts w:ascii="Courier New" w:hAnsi="Courier New" w:cs="Courier New"/>
          <w:b/>
          <w:sz w:val="22"/>
          <w:szCs w:val="22"/>
        </w:rPr>
        <w:t>5</w:t>
      </w:r>
    </w:p>
    <w:p w14:paraId="69B3E669" w14:textId="77777777" w:rsidR="001D4A96" w:rsidRPr="009C2169" w:rsidRDefault="001D4A96" w:rsidP="00CD4060">
      <w:pPr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14:paraId="359B26D5" w14:textId="2C876D94" w:rsidR="001D4A96" w:rsidRPr="004B3D85" w:rsidRDefault="001D4A96" w:rsidP="00CD4060">
      <w:pPr>
        <w:ind w:left="2835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SÚMULA</w:t>
      </w:r>
      <w:r w:rsidR="007F45C1"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:</w:t>
      </w:r>
      <w:r w:rsidR="00A84361"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“</w:t>
      </w:r>
      <w:r w:rsidR="007F45C1"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CONCEDE</w:t>
      </w:r>
      <w:r w:rsidRPr="004B3D8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D3069" w:rsidRPr="004B3D85">
        <w:rPr>
          <w:rFonts w:ascii="Courier New" w:hAnsi="Courier New" w:cs="Courier New"/>
          <w:b/>
          <w:bCs/>
          <w:sz w:val="22"/>
          <w:szCs w:val="22"/>
        </w:rPr>
        <w:t xml:space="preserve">RECOMPOSIÇÃO SALARIAL </w:t>
      </w:r>
      <w:r w:rsidRPr="004B3D85">
        <w:rPr>
          <w:rFonts w:ascii="Courier New" w:hAnsi="Courier New" w:cs="Courier New"/>
          <w:b/>
          <w:bCs/>
          <w:sz w:val="22"/>
          <w:szCs w:val="22"/>
        </w:rPr>
        <w:t>AOS SERVIDORES PÚB</w:t>
      </w:r>
      <w:r w:rsidR="00A64AB0" w:rsidRPr="004B3D85">
        <w:rPr>
          <w:rFonts w:ascii="Courier New" w:hAnsi="Courier New" w:cs="Courier New"/>
          <w:b/>
          <w:bCs/>
          <w:sz w:val="22"/>
          <w:szCs w:val="22"/>
        </w:rPr>
        <w:t>LICOS DO MUNICÍPIO DE ITANHANGÁ - MT, QUE COMPÕEM O PLANO DE CARGOS</w:t>
      </w:r>
      <w:r w:rsidR="007F45C1" w:rsidRPr="004B3D85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 w:rsidR="00A64AB0" w:rsidRPr="004B3D85">
        <w:rPr>
          <w:rFonts w:ascii="Courier New" w:hAnsi="Courier New" w:cs="Courier New"/>
          <w:b/>
          <w:bCs/>
          <w:sz w:val="22"/>
          <w:szCs w:val="22"/>
        </w:rPr>
        <w:t>CARREIRA</w:t>
      </w:r>
      <w:r w:rsidR="007F45C1" w:rsidRPr="004B3D85">
        <w:rPr>
          <w:rFonts w:ascii="Courier New" w:hAnsi="Courier New" w:cs="Courier New"/>
          <w:b/>
          <w:bCs/>
          <w:sz w:val="22"/>
          <w:szCs w:val="22"/>
        </w:rPr>
        <w:t xml:space="preserve"> E SALÁRIOS</w:t>
      </w:r>
      <w:r w:rsidR="00A64AB0" w:rsidRPr="004B3D85">
        <w:rPr>
          <w:rFonts w:ascii="Courier New" w:hAnsi="Courier New" w:cs="Courier New"/>
          <w:b/>
          <w:bCs/>
          <w:sz w:val="22"/>
          <w:szCs w:val="22"/>
        </w:rPr>
        <w:t xml:space="preserve"> PREVISTO NA </w:t>
      </w:r>
      <w:r w:rsidR="001543A0"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LEI COMPLEMENTAR Nº </w:t>
      </w:r>
      <w:r w:rsidR="00EE2960"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121</w:t>
      </w:r>
      <w:r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/20</w:t>
      </w:r>
      <w:r w:rsidR="00475C6B"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22</w:t>
      </w:r>
      <w:r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4B3D85">
        <w:rPr>
          <w:rFonts w:ascii="Courier New" w:hAnsi="Courier New" w:cs="Courier New"/>
          <w:b/>
          <w:bCs/>
          <w:sz w:val="22"/>
          <w:szCs w:val="22"/>
        </w:rPr>
        <w:t>E SUAS ALTERAÇÕES POSTERIORES E DÁ OUTRAS PROVIDÊNCIAS</w:t>
      </w:r>
      <w:r w:rsidRPr="004B3D85">
        <w:rPr>
          <w:rFonts w:ascii="Courier New" w:hAnsi="Courier New" w:cs="Courier New"/>
          <w:b/>
          <w:bCs/>
          <w:sz w:val="22"/>
          <w:szCs w:val="22"/>
          <w:lang w:val="pt-PT"/>
        </w:rPr>
        <w:t>”.</w:t>
      </w:r>
    </w:p>
    <w:p w14:paraId="1C2D874F" w14:textId="77777777" w:rsidR="001D4A96" w:rsidRPr="009C2169" w:rsidRDefault="001D4A96" w:rsidP="00CD4060">
      <w:pPr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</w:p>
    <w:p w14:paraId="3C501B63" w14:textId="79FA17F1" w:rsidR="00536458" w:rsidRPr="009C2169" w:rsidRDefault="00536458" w:rsidP="008703BA">
      <w:pPr>
        <w:ind w:firstLine="2835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9C2169">
        <w:rPr>
          <w:rFonts w:ascii="Courier New" w:hAnsi="Courier New" w:cs="Courier New"/>
          <w:color w:val="000000" w:themeColor="text1"/>
          <w:sz w:val="22"/>
          <w:szCs w:val="22"/>
        </w:rPr>
        <w:t>O Excelentíssimo Senhor E</w:t>
      </w:r>
      <w:r w:rsidR="006C543D" w:rsidRPr="009C2169">
        <w:rPr>
          <w:rFonts w:ascii="Courier New" w:hAnsi="Courier New" w:cs="Courier New"/>
          <w:color w:val="000000" w:themeColor="text1"/>
          <w:sz w:val="22"/>
          <w:szCs w:val="22"/>
        </w:rPr>
        <w:t>MERSON SABATINE</w:t>
      </w:r>
      <w:r w:rsidRPr="009C2169">
        <w:rPr>
          <w:rFonts w:ascii="Courier New" w:hAnsi="Courier New" w:cs="Courier New"/>
          <w:color w:val="000000" w:themeColor="text1"/>
          <w:sz w:val="22"/>
          <w:szCs w:val="22"/>
        </w:rPr>
        <w:t>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9C2169" w:rsidRDefault="009114F7" w:rsidP="00CD4060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5C03AF9" w14:textId="039FDCE8" w:rsidR="007C2761" w:rsidRPr="009C2169" w:rsidRDefault="00A531E7" w:rsidP="007C2761">
      <w:pPr>
        <w:ind w:firstLine="2835"/>
        <w:jc w:val="both"/>
        <w:rPr>
          <w:rFonts w:ascii="Courier New" w:hAnsi="Courier New" w:cs="Courier New"/>
          <w:sz w:val="22"/>
          <w:szCs w:val="22"/>
        </w:rPr>
      </w:pPr>
      <w:r w:rsidRPr="009C2169">
        <w:rPr>
          <w:rFonts w:ascii="Courier New" w:hAnsi="Courier New" w:cs="Courier New"/>
          <w:b/>
          <w:bCs/>
          <w:sz w:val="22"/>
          <w:szCs w:val="22"/>
        </w:rPr>
        <w:t>Art. 1º</w:t>
      </w:r>
      <w:r w:rsidR="008007FC" w:rsidRPr="009C216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9C2169">
        <w:rPr>
          <w:rFonts w:ascii="Courier New" w:hAnsi="Courier New" w:cs="Courier New"/>
          <w:sz w:val="22"/>
          <w:szCs w:val="22"/>
        </w:rPr>
        <w:t>Fica concedid</w:t>
      </w:r>
      <w:r w:rsidR="008007FC" w:rsidRPr="009C2169">
        <w:rPr>
          <w:rFonts w:ascii="Courier New" w:hAnsi="Courier New" w:cs="Courier New"/>
          <w:sz w:val="22"/>
          <w:szCs w:val="22"/>
        </w:rPr>
        <w:t>a</w:t>
      </w:r>
      <w:r w:rsidRPr="009C2169">
        <w:rPr>
          <w:rFonts w:ascii="Courier New" w:hAnsi="Courier New" w:cs="Courier New"/>
          <w:sz w:val="22"/>
          <w:szCs w:val="22"/>
        </w:rPr>
        <w:t xml:space="preserve"> </w:t>
      </w:r>
      <w:r w:rsidR="00536458" w:rsidRPr="009C2169">
        <w:rPr>
          <w:rFonts w:ascii="Courier New" w:hAnsi="Courier New" w:cs="Courier New"/>
          <w:sz w:val="22"/>
          <w:szCs w:val="22"/>
        </w:rPr>
        <w:t xml:space="preserve">revisão geral anual </w:t>
      </w:r>
      <w:r w:rsidRPr="009C2169">
        <w:rPr>
          <w:rFonts w:ascii="Courier New" w:hAnsi="Courier New" w:cs="Courier New"/>
          <w:sz w:val="22"/>
          <w:szCs w:val="22"/>
        </w:rPr>
        <w:t xml:space="preserve">obre o vencimento básicos dos servidores públicos </w:t>
      </w:r>
      <w:r w:rsidR="00273BD5" w:rsidRPr="009C2169">
        <w:rPr>
          <w:rFonts w:ascii="Courier New" w:hAnsi="Courier New" w:cs="Courier New"/>
          <w:sz w:val="22"/>
          <w:szCs w:val="22"/>
        </w:rPr>
        <w:t>efetivos</w:t>
      </w:r>
      <w:r w:rsidR="007417B5" w:rsidRPr="009C2169">
        <w:rPr>
          <w:rFonts w:ascii="Courier New" w:hAnsi="Courier New" w:cs="Courier New"/>
          <w:sz w:val="22"/>
          <w:szCs w:val="22"/>
        </w:rPr>
        <w:t xml:space="preserve">, comissionados </w:t>
      </w:r>
      <w:r w:rsidR="008007FC" w:rsidRPr="009C2169">
        <w:rPr>
          <w:rFonts w:ascii="Courier New" w:hAnsi="Courier New" w:cs="Courier New"/>
          <w:sz w:val="22"/>
          <w:szCs w:val="22"/>
        </w:rPr>
        <w:t>e contratados</w:t>
      </w:r>
      <w:r w:rsidRPr="009C2169">
        <w:rPr>
          <w:rFonts w:ascii="Courier New" w:hAnsi="Courier New" w:cs="Courier New"/>
          <w:sz w:val="22"/>
          <w:szCs w:val="22"/>
        </w:rPr>
        <w:t>, abrangidos pela Lei Complementar</w:t>
      </w:r>
      <w:r w:rsidR="001543A0" w:rsidRPr="009C2169">
        <w:rPr>
          <w:rFonts w:ascii="Courier New" w:hAnsi="Courier New" w:cs="Courier New"/>
          <w:sz w:val="22"/>
          <w:szCs w:val="22"/>
        </w:rPr>
        <w:t xml:space="preserve"> nº </w:t>
      </w:r>
      <w:r w:rsidR="00EE2960" w:rsidRPr="009C2169">
        <w:rPr>
          <w:rFonts w:ascii="Courier New" w:hAnsi="Courier New" w:cs="Courier New"/>
          <w:sz w:val="22"/>
          <w:szCs w:val="22"/>
        </w:rPr>
        <w:t>121</w:t>
      </w:r>
      <w:r w:rsidR="0071562A" w:rsidRPr="009C2169">
        <w:rPr>
          <w:rFonts w:ascii="Courier New" w:hAnsi="Courier New" w:cs="Courier New"/>
          <w:sz w:val="22"/>
          <w:szCs w:val="22"/>
        </w:rPr>
        <w:t>/20</w:t>
      </w:r>
      <w:r w:rsidR="001573FB" w:rsidRPr="009C2169">
        <w:rPr>
          <w:rFonts w:ascii="Courier New" w:hAnsi="Courier New" w:cs="Courier New"/>
          <w:sz w:val="22"/>
          <w:szCs w:val="22"/>
        </w:rPr>
        <w:t>22</w:t>
      </w:r>
      <w:r w:rsidR="0071562A" w:rsidRPr="009C2169">
        <w:rPr>
          <w:rFonts w:ascii="Courier New" w:hAnsi="Courier New" w:cs="Courier New"/>
          <w:sz w:val="22"/>
          <w:szCs w:val="22"/>
        </w:rPr>
        <w:t xml:space="preserve">, </w:t>
      </w:r>
      <w:r w:rsidR="007C2761" w:rsidRPr="009C2169">
        <w:rPr>
          <w:rFonts w:ascii="Courier New" w:hAnsi="Courier New" w:cs="Courier New"/>
          <w:sz w:val="22"/>
          <w:szCs w:val="22"/>
        </w:rPr>
        <w:t xml:space="preserve">no percentual total de 5,00% (cinco por cento), sendo 4,77% (quatro vírgula setenta e sete por cento) de revisão geral anual referente </w:t>
      </w:r>
      <w:proofErr w:type="spellStart"/>
      <w:r w:rsidR="007C2761" w:rsidRPr="009C2169">
        <w:rPr>
          <w:rFonts w:ascii="Courier New" w:hAnsi="Courier New" w:cs="Courier New"/>
          <w:sz w:val="22"/>
          <w:szCs w:val="22"/>
        </w:rPr>
        <w:t>o</w:t>
      </w:r>
      <w:proofErr w:type="spellEnd"/>
      <w:r w:rsidR="007C2761" w:rsidRPr="009C2169">
        <w:rPr>
          <w:rFonts w:ascii="Courier New" w:hAnsi="Courier New" w:cs="Courier New"/>
          <w:sz w:val="22"/>
          <w:szCs w:val="22"/>
        </w:rPr>
        <w:t xml:space="preserve"> INPC acumulado de janeiro a dezembro de </w:t>
      </w:r>
      <w:r w:rsidR="00316EB9">
        <w:rPr>
          <w:rFonts w:ascii="Courier New" w:hAnsi="Courier New" w:cs="Courier New"/>
          <w:sz w:val="22"/>
          <w:szCs w:val="22"/>
        </w:rPr>
        <w:t>2024</w:t>
      </w:r>
      <w:r w:rsidR="007C2761" w:rsidRPr="009C2169">
        <w:rPr>
          <w:rFonts w:ascii="Courier New" w:hAnsi="Courier New" w:cs="Courier New"/>
          <w:sz w:val="22"/>
          <w:szCs w:val="22"/>
        </w:rPr>
        <w:t xml:space="preserve"> e 0,23% (zero virgula vinte e três centésimos por cento) de reajuste salarial.</w:t>
      </w:r>
    </w:p>
    <w:p w14:paraId="1E189028" w14:textId="2F5145C4" w:rsidR="00A531E7" w:rsidRPr="009C2169" w:rsidRDefault="00A531E7" w:rsidP="008703BA">
      <w:pPr>
        <w:ind w:firstLine="2835"/>
        <w:jc w:val="both"/>
        <w:rPr>
          <w:rFonts w:ascii="Courier New" w:hAnsi="Courier New" w:cs="Courier New"/>
          <w:sz w:val="22"/>
          <w:szCs w:val="22"/>
        </w:rPr>
      </w:pPr>
    </w:p>
    <w:p w14:paraId="43D613E0" w14:textId="75D2B9D7" w:rsidR="007A03CB" w:rsidRPr="009C2169" w:rsidRDefault="005D3069" w:rsidP="008703BA">
      <w:pPr>
        <w:ind w:firstLine="2835"/>
        <w:jc w:val="both"/>
        <w:rPr>
          <w:rFonts w:ascii="Courier New" w:hAnsi="Courier New" w:cs="Courier New"/>
          <w:sz w:val="22"/>
          <w:szCs w:val="22"/>
        </w:rPr>
      </w:pPr>
      <w:r w:rsidRPr="009C2169">
        <w:rPr>
          <w:rFonts w:ascii="Courier New" w:hAnsi="Courier New" w:cs="Courier New"/>
          <w:sz w:val="22"/>
          <w:szCs w:val="22"/>
        </w:rPr>
        <w:t xml:space="preserve">§1° </w:t>
      </w:r>
      <w:r w:rsidR="007A03CB" w:rsidRPr="009C2169">
        <w:rPr>
          <w:rFonts w:ascii="Courier New" w:hAnsi="Courier New" w:cs="Courier New"/>
          <w:sz w:val="22"/>
          <w:szCs w:val="22"/>
        </w:rPr>
        <w:t>O Vencimento do Cargo de Agente de combate a endemias e agente comunitários de saúde, fica atualizado conforme previsto na legislação específica.</w:t>
      </w:r>
    </w:p>
    <w:p w14:paraId="7ED2B3CA" w14:textId="47A5DDF7" w:rsidR="005D3069" w:rsidRPr="009C2169" w:rsidRDefault="005D3069" w:rsidP="008703BA">
      <w:pPr>
        <w:ind w:firstLine="2835"/>
        <w:jc w:val="both"/>
        <w:rPr>
          <w:rFonts w:ascii="Courier New" w:hAnsi="Courier New" w:cs="Courier New"/>
          <w:sz w:val="22"/>
          <w:szCs w:val="22"/>
        </w:rPr>
      </w:pPr>
      <w:r w:rsidRPr="009C2169">
        <w:rPr>
          <w:rFonts w:ascii="Courier New" w:hAnsi="Courier New" w:cs="Courier New"/>
          <w:sz w:val="22"/>
          <w:szCs w:val="22"/>
        </w:rPr>
        <w:t xml:space="preserve">§2° Aos agentes políticos previstos no Anexo III, quadro 01, fica concedido apenas o percentual referente a revisão geral anual concedida aos servidores, que se refere a </w:t>
      </w:r>
      <w:r w:rsidR="007C2761" w:rsidRPr="009C2169">
        <w:rPr>
          <w:rFonts w:ascii="Courier New" w:hAnsi="Courier New" w:cs="Courier New"/>
          <w:sz w:val="22"/>
          <w:szCs w:val="22"/>
        </w:rPr>
        <w:t>4</w:t>
      </w:r>
      <w:r w:rsidRPr="009C2169">
        <w:rPr>
          <w:rFonts w:ascii="Courier New" w:hAnsi="Courier New" w:cs="Courier New"/>
          <w:sz w:val="22"/>
          <w:szCs w:val="22"/>
        </w:rPr>
        <w:t>,7</w:t>
      </w:r>
      <w:r w:rsidR="007C2761" w:rsidRPr="009C2169">
        <w:rPr>
          <w:rFonts w:ascii="Courier New" w:hAnsi="Courier New" w:cs="Courier New"/>
          <w:sz w:val="22"/>
          <w:szCs w:val="22"/>
        </w:rPr>
        <w:t>7</w:t>
      </w:r>
      <w:r w:rsidRPr="009C2169">
        <w:rPr>
          <w:rFonts w:ascii="Courier New" w:hAnsi="Courier New" w:cs="Courier New"/>
          <w:sz w:val="22"/>
          <w:szCs w:val="22"/>
        </w:rPr>
        <w:t>%.</w:t>
      </w:r>
    </w:p>
    <w:p w14:paraId="7026E960" w14:textId="77777777" w:rsidR="005D3069" w:rsidRPr="009C2169" w:rsidRDefault="005D3069" w:rsidP="008703BA">
      <w:pPr>
        <w:ind w:firstLine="2835"/>
        <w:jc w:val="both"/>
        <w:rPr>
          <w:rFonts w:ascii="Courier New" w:hAnsi="Courier New" w:cs="Courier New"/>
          <w:sz w:val="22"/>
          <w:szCs w:val="22"/>
        </w:rPr>
      </w:pPr>
    </w:p>
    <w:p w14:paraId="31BB2889" w14:textId="3678557C" w:rsidR="00CE0A2D" w:rsidRPr="009C2169" w:rsidRDefault="002E407C" w:rsidP="008703BA">
      <w:pPr>
        <w:pStyle w:val="Ttulo7"/>
        <w:tabs>
          <w:tab w:val="left" w:pos="4140"/>
        </w:tabs>
        <w:spacing w:before="0" w:after="0"/>
        <w:ind w:right="-4" w:firstLine="2835"/>
        <w:jc w:val="both"/>
        <w:rPr>
          <w:rFonts w:ascii="Courier New" w:hAnsi="Courier New" w:cs="Courier New"/>
          <w:bCs/>
          <w:sz w:val="22"/>
          <w:szCs w:val="22"/>
        </w:rPr>
      </w:pPr>
      <w:r w:rsidRPr="009C2169">
        <w:rPr>
          <w:rFonts w:ascii="Courier New" w:hAnsi="Courier New" w:cs="Courier New"/>
          <w:b/>
          <w:bCs/>
          <w:sz w:val="22"/>
          <w:szCs w:val="22"/>
        </w:rPr>
        <w:t>Art. 2</w:t>
      </w:r>
      <w:r w:rsidR="00A531E7" w:rsidRPr="009C2169">
        <w:rPr>
          <w:rFonts w:ascii="Courier New" w:hAnsi="Courier New" w:cs="Courier New"/>
          <w:b/>
          <w:bCs/>
          <w:sz w:val="22"/>
          <w:szCs w:val="22"/>
        </w:rPr>
        <w:t>º</w:t>
      </w:r>
      <w:r w:rsidR="008007FC" w:rsidRPr="009C216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85CE9" w:rsidRPr="009C2169">
        <w:rPr>
          <w:rFonts w:ascii="Courier New" w:hAnsi="Courier New" w:cs="Courier New"/>
          <w:sz w:val="22"/>
          <w:szCs w:val="22"/>
        </w:rPr>
        <w:t>O</w:t>
      </w:r>
      <w:r w:rsidR="0081038A" w:rsidRPr="009C2169">
        <w:rPr>
          <w:rFonts w:ascii="Courier New" w:hAnsi="Courier New" w:cs="Courier New"/>
          <w:sz w:val="22"/>
          <w:szCs w:val="22"/>
        </w:rPr>
        <w:t>s</w:t>
      </w:r>
      <w:r w:rsidR="0081038A" w:rsidRPr="009C216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CE0A2D" w:rsidRPr="009C2169">
        <w:rPr>
          <w:rFonts w:ascii="Courier New" w:hAnsi="Courier New" w:cs="Courier New"/>
          <w:bCs/>
          <w:sz w:val="22"/>
          <w:szCs w:val="22"/>
        </w:rPr>
        <w:t xml:space="preserve">anexos </w:t>
      </w:r>
      <w:r w:rsidR="0081038A" w:rsidRPr="009C2169">
        <w:rPr>
          <w:rFonts w:ascii="Courier New" w:hAnsi="Courier New" w:cs="Courier New"/>
          <w:bCs/>
          <w:sz w:val="22"/>
          <w:szCs w:val="22"/>
        </w:rPr>
        <w:t xml:space="preserve">I, II, III, IV e VII </w:t>
      </w:r>
      <w:r w:rsidR="00CE0A2D" w:rsidRPr="009C2169">
        <w:rPr>
          <w:rFonts w:ascii="Courier New" w:hAnsi="Courier New" w:cs="Courier New"/>
          <w:bCs/>
          <w:sz w:val="22"/>
          <w:szCs w:val="22"/>
        </w:rPr>
        <w:t xml:space="preserve">da </w:t>
      </w:r>
      <w:r w:rsidR="00CE0A2D" w:rsidRPr="009C2169">
        <w:rPr>
          <w:rFonts w:ascii="Courier New" w:hAnsi="Courier New" w:cs="Courier New"/>
          <w:sz w:val="22"/>
          <w:szCs w:val="22"/>
        </w:rPr>
        <w:t xml:space="preserve">Lei Complementar nº </w:t>
      </w:r>
      <w:r w:rsidR="00EE2960" w:rsidRPr="009C2169">
        <w:rPr>
          <w:rFonts w:ascii="Courier New" w:hAnsi="Courier New" w:cs="Courier New"/>
          <w:sz w:val="22"/>
          <w:szCs w:val="22"/>
        </w:rPr>
        <w:t>121</w:t>
      </w:r>
      <w:r w:rsidR="00CE0A2D" w:rsidRPr="009C2169">
        <w:rPr>
          <w:rFonts w:ascii="Courier New" w:hAnsi="Courier New" w:cs="Courier New"/>
          <w:sz w:val="22"/>
          <w:szCs w:val="22"/>
        </w:rPr>
        <w:t>/2022</w:t>
      </w:r>
      <w:r w:rsidR="00CE0A2D" w:rsidRPr="009C2169">
        <w:rPr>
          <w:rFonts w:ascii="Courier New" w:hAnsi="Courier New" w:cs="Courier New"/>
          <w:bCs/>
          <w:sz w:val="22"/>
          <w:szCs w:val="22"/>
        </w:rPr>
        <w:t xml:space="preserve"> passam a vigorar conforme anexos da presente lei.</w:t>
      </w:r>
    </w:p>
    <w:p w14:paraId="6FB0E0C9" w14:textId="77777777" w:rsidR="00A531E7" w:rsidRPr="009C2169" w:rsidRDefault="00A531E7" w:rsidP="008703BA">
      <w:pPr>
        <w:ind w:firstLine="2835"/>
        <w:rPr>
          <w:rFonts w:ascii="Courier New" w:hAnsi="Courier New" w:cs="Courier New"/>
          <w:sz w:val="22"/>
          <w:szCs w:val="22"/>
        </w:rPr>
      </w:pPr>
    </w:p>
    <w:p w14:paraId="466E8CE7" w14:textId="631F6438" w:rsidR="00A531E7" w:rsidRPr="009C2169" w:rsidRDefault="0006705E" w:rsidP="00AC1934">
      <w:pPr>
        <w:pStyle w:val="Ttulo7"/>
        <w:tabs>
          <w:tab w:val="left" w:pos="4140"/>
        </w:tabs>
        <w:spacing w:before="0" w:after="0"/>
        <w:ind w:right="-4" w:firstLine="2835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9C2169">
        <w:rPr>
          <w:rFonts w:ascii="Courier New" w:hAnsi="Courier New" w:cs="Courier New"/>
          <w:b/>
          <w:bCs/>
          <w:sz w:val="22"/>
          <w:szCs w:val="22"/>
        </w:rPr>
        <w:t>Art. 3</w:t>
      </w:r>
      <w:r w:rsidR="00A531E7" w:rsidRPr="009C2169">
        <w:rPr>
          <w:rFonts w:ascii="Courier New" w:hAnsi="Courier New" w:cs="Courier New"/>
          <w:b/>
          <w:bCs/>
          <w:sz w:val="22"/>
          <w:szCs w:val="22"/>
        </w:rPr>
        <w:t xml:space="preserve">º </w:t>
      </w:r>
      <w:r w:rsidR="00106107" w:rsidRPr="009C2169">
        <w:rPr>
          <w:rFonts w:ascii="Courier New" w:hAnsi="Courier New" w:cs="Courier New"/>
          <w:color w:val="000000"/>
          <w:sz w:val="22"/>
          <w:szCs w:val="22"/>
        </w:rPr>
        <w:t xml:space="preserve">As despesas decorrentes desta Lei correrão por conta de dotações orçamentárias previstas na </w:t>
      </w:r>
      <w:r w:rsidR="00106107" w:rsidRPr="009C2169">
        <w:rPr>
          <w:rFonts w:ascii="Courier New" w:hAnsi="Courier New" w:cs="Courier New"/>
          <w:sz w:val="22"/>
          <w:szCs w:val="22"/>
        </w:rPr>
        <w:t>Lei</w:t>
      </w:r>
      <w:r w:rsidR="00106107" w:rsidRPr="009C2169">
        <w:rPr>
          <w:rFonts w:ascii="Courier New" w:hAnsi="Courier New" w:cs="Courier New"/>
          <w:color w:val="000000"/>
          <w:sz w:val="22"/>
          <w:szCs w:val="22"/>
        </w:rPr>
        <w:t xml:space="preserve"> Orçamentária Anual que Estima Receita e Fixa Despesa do Município de Itanhangá, para o exercício de 202</w:t>
      </w:r>
      <w:r w:rsidR="00AC1934" w:rsidRPr="009C2169">
        <w:rPr>
          <w:rFonts w:ascii="Courier New" w:hAnsi="Courier New" w:cs="Courier New"/>
          <w:color w:val="000000"/>
          <w:sz w:val="22"/>
          <w:szCs w:val="22"/>
        </w:rPr>
        <w:t>5.</w:t>
      </w:r>
    </w:p>
    <w:p w14:paraId="366D3BC1" w14:textId="77777777" w:rsidR="00AC1934" w:rsidRPr="009C2169" w:rsidRDefault="00AC1934" w:rsidP="00AC1934">
      <w:pPr>
        <w:rPr>
          <w:sz w:val="22"/>
          <w:szCs w:val="22"/>
        </w:rPr>
      </w:pPr>
    </w:p>
    <w:p w14:paraId="072146DD" w14:textId="10E49D13" w:rsidR="00CD4060" w:rsidRPr="00033892" w:rsidRDefault="0006705E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9C2169">
        <w:rPr>
          <w:rFonts w:ascii="Courier New" w:hAnsi="Courier New" w:cs="Courier New"/>
          <w:b/>
          <w:bCs/>
          <w:sz w:val="22"/>
          <w:szCs w:val="22"/>
        </w:rPr>
        <w:t>Art. 4</w:t>
      </w:r>
      <w:r w:rsidR="00A531E7" w:rsidRPr="009C2169">
        <w:rPr>
          <w:rFonts w:ascii="Courier New" w:hAnsi="Courier New" w:cs="Courier New"/>
          <w:b/>
          <w:bCs/>
          <w:sz w:val="22"/>
          <w:szCs w:val="22"/>
        </w:rPr>
        <w:t>º</w:t>
      </w:r>
      <w:r w:rsidR="008007FC" w:rsidRPr="009C216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A531E7" w:rsidRPr="009C2169">
        <w:rPr>
          <w:rFonts w:ascii="Courier New" w:hAnsi="Courier New" w:cs="Courier New"/>
          <w:sz w:val="22"/>
          <w:szCs w:val="22"/>
        </w:rPr>
        <w:t xml:space="preserve">Esta lei entrará em vigor na data de sua publicação, </w:t>
      </w:r>
      <w:r w:rsidR="00CD4060" w:rsidRPr="00033892">
        <w:rPr>
          <w:rFonts w:ascii="Courier New" w:hAnsi="Courier New" w:cs="Courier New"/>
          <w:color w:val="000000" w:themeColor="text1"/>
          <w:sz w:val="22"/>
          <w:szCs w:val="22"/>
        </w:rPr>
        <w:t>com efeitos</w:t>
      </w:r>
      <w:r w:rsidR="00281CEA" w:rsidRPr="00033892">
        <w:rPr>
          <w:rFonts w:ascii="Courier New" w:hAnsi="Courier New" w:cs="Courier New"/>
          <w:color w:val="000000" w:themeColor="text1"/>
          <w:sz w:val="22"/>
          <w:szCs w:val="22"/>
        </w:rPr>
        <w:t xml:space="preserve"> financeiros</w:t>
      </w:r>
      <w:r w:rsidR="00CD4060" w:rsidRPr="00033892">
        <w:rPr>
          <w:rFonts w:ascii="Courier New" w:hAnsi="Courier New" w:cs="Courier New"/>
          <w:color w:val="000000" w:themeColor="text1"/>
          <w:sz w:val="22"/>
          <w:szCs w:val="22"/>
        </w:rPr>
        <w:t xml:space="preserve"> retroativos a</w:t>
      </w:r>
      <w:r w:rsidR="0081038A" w:rsidRPr="00033892">
        <w:rPr>
          <w:rFonts w:ascii="Courier New" w:hAnsi="Courier New" w:cs="Courier New"/>
          <w:color w:val="000000" w:themeColor="text1"/>
          <w:sz w:val="22"/>
          <w:szCs w:val="22"/>
        </w:rPr>
        <w:t xml:space="preserve"> 01</w:t>
      </w:r>
      <w:r w:rsidR="00CD4060" w:rsidRPr="00033892">
        <w:rPr>
          <w:rFonts w:ascii="Courier New" w:hAnsi="Courier New" w:cs="Courier New"/>
          <w:color w:val="000000" w:themeColor="text1"/>
          <w:sz w:val="22"/>
          <w:szCs w:val="22"/>
        </w:rPr>
        <w:t xml:space="preserve"> de </w:t>
      </w:r>
      <w:r w:rsidR="0081038A" w:rsidRPr="00033892">
        <w:rPr>
          <w:rFonts w:ascii="Courier New" w:hAnsi="Courier New" w:cs="Courier New"/>
          <w:color w:val="000000" w:themeColor="text1"/>
          <w:sz w:val="22"/>
          <w:szCs w:val="22"/>
        </w:rPr>
        <w:t>janeiro</w:t>
      </w:r>
      <w:r w:rsidR="002C1236" w:rsidRPr="00033892">
        <w:rPr>
          <w:rFonts w:ascii="Courier New" w:hAnsi="Courier New" w:cs="Courier New"/>
          <w:color w:val="000000" w:themeColor="text1"/>
          <w:sz w:val="22"/>
          <w:szCs w:val="22"/>
        </w:rPr>
        <w:t xml:space="preserve"> de 20</w:t>
      </w:r>
      <w:r w:rsidR="00CE0A2D" w:rsidRPr="00033892">
        <w:rPr>
          <w:rFonts w:ascii="Courier New" w:hAnsi="Courier New" w:cs="Courier New"/>
          <w:color w:val="000000" w:themeColor="text1"/>
          <w:sz w:val="22"/>
          <w:szCs w:val="22"/>
        </w:rPr>
        <w:t>2</w:t>
      </w:r>
      <w:r w:rsidR="00AC1934" w:rsidRPr="00033892">
        <w:rPr>
          <w:rFonts w:ascii="Courier New" w:hAnsi="Courier New" w:cs="Courier New"/>
          <w:color w:val="000000" w:themeColor="text1"/>
          <w:sz w:val="22"/>
          <w:szCs w:val="22"/>
        </w:rPr>
        <w:t>5</w:t>
      </w:r>
      <w:r w:rsidR="00CD4060" w:rsidRPr="00033892">
        <w:rPr>
          <w:rFonts w:ascii="Courier New" w:hAnsi="Courier New" w:cs="Courier New"/>
          <w:color w:val="000000" w:themeColor="text1"/>
          <w:sz w:val="22"/>
          <w:szCs w:val="22"/>
        </w:rPr>
        <w:t>.</w:t>
      </w:r>
    </w:p>
    <w:p w14:paraId="29A34489" w14:textId="77777777" w:rsidR="00CD4060" w:rsidRPr="009C2169" w:rsidRDefault="00CD4060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sz w:val="22"/>
          <w:szCs w:val="22"/>
        </w:rPr>
      </w:pPr>
    </w:p>
    <w:p w14:paraId="1A2060F2" w14:textId="01CFD098" w:rsidR="00FD0A83" w:rsidRPr="009C2169" w:rsidRDefault="00CD4060" w:rsidP="008703BA">
      <w:pPr>
        <w:pStyle w:val="Recuodecorpodetexto2"/>
        <w:spacing w:after="0" w:line="240" w:lineRule="auto"/>
        <w:ind w:left="0" w:firstLine="2835"/>
        <w:jc w:val="both"/>
        <w:rPr>
          <w:rFonts w:ascii="Courier New" w:hAnsi="Courier New" w:cs="Courier New"/>
          <w:bCs/>
          <w:iCs/>
          <w:sz w:val="22"/>
          <w:szCs w:val="22"/>
        </w:rPr>
      </w:pPr>
      <w:r w:rsidRPr="009C2169">
        <w:rPr>
          <w:rFonts w:ascii="Courier New" w:hAnsi="Courier New" w:cs="Courier New"/>
          <w:b/>
          <w:bCs/>
          <w:sz w:val="22"/>
          <w:szCs w:val="22"/>
        </w:rPr>
        <w:t xml:space="preserve">Art. 5º </w:t>
      </w:r>
      <w:r w:rsidR="002670FA" w:rsidRPr="009C2169">
        <w:rPr>
          <w:rFonts w:ascii="Courier New" w:hAnsi="Courier New" w:cs="Courier New"/>
          <w:sz w:val="22"/>
          <w:szCs w:val="22"/>
        </w:rPr>
        <w:t>R</w:t>
      </w:r>
      <w:r w:rsidR="00A531E7" w:rsidRPr="009C2169">
        <w:rPr>
          <w:rFonts w:ascii="Courier New" w:hAnsi="Courier New" w:cs="Courier New"/>
          <w:sz w:val="22"/>
          <w:szCs w:val="22"/>
        </w:rPr>
        <w:t>evoga</w:t>
      </w:r>
      <w:r w:rsidR="002670FA" w:rsidRPr="009C2169">
        <w:rPr>
          <w:rFonts w:ascii="Courier New" w:hAnsi="Courier New" w:cs="Courier New"/>
          <w:sz w:val="22"/>
          <w:szCs w:val="22"/>
        </w:rPr>
        <w:t>m</w:t>
      </w:r>
      <w:r w:rsidR="00A531E7" w:rsidRPr="009C2169">
        <w:rPr>
          <w:rFonts w:ascii="Courier New" w:hAnsi="Courier New" w:cs="Courier New"/>
          <w:sz w:val="22"/>
          <w:szCs w:val="22"/>
        </w:rPr>
        <w:t>-se as disposições em contrário.</w:t>
      </w:r>
    </w:p>
    <w:p w14:paraId="6733F463" w14:textId="77777777" w:rsidR="0006705E" w:rsidRPr="009C2169" w:rsidRDefault="0006705E" w:rsidP="00CD4060">
      <w:pPr>
        <w:pStyle w:val="Corpodetexto"/>
        <w:rPr>
          <w:rFonts w:ascii="Courier New" w:hAnsi="Courier New" w:cs="Courier New"/>
          <w:b/>
          <w:sz w:val="22"/>
          <w:szCs w:val="22"/>
        </w:rPr>
      </w:pPr>
    </w:p>
    <w:p w14:paraId="4F3356F3" w14:textId="77777777" w:rsidR="0006705E" w:rsidRPr="008653D5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  <w:sz w:val="22"/>
          <w:szCs w:val="22"/>
        </w:rPr>
      </w:pPr>
      <w:r w:rsidRPr="008653D5">
        <w:rPr>
          <w:rFonts w:ascii="Courier New" w:hAnsi="Courier New" w:cs="Courier New"/>
          <w:b/>
          <w:bCs/>
          <w:color w:val="231F20"/>
          <w:sz w:val="22"/>
          <w:szCs w:val="22"/>
        </w:rPr>
        <w:t>CENTRO ADMINISTRATIVO HILÁRIO DA ROCHA, Gabinete do Prefeito.</w:t>
      </w:r>
    </w:p>
    <w:p w14:paraId="7F9B9213" w14:textId="7C9D8DBD" w:rsidR="0006705E" w:rsidRPr="009C2169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C2169">
        <w:rPr>
          <w:rFonts w:ascii="Courier New" w:hAnsi="Courier New" w:cs="Courier New"/>
          <w:bCs/>
          <w:sz w:val="22"/>
          <w:szCs w:val="22"/>
        </w:rPr>
        <w:t xml:space="preserve">Itanhangá-MT, </w:t>
      </w:r>
      <w:r w:rsidR="00D65FC6">
        <w:rPr>
          <w:rFonts w:ascii="Courier New" w:hAnsi="Courier New" w:cs="Courier New"/>
          <w:bCs/>
          <w:sz w:val="22"/>
          <w:szCs w:val="22"/>
        </w:rPr>
        <w:t xml:space="preserve">30 </w:t>
      </w:r>
      <w:r w:rsidRPr="009C2169">
        <w:rPr>
          <w:rFonts w:ascii="Courier New" w:hAnsi="Courier New" w:cs="Courier New"/>
          <w:bCs/>
          <w:sz w:val="22"/>
          <w:szCs w:val="22"/>
        </w:rPr>
        <w:t xml:space="preserve">de </w:t>
      </w:r>
      <w:r w:rsidR="00EE2960" w:rsidRPr="009C2169">
        <w:rPr>
          <w:rFonts w:ascii="Courier New" w:hAnsi="Courier New" w:cs="Courier New"/>
          <w:bCs/>
          <w:sz w:val="22"/>
          <w:szCs w:val="22"/>
        </w:rPr>
        <w:t>janeiro</w:t>
      </w:r>
      <w:r w:rsidRPr="009C2169">
        <w:rPr>
          <w:rFonts w:ascii="Courier New" w:hAnsi="Courier New" w:cs="Courier New"/>
          <w:bCs/>
          <w:sz w:val="22"/>
          <w:szCs w:val="22"/>
        </w:rPr>
        <w:t xml:space="preserve"> de 20</w:t>
      </w:r>
      <w:r w:rsidR="00CE0A2D" w:rsidRPr="009C2169">
        <w:rPr>
          <w:rFonts w:ascii="Courier New" w:hAnsi="Courier New" w:cs="Courier New"/>
          <w:bCs/>
          <w:sz w:val="22"/>
          <w:szCs w:val="22"/>
        </w:rPr>
        <w:t>2</w:t>
      </w:r>
      <w:r w:rsidR="00AC1934" w:rsidRPr="009C2169">
        <w:rPr>
          <w:rFonts w:ascii="Courier New" w:hAnsi="Courier New" w:cs="Courier New"/>
          <w:bCs/>
          <w:sz w:val="22"/>
          <w:szCs w:val="22"/>
        </w:rPr>
        <w:t>5</w:t>
      </w:r>
    </w:p>
    <w:p w14:paraId="0E3FCF07" w14:textId="77777777" w:rsidR="0006705E" w:rsidRPr="009C2169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40F5F737" w14:textId="77777777" w:rsidR="00097FB0" w:rsidRPr="009C2169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3719D13F" w14:textId="16A44AA3" w:rsidR="0006705E" w:rsidRPr="009C2169" w:rsidRDefault="00AC1934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9C2169">
        <w:rPr>
          <w:rFonts w:ascii="Courier New" w:hAnsi="Courier New" w:cs="Courier New"/>
          <w:b/>
          <w:sz w:val="22"/>
          <w:szCs w:val="22"/>
        </w:rPr>
        <w:t>EMERSON SABATINE</w:t>
      </w:r>
    </w:p>
    <w:p w14:paraId="25FC1456" w14:textId="75FE7789" w:rsidR="00836D6D" w:rsidRPr="009C2169" w:rsidRDefault="0006705E" w:rsidP="00CD4060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 w:rsidRPr="009C2169">
        <w:rPr>
          <w:rFonts w:ascii="Courier New" w:hAnsi="Courier New" w:cs="Courier New"/>
          <w:sz w:val="22"/>
          <w:szCs w:val="22"/>
        </w:rPr>
        <w:t>Prefeito Municipa</w:t>
      </w:r>
      <w:r w:rsidR="00836D6D" w:rsidRPr="009C2169">
        <w:rPr>
          <w:rFonts w:ascii="Courier New" w:hAnsi="Courier New" w:cs="Courier New"/>
          <w:sz w:val="22"/>
          <w:szCs w:val="22"/>
        </w:rPr>
        <w:t>l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5213"/>
      </w:tblGrid>
      <w:tr w:rsidR="000E2A42" w14:paraId="089A8735" w14:textId="77777777" w:rsidTr="000E2A42">
        <w:trPr>
          <w:trHeight w:val="900"/>
          <w:jc w:val="center"/>
        </w:trPr>
        <w:tc>
          <w:tcPr>
            <w:tcW w:w="7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FF659" w14:textId="77777777" w:rsidR="000E2A42" w:rsidRDefault="000E2A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ANEXO I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TABELA DE REFERÊNCIA SALARIAL</w:t>
            </w:r>
          </w:p>
        </w:tc>
      </w:tr>
      <w:tr w:rsidR="000E2A42" w14:paraId="4BCF3F9A" w14:textId="77777777" w:rsidTr="000E2A42">
        <w:trPr>
          <w:trHeight w:val="320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BAF" w14:textId="77777777" w:rsidR="000E2A42" w:rsidRDefault="000E2A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198" w14:textId="77777777" w:rsidR="000E2A42" w:rsidRDefault="000E2A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CIMENTO PADRÃO INICIAL</w:t>
            </w:r>
          </w:p>
        </w:tc>
      </w:tr>
      <w:tr w:rsidR="000E2A42" w14:paraId="4CC0DC2D" w14:textId="77777777" w:rsidTr="000E2A42">
        <w:trPr>
          <w:trHeight w:val="320"/>
          <w:jc w:val="center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D74D" w14:textId="77777777" w:rsidR="000E2A42" w:rsidRDefault="000E2A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570" w14:textId="77777777" w:rsidR="000E2A42" w:rsidRDefault="000E2A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ÍVEL I / CLASSE A</w:t>
            </w:r>
          </w:p>
        </w:tc>
      </w:tr>
      <w:tr w:rsidR="0051453C" w14:paraId="280A97F3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992B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2E6" w14:textId="4395A7BB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736,82</w:t>
            </w:r>
          </w:p>
        </w:tc>
      </w:tr>
      <w:tr w:rsidR="0051453C" w14:paraId="2051C33F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950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935" w14:textId="2E19D46D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994,12</w:t>
            </w:r>
          </w:p>
        </w:tc>
      </w:tr>
      <w:tr w:rsidR="0051453C" w14:paraId="4CDCBE01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C2D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7CF" w14:textId="355E30D3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187,11</w:t>
            </w:r>
          </w:p>
        </w:tc>
      </w:tr>
      <w:tr w:rsidR="0051453C" w14:paraId="3A6ED904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54E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C1D" w14:textId="5119C25F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380,09</w:t>
            </w:r>
          </w:p>
        </w:tc>
      </w:tr>
      <w:tr w:rsidR="0051453C" w14:paraId="674D2A28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3842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299" w14:textId="6A85C8E6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01,72</w:t>
            </w:r>
          </w:p>
        </w:tc>
      </w:tr>
      <w:tr w:rsidR="0051453C" w14:paraId="2E1C0876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1AD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7F7" w14:textId="21EA5F05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66,05</w:t>
            </w:r>
          </w:p>
        </w:tc>
      </w:tr>
      <w:tr w:rsidR="0051453C" w14:paraId="032A6ADC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685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303" w14:textId="7A7912CA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30,37</w:t>
            </w:r>
          </w:p>
        </w:tc>
      </w:tr>
      <w:tr w:rsidR="0051453C" w14:paraId="3DF4C44A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B90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B4A" w14:textId="611BEC19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959,03</w:t>
            </w:r>
          </w:p>
        </w:tc>
      </w:tr>
      <w:tr w:rsidR="0051453C" w14:paraId="727F2B25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13C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4EF" w14:textId="587F416E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036,00</w:t>
            </w:r>
          </w:p>
        </w:tc>
      </w:tr>
      <w:tr w:rsidR="0051453C" w14:paraId="3AF014CF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EBC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22E" w14:textId="3DABD065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023,35</w:t>
            </w:r>
          </w:p>
        </w:tc>
      </w:tr>
      <w:tr w:rsidR="0051453C" w14:paraId="3C120DA3" w14:textId="77777777" w:rsidTr="000E2A42">
        <w:trPr>
          <w:trHeight w:val="28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896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EBB" w14:textId="0F6F377D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216,33</w:t>
            </w:r>
          </w:p>
        </w:tc>
      </w:tr>
      <w:tr w:rsidR="0051453C" w14:paraId="71187E3A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9E1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10A" w14:textId="62AFDD13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280,67</w:t>
            </w:r>
          </w:p>
        </w:tc>
      </w:tr>
      <w:tr w:rsidR="0051453C" w14:paraId="4BA6EDA9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6FDB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6E9" w14:textId="7CF8F1FD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473,65</w:t>
            </w:r>
          </w:p>
        </w:tc>
      </w:tr>
      <w:tr w:rsidR="0051453C" w14:paraId="0A6CE913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3BE4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F52" w14:textId="43BCC48F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34,80</w:t>
            </w:r>
          </w:p>
        </w:tc>
      </w:tr>
      <w:tr w:rsidR="0051453C" w14:paraId="2170F977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ECB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0C3" w14:textId="57ADA80D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921,00</w:t>
            </w:r>
          </w:p>
        </w:tc>
      </w:tr>
      <w:tr w:rsidR="0051453C" w14:paraId="0F39B010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0ECB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CF0" w14:textId="068D2597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146,14</w:t>
            </w:r>
          </w:p>
        </w:tc>
      </w:tr>
      <w:tr w:rsidR="0051453C" w14:paraId="19BDC222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671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279" w14:textId="2B78894F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794,55</w:t>
            </w:r>
          </w:p>
        </w:tc>
      </w:tr>
      <w:tr w:rsidR="0051453C" w14:paraId="07A8F812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258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218" w14:textId="70336122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489,28</w:t>
            </w:r>
          </w:p>
        </w:tc>
      </w:tr>
      <w:tr w:rsidR="0051453C" w14:paraId="127AEFA6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A9A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B67" w14:textId="055304AF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8.110,89</w:t>
            </w:r>
          </w:p>
        </w:tc>
      </w:tr>
      <w:tr w:rsidR="0051453C" w14:paraId="785C76FD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3BF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1F5" w14:textId="322A10EA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2.050,48</w:t>
            </w:r>
          </w:p>
        </w:tc>
      </w:tr>
      <w:tr w:rsidR="0051453C" w14:paraId="19EC12D9" w14:textId="77777777" w:rsidTr="000E2A42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B097" w14:textId="77777777" w:rsidR="0051453C" w:rsidRDefault="0051453C" w:rsidP="005145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AE4" w14:textId="7875B085" w:rsidR="0051453C" w:rsidRDefault="0051453C" w:rsidP="0051453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6.724,95</w:t>
            </w:r>
          </w:p>
        </w:tc>
      </w:tr>
    </w:tbl>
    <w:p w14:paraId="543AFCBB" w14:textId="391D0A43" w:rsidR="00836D6D" w:rsidRDefault="00836D6D" w:rsidP="00CD4060">
      <w:pPr>
        <w:pStyle w:val="Corpodetexto"/>
        <w:jc w:val="center"/>
        <w:rPr>
          <w:rFonts w:ascii="Courier New" w:hAnsi="Courier New" w:cs="Courier New"/>
        </w:rPr>
      </w:pPr>
    </w:p>
    <w:p w14:paraId="24823FA6" w14:textId="77777777" w:rsidR="008666C3" w:rsidRPr="00CD4060" w:rsidRDefault="00836D6D" w:rsidP="00866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15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638"/>
        <w:gridCol w:w="2601"/>
        <w:gridCol w:w="4016"/>
        <w:gridCol w:w="814"/>
        <w:gridCol w:w="877"/>
        <w:gridCol w:w="146"/>
      </w:tblGrid>
      <w:tr w:rsidR="00B35C2F" w14:paraId="5B391BE1" w14:textId="77777777" w:rsidTr="00B35C2F">
        <w:trPr>
          <w:gridAfter w:val="1"/>
          <w:wAfter w:w="146" w:type="dxa"/>
          <w:trHeight w:val="33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F3F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0" w:name="RANGE!B1:G90"/>
            <w:r>
              <w:rPr>
                <w:rFonts w:ascii="Courier New" w:hAnsi="Courier New" w:cs="Courier New"/>
                <w:b/>
                <w:bCs/>
              </w:rPr>
              <w:lastRenderedPageBreak/>
              <w:t>ANEXO II</w:t>
            </w:r>
            <w:r>
              <w:rPr>
                <w:rFonts w:ascii="Courier New" w:hAnsi="Courier New" w:cs="Courier New"/>
                <w:b/>
                <w:bCs/>
              </w:rPr>
              <w:br/>
              <w:t>TABELA DE CARGOS EFETIVOS</w:t>
            </w:r>
            <w:bookmarkEnd w:id="0"/>
          </w:p>
        </w:tc>
      </w:tr>
      <w:tr w:rsidR="00B35C2F" w14:paraId="255F383F" w14:textId="77777777" w:rsidTr="00B35C2F">
        <w:trPr>
          <w:gridAfter w:val="1"/>
          <w:wAfter w:w="146" w:type="dxa"/>
          <w:trHeight w:val="33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615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E25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C7FD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E085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D37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AB15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</w:tr>
      <w:tr w:rsidR="00B35C2F" w14:paraId="29285B7B" w14:textId="77777777" w:rsidTr="00B35C2F">
        <w:trPr>
          <w:gridAfter w:val="1"/>
          <w:wAfter w:w="146" w:type="dxa"/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86C7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Quadro 01</w:t>
            </w:r>
          </w:p>
        </w:tc>
      </w:tr>
      <w:tr w:rsidR="00B35C2F" w14:paraId="1B5FDD9B" w14:textId="77777777" w:rsidTr="00B35C2F">
        <w:trPr>
          <w:gridAfter w:val="1"/>
          <w:wAfter w:w="146" w:type="dxa"/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9B3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Grupo Ocupacional: Serviços Gerais e Manutenção - SGM</w:t>
            </w:r>
          </w:p>
        </w:tc>
      </w:tr>
      <w:tr w:rsidR="00B35C2F" w14:paraId="7318B718" w14:textId="77777777" w:rsidTr="00B35C2F">
        <w:trPr>
          <w:gridAfter w:val="1"/>
          <w:wAfter w:w="146" w:type="dxa"/>
          <w:trHeight w:val="30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31EA" w14:textId="77777777" w:rsidR="00B35C2F" w:rsidRDefault="00B35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abilitação em Ensino Fundamental Incompleto</w:t>
            </w:r>
          </w:p>
        </w:tc>
      </w:tr>
      <w:tr w:rsidR="00B35C2F" w14:paraId="18DCE1DE" w14:textId="77777777" w:rsidTr="00B35C2F">
        <w:trPr>
          <w:gridAfter w:val="1"/>
          <w:wAfter w:w="146" w:type="dxa"/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12CD" w14:textId="77777777" w:rsidR="00B35C2F" w:rsidRDefault="00B35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F859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38CF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4C2C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E7E9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AAC4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</w:tr>
      <w:tr w:rsidR="00B35C2F" w14:paraId="4876CC3F" w14:textId="77777777" w:rsidTr="00B35C2F">
        <w:trPr>
          <w:gridAfter w:val="1"/>
          <w:wAfter w:w="146" w:type="dxa"/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D21E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A) CARGA HORÁRIA - 40 HORAS</w:t>
            </w:r>
          </w:p>
        </w:tc>
      </w:tr>
      <w:tr w:rsidR="00B35C2F" w14:paraId="52F1A53E" w14:textId="77777777" w:rsidTr="00B35C2F">
        <w:trPr>
          <w:gridAfter w:val="1"/>
          <w:wAfter w:w="146" w:type="dxa"/>
          <w:trHeight w:val="30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6C3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39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Referencial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B83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Vencimento Inicial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8A0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BAA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/ Sem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4EB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Vagas</w:t>
            </w:r>
          </w:p>
        </w:tc>
      </w:tr>
      <w:tr w:rsidR="00B35C2F" w14:paraId="005CF10C" w14:textId="77777777" w:rsidTr="00B35C2F">
        <w:trPr>
          <w:trHeight w:val="30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2EB1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F6BE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CAF0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32F3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855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35E7B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6289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C2F" w14:paraId="100B2507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395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3C7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76F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1.736,8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930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Auxiliar de Serviços Gerai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470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9E5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2C2484E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607D84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D3C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968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6FA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1.736,8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9BF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Guarda de Patrimôni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7EE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C62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5A533AE9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3C2EA8F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19E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D9B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0E4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1.736,8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7ECA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Cozinheira (o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B8F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E10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73D3FBD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1068D8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2EF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C59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501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2.959,0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F2C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Operador de Máquinas 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5D4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71F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05F4F278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1B7FBE2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D21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2D8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9BA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3.473,6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592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  <w:t>Operador de Máquinas I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A313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338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5C4943B9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FD1DD02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141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E46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517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2.766,0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8C9A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otorista de Caminhão 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118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4B1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1AA46560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6567F99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3FF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G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EF1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AF5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3.216,3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6D1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otorista de Caminhão I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349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CAD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565C8491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BA2C18D" w14:textId="77777777" w:rsidTr="00B35C2F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F104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TOTAL DE VAG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787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6" w:type="dxa"/>
            <w:vAlign w:val="center"/>
            <w:hideMark/>
          </w:tcPr>
          <w:p w14:paraId="2CD7BE0D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4E39A42" w14:textId="77777777" w:rsidTr="00B35C2F">
        <w:trPr>
          <w:trHeight w:val="33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2D57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2F204AD5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1D90C9F" w14:textId="77777777" w:rsidTr="00B35C2F">
        <w:trPr>
          <w:trHeight w:val="33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764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39A0C3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0FE18FE" w14:textId="77777777" w:rsidTr="00B35C2F">
        <w:trPr>
          <w:trHeight w:val="33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D09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Quadro 02</w:t>
            </w:r>
          </w:p>
        </w:tc>
        <w:tc>
          <w:tcPr>
            <w:tcW w:w="146" w:type="dxa"/>
            <w:vAlign w:val="center"/>
            <w:hideMark/>
          </w:tcPr>
          <w:p w14:paraId="05DFAD0A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6F8FAC5" w14:textId="77777777" w:rsidTr="00B35C2F">
        <w:trPr>
          <w:trHeight w:val="33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999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lang w:eastAsia="en-US"/>
              </w:rPr>
              <w:t>Grupo Ocupacional: Serviços de Apoio Operacional - SAO</w:t>
            </w:r>
          </w:p>
        </w:tc>
        <w:tc>
          <w:tcPr>
            <w:tcW w:w="146" w:type="dxa"/>
            <w:vAlign w:val="center"/>
            <w:hideMark/>
          </w:tcPr>
          <w:p w14:paraId="486FE03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837C048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FCC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Habilitação em Ensino Fundamental completo</w:t>
            </w:r>
          </w:p>
        </w:tc>
        <w:tc>
          <w:tcPr>
            <w:tcW w:w="146" w:type="dxa"/>
            <w:vAlign w:val="center"/>
            <w:hideMark/>
          </w:tcPr>
          <w:p w14:paraId="0BC74F3E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FDE1F7E" w14:textId="77777777" w:rsidTr="00B35C2F">
        <w:trPr>
          <w:trHeight w:val="315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844B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A) CARGA HORÁRIA - 40 HORAS    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7B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59B5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42C0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FCC35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AEC3069" w14:textId="77777777" w:rsidTr="00B35C2F">
        <w:trPr>
          <w:trHeight w:val="30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488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B47D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Referencial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C81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Vencimento Inicial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CB0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E19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/ Sem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DD5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Vagas</w:t>
            </w:r>
          </w:p>
        </w:tc>
        <w:tc>
          <w:tcPr>
            <w:tcW w:w="146" w:type="dxa"/>
            <w:vAlign w:val="center"/>
            <w:hideMark/>
          </w:tcPr>
          <w:p w14:paraId="61642BAB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2B0FDDC" w14:textId="77777777" w:rsidTr="00B35C2F">
        <w:trPr>
          <w:trHeight w:val="30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1E90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3BCD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F7DF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FC0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8676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489D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908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C2F" w14:paraId="7255A28A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599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A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CA8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D36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3.216,3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4D6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ecânico de Máquinas Pesada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5E1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DF1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A6D68AE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4ACA1B1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556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A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229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AA5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2.959,0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70F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ecânico de Veículos Lev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05A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B7BC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59D7560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4A7C420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786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A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973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C58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3.023,3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E19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otorista de Ambulân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C6A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55A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2C40952E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570AD69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53A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A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79A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737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2.830,3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2A1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otorista de Ônibu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8D2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46D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37F6784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6F76E8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D6A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SA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528" w14:textId="77777777" w:rsidR="00B35C2F" w:rsidRDefault="00B35C2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DB7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R$ 2.701,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BAF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Motorista de Veículos Lev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91F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AE38" w14:textId="77777777" w:rsidR="00B35C2F" w:rsidRDefault="00B35C2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1AB759A9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C0E83A4" w14:textId="77777777" w:rsidTr="00B35C2F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0B7B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TOTAL DE VAG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0BE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1ACF417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0D2F3BD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DA28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177B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B9B3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F726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2E98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4321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6D0E87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A84C15A" w14:textId="77777777" w:rsidTr="00B35C2F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50F5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2CA" w14:textId="77777777" w:rsidR="00B35C2F" w:rsidRDefault="00B35C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0CC7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0FA0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4517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6A2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6D488B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7A8A240" w14:textId="77777777" w:rsidTr="00B35C2F">
        <w:trPr>
          <w:trHeight w:val="33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9720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Quadro 03</w:t>
            </w:r>
          </w:p>
        </w:tc>
        <w:tc>
          <w:tcPr>
            <w:tcW w:w="146" w:type="dxa"/>
            <w:vAlign w:val="center"/>
            <w:hideMark/>
          </w:tcPr>
          <w:p w14:paraId="1584832A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22F5A22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295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Grupo Ocupacional: Serviços Técnicos e de Nível Médio – SNM</w:t>
            </w:r>
          </w:p>
        </w:tc>
        <w:tc>
          <w:tcPr>
            <w:tcW w:w="146" w:type="dxa"/>
            <w:vAlign w:val="center"/>
            <w:hideMark/>
          </w:tcPr>
          <w:p w14:paraId="32F0FD3A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A27C166" w14:textId="77777777" w:rsidTr="00B35C2F">
        <w:trPr>
          <w:trHeight w:val="30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AFC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bilitação específica em nível médio ou Técnico de Nível Médio</w:t>
            </w:r>
          </w:p>
        </w:tc>
        <w:tc>
          <w:tcPr>
            <w:tcW w:w="146" w:type="dxa"/>
            <w:vAlign w:val="center"/>
            <w:hideMark/>
          </w:tcPr>
          <w:p w14:paraId="4EE2496D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14253A6" w14:textId="77777777" w:rsidTr="00B35C2F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47F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77E5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74DE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38F8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7781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81FA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7B463C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4F785B4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D7B3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A) CARGA HORÁRIA - 40 HORAS     </w:t>
            </w:r>
          </w:p>
        </w:tc>
        <w:tc>
          <w:tcPr>
            <w:tcW w:w="146" w:type="dxa"/>
            <w:vAlign w:val="center"/>
            <w:hideMark/>
          </w:tcPr>
          <w:p w14:paraId="4152EA69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B5B4371" w14:textId="77777777" w:rsidTr="00B35C2F">
        <w:trPr>
          <w:trHeight w:val="30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FC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069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20B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16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435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A09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  <w:tc>
          <w:tcPr>
            <w:tcW w:w="146" w:type="dxa"/>
            <w:vAlign w:val="center"/>
            <w:hideMark/>
          </w:tcPr>
          <w:p w14:paraId="077C01BC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0D4F0F4" w14:textId="77777777" w:rsidTr="00B35C2F">
        <w:trPr>
          <w:trHeight w:val="30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1E1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429A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D83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7630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2FC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A554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1C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C2F" w14:paraId="3ED21ADA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A7A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B9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33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736,8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BB0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Administrativo 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B0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C7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45E00950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EF6876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006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5C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C4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187,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020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Administrativo I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52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FA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2F6D4B8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E3FE76E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7B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3B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5A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994,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A37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xiliar de Farmác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9B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38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C8F3DBA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FAA8551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3F2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CF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D3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994,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324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xiliar de Saúde Buc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F1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E9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53333CA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573545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C8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43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00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036,0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EAE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de Combate a Endemia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B4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19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3A7995C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6D15493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38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ED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66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036,0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EA3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Comunitário de Saúd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84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79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45089F3A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5175054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9C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E2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B1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380,0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2A7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eiturista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4A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8F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44C64379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8845765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20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4A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2E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01,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812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xiliar de Contabilidad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BF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91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5C61A1AD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1F5EB04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69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B4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35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01,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36F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écnico Agrícol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9B5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D0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2C7B19F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DAF95C3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28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88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67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01,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DFAC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écnico em Informátic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10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82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9293A5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BB2AEBB" w14:textId="77777777" w:rsidTr="00B35C2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8B2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33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D2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01,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2B95" w14:textId="77777777" w:rsidR="00B35C2F" w:rsidRDefault="00B35C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écnico em Segurança do Trabalh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F8E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7B1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199287B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65E21E1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0AD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76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2C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701,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AAF" w14:textId="77777777" w:rsidR="00B35C2F" w:rsidRDefault="00B35C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écnico em Enfermage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A42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FAD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6A56FE13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45112AB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BB3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60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6A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216,3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165" w14:textId="77777777" w:rsidR="00B35C2F" w:rsidRDefault="00B35C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letricista Predi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089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799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5060DED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C5E0523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E3C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B8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2B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959,0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A49B" w14:textId="77777777" w:rsidR="00B35C2F" w:rsidRDefault="00B35C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letricista de Veícul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B87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861" w14:textId="77777777" w:rsidR="00B35C2F" w:rsidRDefault="00B35C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DE6DAA0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6F44D4A" w14:textId="77777777" w:rsidTr="00B35C2F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7D4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A0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46" w:type="dxa"/>
            <w:vAlign w:val="center"/>
            <w:hideMark/>
          </w:tcPr>
          <w:p w14:paraId="72F9DF31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D86535B" w14:textId="77777777" w:rsidTr="00B35C2F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FEB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0BBE" w14:textId="77777777" w:rsidR="00B35C2F" w:rsidRDefault="00B35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5562" w14:textId="77777777" w:rsidR="00B35C2F" w:rsidRDefault="00B35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76E1" w14:textId="77777777" w:rsidR="00B35C2F" w:rsidRDefault="00B35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6D41" w14:textId="77777777" w:rsidR="00B35C2F" w:rsidRDefault="00B35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3672" w14:textId="77777777" w:rsidR="00B35C2F" w:rsidRDefault="00B35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C29977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9A4DEEF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9DD4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AB4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952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BEAB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295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8485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E5957F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A64E8F4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60B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Quadro 04</w:t>
            </w:r>
          </w:p>
        </w:tc>
        <w:tc>
          <w:tcPr>
            <w:tcW w:w="146" w:type="dxa"/>
            <w:vAlign w:val="center"/>
            <w:hideMark/>
          </w:tcPr>
          <w:p w14:paraId="03CF7FC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140685E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AA51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Grupo Ocupacional: Serviços Técnicos de Nível Superior – SNS</w:t>
            </w:r>
          </w:p>
        </w:tc>
        <w:tc>
          <w:tcPr>
            <w:tcW w:w="146" w:type="dxa"/>
            <w:vAlign w:val="center"/>
            <w:hideMark/>
          </w:tcPr>
          <w:p w14:paraId="5117987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3B80839" w14:textId="77777777" w:rsidTr="00B35C2F">
        <w:trPr>
          <w:trHeight w:val="300"/>
        </w:trPr>
        <w:tc>
          <w:tcPr>
            <w:tcW w:w="1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A9E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bilitação específica de grau superior</w:t>
            </w:r>
          </w:p>
        </w:tc>
        <w:tc>
          <w:tcPr>
            <w:tcW w:w="146" w:type="dxa"/>
            <w:vAlign w:val="center"/>
            <w:hideMark/>
          </w:tcPr>
          <w:p w14:paraId="21B2CEE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DD3114A" w14:textId="77777777" w:rsidTr="00B35C2F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552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F9A9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9438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21A6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E081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90CC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083DD71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5D0336F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2A89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A) CARGA HORÁRIA - 20 HORAS</w:t>
            </w:r>
          </w:p>
        </w:tc>
        <w:tc>
          <w:tcPr>
            <w:tcW w:w="146" w:type="dxa"/>
            <w:vAlign w:val="center"/>
            <w:hideMark/>
          </w:tcPr>
          <w:p w14:paraId="1FAB9DC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8E07A79" w14:textId="77777777" w:rsidTr="00B35C2F">
        <w:trPr>
          <w:trHeight w:val="300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AE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DD5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66C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4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97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A3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DAE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  <w:tc>
          <w:tcPr>
            <w:tcW w:w="146" w:type="dxa"/>
            <w:vAlign w:val="center"/>
            <w:hideMark/>
          </w:tcPr>
          <w:p w14:paraId="113AD3EA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0F4C7E2" w14:textId="77777777" w:rsidTr="00B35C2F">
        <w:trPr>
          <w:trHeight w:val="30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BDA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75D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DDA7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149A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35FB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673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291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C2F" w14:paraId="0B0DBDCA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F7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4AD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D8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280,6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DAA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Fisioterapeu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06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75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2834C24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D942F17" w14:textId="77777777" w:rsidTr="00B35C2F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75D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17A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74DC53B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009F91C" w14:textId="77777777" w:rsidTr="00B35C2F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6A35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5FD4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0322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1540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39A7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89BE" w14:textId="77777777" w:rsidR="00B35C2F" w:rsidRDefault="00B3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812233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626CE0B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874F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) CARGA HORÁRIA - 30 HORAS</w:t>
            </w:r>
          </w:p>
        </w:tc>
        <w:tc>
          <w:tcPr>
            <w:tcW w:w="146" w:type="dxa"/>
            <w:vAlign w:val="center"/>
            <w:hideMark/>
          </w:tcPr>
          <w:p w14:paraId="54A196E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A054294" w14:textId="77777777" w:rsidTr="00B35C2F">
        <w:trPr>
          <w:trHeight w:val="300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9B1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225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CEC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4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E8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D3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65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  <w:tc>
          <w:tcPr>
            <w:tcW w:w="146" w:type="dxa"/>
            <w:vAlign w:val="center"/>
            <w:hideMark/>
          </w:tcPr>
          <w:p w14:paraId="7D85331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A10BE24" w14:textId="77777777" w:rsidTr="00B35C2F">
        <w:trPr>
          <w:trHeight w:val="30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3083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81A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0E00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473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070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B84D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3FB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C2F" w14:paraId="3D99190F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94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CC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6B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921,0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15F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Fisioterapeu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06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61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4CE9BA33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E8C0B3C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8D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7F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4F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921,0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43F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52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A5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6717FE84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0E2E5B5" w14:textId="77777777" w:rsidTr="00B35C2F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CB3E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08B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64508A9F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13F5313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1278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4488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10ED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2B89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600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1F6" w14:textId="77777777" w:rsidR="00B35C2F" w:rsidRDefault="00B35C2F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155A8B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6CBD964" w14:textId="77777777" w:rsidTr="00B35C2F">
        <w:trPr>
          <w:trHeight w:val="315"/>
        </w:trPr>
        <w:tc>
          <w:tcPr>
            <w:tcW w:w="11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CBCE" w14:textId="77777777" w:rsidR="00B35C2F" w:rsidRDefault="00B35C2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) CARGA HORÁRIA - 40 HORAS</w:t>
            </w:r>
          </w:p>
        </w:tc>
        <w:tc>
          <w:tcPr>
            <w:tcW w:w="146" w:type="dxa"/>
            <w:vAlign w:val="center"/>
            <w:hideMark/>
          </w:tcPr>
          <w:p w14:paraId="7A3177BF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16EF58D" w14:textId="77777777" w:rsidTr="00B35C2F">
        <w:trPr>
          <w:trHeight w:val="300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6AB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A0E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ferencial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F3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 Inicial</w:t>
            </w:r>
          </w:p>
        </w:tc>
        <w:tc>
          <w:tcPr>
            <w:tcW w:w="4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F4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FAA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/ Sem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516D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  <w:tc>
          <w:tcPr>
            <w:tcW w:w="146" w:type="dxa"/>
            <w:vAlign w:val="center"/>
            <w:hideMark/>
          </w:tcPr>
          <w:p w14:paraId="25B7A62E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0160D2A" w14:textId="77777777" w:rsidTr="00B35C2F">
        <w:trPr>
          <w:trHeight w:val="30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D69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425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741A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028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E344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6298" w14:textId="77777777" w:rsidR="00B35C2F" w:rsidRDefault="00B35C2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589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5C2F" w14:paraId="47E94C20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79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AC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67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6.724,9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5EC5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édico Clínico Ger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D5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AB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7575EBF0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07BB061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DD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A1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38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2.050,4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145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ntrolador Inter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00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28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5CF65A8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B871C17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49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0E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6AD" w14:textId="4242AF18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8.</w:t>
            </w:r>
            <w:r w:rsidR="006241B8">
              <w:rPr>
                <w:rFonts w:ascii="Courier New" w:hAnsi="Courier New" w:cs="Courier New"/>
                <w:color w:val="000000"/>
                <w:sz w:val="22"/>
                <w:szCs w:val="22"/>
              </w:rPr>
              <w:t>110,8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3DB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Procurador Municip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FE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D7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47AF148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A16B517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C6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09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003" w14:textId="4735A4ED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8.</w:t>
            </w:r>
            <w:r w:rsidR="0043264E">
              <w:rPr>
                <w:rFonts w:ascii="Courier New" w:hAnsi="Courier New" w:cs="Courier New"/>
                <w:color w:val="000000"/>
                <w:sz w:val="22"/>
                <w:szCs w:val="22"/>
              </w:rPr>
              <w:t>110,8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2FEE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ntado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A2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62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C934DA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9C4FD6F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0C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71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89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489,2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27F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Odontólog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5D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ADF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E2CDA7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383A52E3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A1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E2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8F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489,2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962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édico Veterinári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CE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DC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E9A159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298160D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7E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AA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6A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489,2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41B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38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BED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340D6E8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4C3692E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AC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35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CFA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794,5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D41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genheiro Ambient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8D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10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C55DB1B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5AA899E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9C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80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3B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794,5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6A9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genheiro Sanitaris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E3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C3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3FFE2B3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56E8F58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1E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8C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44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794,5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368C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8A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7740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" w:type="dxa"/>
            <w:vAlign w:val="center"/>
            <w:hideMark/>
          </w:tcPr>
          <w:p w14:paraId="6F69B5C1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4F3BA3B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1E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A1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EF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146,1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16E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Farmacêutico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31C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A4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0796F2F8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AE8AF62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4B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7F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D5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146,1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B36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Fonoaudiólog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9D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A02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69F5E12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20454AB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A1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C69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77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146,1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001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17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60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2318D3E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615F8D75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97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89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EE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146,1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BD1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5F08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45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3BCA77B7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0E83B43F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38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28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30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34,8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A6C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Químic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CC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24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A9984AE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30F274B" w14:textId="77777777" w:rsidTr="00B35C2F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EBB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E7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FA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34,8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0E85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ditor Fiscal de Tributo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9E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066E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8BA6DB3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7BE247D5" w14:textId="77777777" w:rsidTr="00B35C2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C16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AF1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5F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34,8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402B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ditor Fiscal Ambiental e Sanitári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A1C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AA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6D9157CD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14EEF540" w14:textId="77777777" w:rsidTr="00B35C2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A07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DED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FB5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34,8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07BB" w14:textId="77777777" w:rsidR="00B35C2F" w:rsidRDefault="00B35C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uditor Fiscal de Obras e Postura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484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603" w14:textId="77777777" w:rsidR="00B35C2F" w:rsidRDefault="00B35C2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56A1B6CF" w14:textId="77777777" w:rsidR="00B35C2F" w:rsidRDefault="00B35C2F">
            <w:pPr>
              <w:rPr>
                <w:sz w:val="20"/>
                <w:szCs w:val="20"/>
              </w:rPr>
            </w:pPr>
          </w:p>
        </w:tc>
      </w:tr>
      <w:tr w:rsidR="00B35C2F" w14:paraId="44286B7D" w14:textId="77777777" w:rsidTr="00B35C2F">
        <w:trPr>
          <w:trHeight w:val="315"/>
        </w:trPr>
        <w:tc>
          <w:tcPr>
            <w:tcW w:w="10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7C2" w14:textId="77777777" w:rsidR="00B35C2F" w:rsidRDefault="00B35C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718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6" w:type="dxa"/>
            <w:vAlign w:val="center"/>
            <w:hideMark/>
          </w:tcPr>
          <w:p w14:paraId="24C567B6" w14:textId="77777777" w:rsidR="00B35C2F" w:rsidRDefault="00B35C2F">
            <w:pPr>
              <w:rPr>
                <w:sz w:val="20"/>
                <w:szCs w:val="20"/>
              </w:rPr>
            </w:pPr>
          </w:p>
        </w:tc>
      </w:tr>
    </w:tbl>
    <w:p w14:paraId="440220F7" w14:textId="7A64FD36" w:rsidR="008666C3" w:rsidRDefault="008666C3">
      <w:pPr>
        <w:rPr>
          <w:rFonts w:ascii="Courier New" w:hAnsi="Courier New" w:cs="Courier New"/>
        </w:rPr>
      </w:pPr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796"/>
        <w:gridCol w:w="4733"/>
        <w:gridCol w:w="1139"/>
        <w:gridCol w:w="958"/>
      </w:tblGrid>
      <w:tr w:rsidR="009835FB" w14:paraId="57C32E90" w14:textId="77777777" w:rsidTr="009835FB">
        <w:trPr>
          <w:trHeight w:val="9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DC3C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B5E710C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F039B34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9BFE48E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5FFACED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1475E76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4432CE48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767A11E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24821C9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26B23A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00192191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4FCA84D3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9BDCD3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B8B1D8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4A795F10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88C7170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B3EB248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0090A1F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C3F689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4077EBC3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0E7D2BC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45BDD07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457A98DB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84CA036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3E645E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25921CEA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5911A762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1E78783D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15604F90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616A656F" w14:textId="77777777" w:rsidR="00B35C2F" w:rsidRDefault="00B35C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14:paraId="3EB59934" w14:textId="2AD8FCE3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ANEXO III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TABELA DOS CARGOS COMISSIONADOS</w:t>
            </w:r>
          </w:p>
        </w:tc>
      </w:tr>
      <w:tr w:rsidR="009835FB" w14:paraId="3BDEC47E" w14:textId="77777777" w:rsidTr="009835FB">
        <w:trPr>
          <w:trHeight w:val="38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3FD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4DFD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C609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5363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A12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</w:tr>
      <w:tr w:rsidR="009835FB" w14:paraId="61791B27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F93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1</w:t>
            </w:r>
          </w:p>
        </w:tc>
      </w:tr>
      <w:tr w:rsidR="009835FB" w14:paraId="4EA7AB9F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8A25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Direção e Assessoramento Superior - D A S / AGENTE POLÍTICOS</w:t>
            </w:r>
          </w:p>
        </w:tc>
      </w:tr>
      <w:tr w:rsidR="009835FB" w14:paraId="4ED1C930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81C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8961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1259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BE72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44A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F2F2493" w14:textId="77777777" w:rsidTr="009835FB">
        <w:trPr>
          <w:trHeight w:val="28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A0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4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568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F5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7A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1DF9363C" w14:textId="77777777" w:rsidTr="009835FB">
        <w:trPr>
          <w:trHeight w:val="50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342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C3B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9ACC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52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8FC1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6BD" w14:paraId="0D1B8F1F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FF2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0EF" w14:textId="75B6EC2F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1EC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Finanças e Planej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9BD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CED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70978B56" w14:textId="77777777" w:rsidTr="009835FB">
        <w:trPr>
          <w:trHeight w:val="5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699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094" w14:textId="76C30D36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7D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Administraç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B90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565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6BC55CBD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590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768" w14:textId="04404E03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D0F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Educação e Cul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A4E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B8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2AB86CD9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799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281" w14:textId="628CD045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200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a Municipal de Desenvolvimento Social e Trabal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A3F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155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5096F2DA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2FF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305" w14:textId="6ECEFCEB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478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Agricultura, Indústria, Comércio e Meio Ambien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F32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E5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14BE0DF0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D7F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4FC" w14:textId="762A698C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4D6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Transportes, Obras, Serviços Públicos e Sane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5E9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244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50539506" w14:textId="77777777" w:rsidTr="009835FB">
        <w:trPr>
          <w:trHeight w:val="3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6E4D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012" w14:textId="70582D86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BD4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Saú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AB7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FE1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E26BD" w14:paraId="3EB81133" w14:textId="77777777" w:rsidTr="009835F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7F3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6E9" w14:textId="3EFE7B8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0.650,7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D58" w14:textId="77777777" w:rsidR="00EE26BD" w:rsidRDefault="00EE26BD" w:rsidP="00EE26BD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cretário Municipal de Esporte, Lazer e Turism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6D1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591" w14:textId="77777777" w:rsidR="00EE26BD" w:rsidRDefault="00EE26BD" w:rsidP="00EE26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835FB" w14:paraId="6FC765B0" w14:textId="77777777" w:rsidTr="009835FB">
        <w:trPr>
          <w:trHeight w:val="385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7A8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19C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9835FB" w14:paraId="15E7164F" w14:textId="77777777" w:rsidTr="009835FB">
        <w:trPr>
          <w:trHeight w:val="3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00F4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7FC3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1DA0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6F65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197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02BB4888" w14:textId="77777777" w:rsidTr="009835FB">
        <w:trPr>
          <w:trHeight w:val="3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A1F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B4A8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25C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1BF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7608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2713D62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35F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2</w:t>
            </w:r>
          </w:p>
        </w:tc>
      </w:tr>
      <w:tr w:rsidR="009835FB" w14:paraId="207C6D17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A1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Direção e Assessoramento Intermediário – D A I</w:t>
            </w:r>
          </w:p>
        </w:tc>
      </w:tr>
      <w:tr w:rsidR="009835FB" w14:paraId="60846F92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26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014D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894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22AF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0E7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0782354" w14:textId="77777777" w:rsidTr="009835FB">
        <w:trPr>
          <w:trHeight w:val="5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61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8A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A39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A7E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214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63C891BD" w14:textId="77777777" w:rsidTr="009835FB">
        <w:trPr>
          <w:trHeight w:val="48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0527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AC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F46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83C1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4CFE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81E" w14:paraId="6750768D" w14:textId="77777777" w:rsidTr="009835FB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12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C4E" w14:textId="44F976E0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8.555,4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7D4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Procurador Geral do Municípi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B2D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8C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19281E" w14:paraId="54953BD5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89C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60B" w14:textId="3A48D1C0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689,9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E68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ecretário Adju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E46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31C" w14:textId="3BF0A0AF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19281E" w14:paraId="1714537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C57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060" w14:textId="1C3E240E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406,9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5A4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esoureir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1FD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D3C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19281E" w14:paraId="55BF7720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F3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68A" w14:textId="0CCF52FA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7.800,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51A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gente de Contrataç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8B5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808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19281E" w14:paraId="1B955BC8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B97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817" w14:textId="3C012C38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6.239,6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61BB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ssessor Técn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F54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C6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19281E" w14:paraId="654566A2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655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A15" w14:textId="68330590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665,8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AE1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ssessor Juríd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CD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667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19281E" w14:paraId="48837B4D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848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D6B" w14:textId="4ABC54EA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665,8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4DA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704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370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19281E" w14:paraId="315B7EBB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714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FDD" w14:textId="7CDCE4DF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5.028,4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608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Gerente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518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870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19281E" w14:paraId="3DB5056D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C12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3BD" w14:textId="169469CE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674,3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27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ordenador de Departamento 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97F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A57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9281E" w14:paraId="6410A2F0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814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D2C" w14:textId="15E35B62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4.249,4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5A8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ordenador de Departamento I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279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9C6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9281E" w14:paraId="1A35D70E" w14:textId="77777777" w:rsidTr="009835FB">
        <w:trPr>
          <w:trHeight w:val="3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CBF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A3D" w14:textId="73C516AB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870,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3EE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hefe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F59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3A9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9281E" w14:paraId="7B195ABF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17D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43C" w14:textId="01AA6CB0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541,1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B1B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Gerente de Divis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792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0h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0E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9281E" w14:paraId="37525E0E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539D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C09" w14:textId="7766C14E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832,9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27A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Gerente de Set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106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303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9281E" w14:paraId="238D556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4EB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04E" w14:textId="344A9A01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549,6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739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carregado do Set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9F5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D8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19281E" w14:paraId="263ECDD1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E2E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DD0" w14:textId="632CBC6B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2.150,4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9C2" w14:textId="77777777" w:rsidR="0019281E" w:rsidRDefault="0019281E" w:rsidP="0019281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Assessor de Gabinete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CBF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9FD" w14:textId="77777777" w:rsidR="0019281E" w:rsidRDefault="0019281E" w:rsidP="0019281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9835FB" w14:paraId="306073BE" w14:textId="77777777" w:rsidTr="009835FB">
        <w:trPr>
          <w:trHeight w:val="315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751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7B3" w14:textId="07183B2D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="00A851B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2DF41F2F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0EB2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B83B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62C3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9694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6709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08FD2F32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1CE7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8F13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BED7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305E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8680" w14:textId="77777777" w:rsidR="009835FB" w:rsidRDefault="009835FB">
            <w:pPr>
              <w:jc w:val="right"/>
              <w:rPr>
                <w:sz w:val="20"/>
                <w:szCs w:val="20"/>
              </w:rPr>
            </w:pPr>
          </w:p>
        </w:tc>
      </w:tr>
      <w:tr w:rsidR="009835FB" w14:paraId="4E58CB82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35A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dro 03</w:t>
            </w:r>
          </w:p>
        </w:tc>
      </w:tr>
      <w:tr w:rsidR="009835FB" w14:paraId="05461570" w14:textId="77777777" w:rsidTr="009835FB">
        <w:trPr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0A53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Direção e Assessoramento Estratégico – D A E </w:t>
            </w:r>
          </w:p>
        </w:tc>
      </w:tr>
      <w:tr w:rsidR="009835FB" w14:paraId="21043A8B" w14:textId="77777777" w:rsidTr="009835FB">
        <w:trPr>
          <w:trHeight w:val="33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2D92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299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0AFB" w14:textId="77777777" w:rsidR="009835FB" w:rsidRDefault="0098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9B3" w14:textId="77777777" w:rsidR="009835FB" w:rsidRDefault="009835F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ABB0" w14:textId="77777777" w:rsidR="009835FB" w:rsidRDefault="009835FB">
            <w:pPr>
              <w:rPr>
                <w:sz w:val="20"/>
                <w:szCs w:val="20"/>
              </w:rPr>
            </w:pPr>
          </w:p>
        </w:tc>
      </w:tr>
      <w:tr w:rsidR="009835FB" w14:paraId="2FBE2182" w14:textId="77777777" w:rsidTr="009835FB">
        <w:trPr>
          <w:trHeight w:val="5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8FE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197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51D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96A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CBF" w14:textId="77777777" w:rsidR="009835FB" w:rsidRDefault="009835F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9835FB" w14:paraId="7A250F64" w14:textId="77777777" w:rsidTr="009835FB">
        <w:trPr>
          <w:trHeight w:val="31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BFF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5253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0815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D83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0B0" w14:textId="77777777" w:rsidR="009835FB" w:rsidRDefault="009835F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0C5" w14:paraId="02B969C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107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392" w14:textId="4B748AE4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3.870,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C6A" w14:textId="77777777" w:rsidR="002900C5" w:rsidRDefault="002900C5" w:rsidP="002900C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ordenador do CR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712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235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2900C5" w14:paraId="57D88F34" w14:textId="77777777" w:rsidTr="009835F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AFA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A33" w14:textId="34E497E8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841,4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4AE" w14:textId="77777777" w:rsidR="002900C5" w:rsidRDefault="002900C5" w:rsidP="002900C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carregado de Divis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337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680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2900C5" w14:paraId="043BC786" w14:textId="77777777" w:rsidTr="009835FB">
        <w:trPr>
          <w:trHeight w:val="3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5C7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EC0" w14:textId="7D88B14E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$ 1.841,4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BDA" w14:textId="77777777" w:rsidR="002900C5" w:rsidRDefault="002900C5" w:rsidP="002900C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carregado de Saú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B8F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654" w14:textId="77777777" w:rsidR="002900C5" w:rsidRDefault="002900C5" w:rsidP="002900C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9835FB" w14:paraId="24894A5F" w14:textId="77777777" w:rsidTr="009835FB">
        <w:trPr>
          <w:trHeight w:val="300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2C9" w14:textId="77777777" w:rsidR="009835FB" w:rsidRDefault="009835F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7DA" w14:textId="77777777" w:rsidR="009835FB" w:rsidRDefault="009835F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</w:tbl>
    <w:p w14:paraId="3DFE6D64" w14:textId="335062B8" w:rsidR="008666C3" w:rsidRDefault="008666C3" w:rsidP="008666C3">
      <w:pPr>
        <w:rPr>
          <w:rFonts w:ascii="Courier New" w:hAnsi="Courier New" w:cs="Courier New"/>
        </w:rPr>
      </w:pPr>
    </w:p>
    <w:p w14:paraId="2DE7F766" w14:textId="77777777" w:rsidR="008666C3" w:rsidRDefault="008666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060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065"/>
        <w:gridCol w:w="1698"/>
        <w:gridCol w:w="2604"/>
        <w:gridCol w:w="2620"/>
        <w:gridCol w:w="1033"/>
        <w:gridCol w:w="960"/>
      </w:tblGrid>
      <w:tr w:rsidR="00C40832" w14:paraId="6FF7365F" w14:textId="77777777" w:rsidTr="00C40832">
        <w:trPr>
          <w:trHeight w:val="9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DFE9" w14:textId="77777777" w:rsidR="00C40832" w:rsidRDefault="00C40832">
            <w:pPr>
              <w:rPr>
                <w:sz w:val="20"/>
                <w:szCs w:val="20"/>
              </w:rPr>
            </w:pPr>
          </w:p>
        </w:tc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C4CA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ANEXO IV                                                                                                                                          TABELA DOS CARGOS EFETIVOS EM EXTINÇÃO</w:t>
            </w:r>
          </w:p>
        </w:tc>
      </w:tr>
      <w:tr w:rsidR="00C40832" w14:paraId="3417B9CC" w14:textId="77777777" w:rsidTr="00C40832">
        <w:trPr>
          <w:trHeight w:val="390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D52B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40832" w14:paraId="251F3FA6" w14:textId="77777777" w:rsidTr="00C40832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599" w14:textId="77777777" w:rsidR="00C40832" w:rsidRDefault="00C40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3EE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Símbolo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7E3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Referencial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4EB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Vencimento Inicial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2F7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E2A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Hrs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/ Sem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98E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Vagas</w:t>
            </w:r>
          </w:p>
        </w:tc>
      </w:tr>
      <w:tr w:rsidR="00C40832" w14:paraId="0B8C84A4" w14:textId="77777777" w:rsidTr="00C40832">
        <w:trPr>
          <w:trHeight w:val="6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C96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2B2" w14:textId="77777777" w:rsidR="00C40832" w:rsidRDefault="00C408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D616" w14:textId="77777777" w:rsidR="00C40832" w:rsidRDefault="00C408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882" w14:textId="77777777" w:rsidR="00C40832" w:rsidRDefault="00C408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06F" w14:textId="77777777" w:rsidR="00C40832" w:rsidRDefault="00C408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9CE" w14:textId="77777777" w:rsidR="00C40832" w:rsidRDefault="00C408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89E" w14:textId="77777777" w:rsidR="00C40832" w:rsidRDefault="00C4083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40832" w14:paraId="4E38B78F" w14:textId="77777777" w:rsidTr="00C408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6BF" w14:textId="77777777" w:rsidR="00C40832" w:rsidRDefault="00C40832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C595" w14:textId="77777777" w:rsidR="00C40832" w:rsidRDefault="00C408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G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C7CE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282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736,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4B1" w14:textId="77777777" w:rsidR="00C40832" w:rsidRDefault="00C4083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elad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AE5F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4B4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C40832" w14:paraId="5B5963B4" w14:textId="77777777" w:rsidTr="00C408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C0B0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4AD" w14:textId="77777777" w:rsidR="00C40832" w:rsidRDefault="00C408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A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AB1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39B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736,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10F" w14:textId="77777777" w:rsidR="00C40832" w:rsidRDefault="00C4083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epcionis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11D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854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C40832" w14:paraId="2941F070" w14:textId="77777777" w:rsidTr="00C408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CD88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569" w14:textId="77777777" w:rsidR="00C40832" w:rsidRDefault="00C408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762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FC0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1.994,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A0D" w14:textId="77777777" w:rsidR="00C40832" w:rsidRDefault="00C4083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scal Tributá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B46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8E7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40832" w14:paraId="5F3324E1" w14:textId="77777777" w:rsidTr="00C40832">
        <w:trPr>
          <w:trHeight w:val="34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D34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FE5" w14:textId="77777777" w:rsidR="00C40832" w:rsidRDefault="00C4083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N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5A1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1FE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$ 2.701,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488" w14:textId="77777777" w:rsidR="00C40832" w:rsidRDefault="00C4083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uxiliar de Enfermag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549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6C1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40832" w14:paraId="19DA00DC" w14:textId="77777777" w:rsidTr="00C408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B4DD" w14:textId="77777777" w:rsidR="00C40832" w:rsidRDefault="00C408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60E" w14:textId="77777777" w:rsidR="00C40832" w:rsidRDefault="00C4083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3C5" w14:textId="77777777" w:rsidR="00C40832" w:rsidRDefault="00C4083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</w:tbl>
    <w:p w14:paraId="406EC810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4CC676AA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01F8EDBD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34376B30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5CC0246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F8593DF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73957AB3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036DB8D6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1A8E53C4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15D34F56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58AB5EB5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F0D1F50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60D6D661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555D970C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63DBF4E1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3DA09DF7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7AB69BDE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54801F3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741C29B4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72A722E6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4A7D7E3A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4C3A47B7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4FAC8188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115ECF1C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04EF30F7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302CC44F" w14:textId="77777777" w:rsidR="00C40832" w:rsidRDefault="00C40832" w:rsidP="00AF3B1C">
      <w:pPr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  <w:sectPr w:rsidR="00C40832" w:rsidSect="006B7207">
          <w:headerReference w:type="even" r:id="rId8"/>
          <w:headerReference w:type="default" r:id="rId9"/>
          <w:footerReference w:type="default" r:id="rId10"/>
          <w:headerReference w:type="first" r:id="rId11"/>
          <w:pgSz w:w="11901" w:h="16817" w:code="9"/>
          <w:pgMar w:top="1956" w:right="1134" w:bottom="1134" w:left="1701" w:header="607" w:footer="629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772"/>
        <w:gridCol w:w="2859"/>
        <w:gridCol w:w="2086"/>
        <w:gridCol w:w="2048"/>
        <w:gridCol w:w="2017"/>
        <w:gridCol w:w="1990"/>
      </w:tblGrid>
      <w:tr w:rsidR="0043264E" w:rsidRPr="0043264E" w14:paraId="67BA8760" w14:textId="77777777" w:rsidTr="0043264E">
        <w:trPr>
          <w:trHeight w:val="9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466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ANEXO V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  <w:tr w:rsidR="0043264E" w:rsidRPr="0043264E" w14:paraId="6335D98F" w14:textId="77777777" w:rsidTr="0043264E">
        <w:trPr>
          <w:trHeight w:val="799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86349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Agente Administrativo I 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/  Auxiliar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de Serviços Gerais / Cozinheiro (a) / Guarda de Patrimônio / Zelador / Recepcionista</w:t>
            </w:r>
          </w:p>
        </w:tc>
      </w:tr>
      <w:tr w:rsidR="0043264E" w:rsidRPr="0043264E" w14:paraId="28F51C6D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3E82E7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D4BA48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F3E7A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0B8B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EFA0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F4A1E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711A91E2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49D4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D27C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.736,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45AD38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70E52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13516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2770A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011ED21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B80A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3D37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3A68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D13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1.736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45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1.910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CEBE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2.084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19B9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2.257,87 </w:t>
            </w:r>
          </w:p>
        </w:tc>
      </w:tr>
      <w:tr w:rsidR="0043264E" w:rsidRPr="0043264E" w14:paraId="2D2EB6A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E3D7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E3966F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11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6A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1.788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4D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1.967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5F3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46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F6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25,61 </w:t>
            </w:r>
          </w:p>
        </w:tc>
      </w:tr>
      <w:tr w:rsidR="0043264E" w:rsidRPr="0043264E" w14:paraId="38DD895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1115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3A3CC3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33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24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1.841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3D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025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CA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09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17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93,34 </w:t>
            </w:r>
          </w:p>
        </w:tc>
      </w:tr>
      <w:tr w:rsidR="0043264E" w:rsidRPr="0043264E" w14:paraId="094E790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B363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8B7A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1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57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1.893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7E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082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99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71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F8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61,08 </w:t>
            </w:r>
          </w:p>
        </w:tc>
      </w:tr>
      <w:tr w:rsidR="0043264E" w:rsidRPr="0043264E" w14:paraId="35C3BF6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5F7B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7C9F6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17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1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1.945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D93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39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15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34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F3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28,81 </w:t>
            </w:r>
          </w:p>
        </w:tc>
      </w:tr>
      <w:tr w:rsidR="0043264E" w:rsidRPr="0043264E" w14:paraId="334E7CB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1BCA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FE8F3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5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07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1.997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108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97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74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96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CB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96,55 </w:t>
            </w:r>
          </w:p>
        </w:tc>
      </w:tr>
      <w:tr w:rsidR="0043264E" w:rsidRPr="0043264E" w14:paraId="7921AEB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41C7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F95488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64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2A4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049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B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54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47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59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2F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64,29 </w:t>
            </w:r>
          </w:p>
        </w:tc>
      </w:tr>
      <w:tr w:rsidR="0043264E" w:rsidRPr="0043264E" w14:paraId="48A741F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9746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333B25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76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E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01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C8D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11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9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21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E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32,02 </w:t>
            </w:r>
          </w:p>
        </w:tc>
      </w:tr>
      <w:tr w:rsidR="0043264E" w:rsidRPr="0043264E" w14:paraId="504B36E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AB6D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1641CB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39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3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53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27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6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0D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84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C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99,76 </w:t>
            </w:r>
          </w:p>
        </w:tc>
      </w:tr>
      <w:tr w:rsidR="0043264E" w:rsidRPr="0043264E" w14:paraId="0844B32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702A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7EAC3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67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98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05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4D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26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7C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46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30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67,50 </w:t>
            </w:r>
          </w:p>
        </w:tc>
      </w:tr>
      <w:tr w:rsidR="0043264E" w:rsidRPr="0043264E" w14:paraId="6865664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A802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3BBA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AD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239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57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A1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83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12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09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3F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35,23 </w:t>
            </w:r>
          </w:p>
        </w:tc>
      </w:tr>
      <w:tr w:rsidR="0043264E" w:rsidRPr="0043264E" w14:paraId="4EDF0B4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0A12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44C2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52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B4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09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A5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4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B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71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A7C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02,97 </w:t>
            </w:r>
          </w:p>
        </w:tc>
      </w:tr>
      <w:tr w:rsidR="0043264E" w:rsidRPr="0043264E" w14:paraId="139AD56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87E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7737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211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BE08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1A2B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8E42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3B05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49277391" w14:textId="77777777" w:rsidTr="0043264E">
        <w:trPr>
          <w:trHeight w:val="799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9BF2A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Auxiliar de Farmácia 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/  Auxiliar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de Saúde Bucal  / Fiscal Tributário</w:t>
            </w:r>
          </w:p>
        </w:tc>
      </w:tr>
      <w:tr w:rsidR="0043264E" w:rsidRPr="0043264E" w14:paraId="38C603F9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9895C3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5A2877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33948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D5F72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77739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9AAC0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2C6B6256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33E3A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6F79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.994,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214F80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7C09C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8FB39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EA813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721405B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84AC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A278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A974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F5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1.994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E15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193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22CA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2.392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7FF8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2.592,36 </w:t>
            </w:r>
          </w:p>
        </w:tc>
      </w:tr>
      <w:tr w:rsidR="0043264E" w:rsidRPr="0043264E" w14:paraId="79FB007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D09C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D540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C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A3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053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C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59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588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64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25F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70,13 </w:t>
            </w:r>
          </w:p>
        </w:tc>
      </w:tr>
      <w:tr w:rsidR="0043264E" w:rsidRPr="0043264E" w14:paraId="4238B17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4D15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5FFF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5D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7E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13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69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25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CF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36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62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47,90 </w:t>
            </w:r>
          </w:p>
        </w:tc>
      </w:tr>
      <w:tr w:rsidR="0043264E" w:rsidRPr="0043264E" w14:paraId="197766E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CE39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1A8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EC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5A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17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D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90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34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08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39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25,67 </w:t>
            </w:r>
          </w:p>
        </w:tc>
      </w:tr>
      <w:tr w:rsidR="0043264E" w:rsidRPr="0043264E" w14:paraId="4184B94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35DC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03A3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A9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C1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33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10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56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1A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80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5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03,45 </w:t>
            </w:r>
          </w:p>
        </w:tc>
      </w:tr>
      <w:tr w:rsidR="0043264E" w:rsidRPr="0043264E" w14:paraId="544BE5C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C48B9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C25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E70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F2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93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03B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22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22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5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9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81,22 </w:t>
            </w:r>
          </w:p>
        </w:tc>
      </w:tr>
      <w:tr w:rsidR="0043264E" w:rsidRPr="0043264E" w14:paraId="2F0CC79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A1FA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C9A1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1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C5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53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3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88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F4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2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14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58,99 </w:t>
            </w:r>
          </w:p>
        </w:tc>
      </w:tr>
      <w:tr w:rsidR="0043264E" w:rsidRPr="0043264E" w14:paraId="0F17941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1204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F2CE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10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687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1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4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54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B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95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F1D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36,76 </w:t>
            </w:r>
          </w:p>
        </w:tc>
      </w:tr>
      <w:tr w:rsidR="0043264E" w:rsidRPr="0043264E" w14:paraId="3FEBB20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9D48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A4D0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7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6FD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72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04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19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A2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67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D1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14,53 </w:t>
            </w:r>
          </w:p>
        </w:tc>
      </w:tr>
      <w:tr w:rsidR="0043264E" w:rsidRPr="0043264E" w14:paraId="350D0AD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9FA2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F9AA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16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FB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32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81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85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9F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39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B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92,30 </w:t>
            </w:r>
          </w:p>
        </w:tc>
      </w:tr>
      <w:tr w:rsidR="0043264E" w:rsidRPr="0043264E" w14:paraId="2C156AA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66BC9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DD3C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5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B8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92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009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5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5D9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10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5C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70,07 </w:t>
            </w:r>
          </w:p>
        </w:tc>
      </w:tr>
      <w:tr w:rsidR="0043264E" w:rsidRPr="0043264E" w14:paraId="087BA77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99D8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E00F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0C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7E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52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F79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17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1A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82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0A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47,84 </w:t>
            </w:r>
          </w:p>
        </w:tc>
      </w:tr>
      <w:tr w:rsidR="0043264E" w:rsidRPr="0043264E" w14:paraId="7829E16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C0E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04C7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10FF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42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53A7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234F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47EC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298ADBCE" w14:textId="77777777" w:rsidTr="0043264E">
        <w:trPr>
          <w:trHeight w:val="799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2C5D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Agente Administrativo II</w:t>
            </w:r>
          </w:p>
        </w:tc>
      </w:tr>
      <w:tr w:rsidR="0043264E" w:rsidRPr="0043264E" w14:paraId="4DCFC533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F1F369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B7E270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B3DA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685BD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77DA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BD2F6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200E57D9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265F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5D31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187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C1001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2E26B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8EF2B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02734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4F7AADB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CD18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E527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EDB8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8F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187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6A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405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5363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2.624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D741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R$   2.843,24 </w:t>
            </w:r>
          </w:p>
        </w:tc>
      </w:tr>
      <w:tr w:rsidR="0043264E" w:rsidRPr="0043264E" w14:paraId="084411E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7C5F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23ED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B1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B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252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E34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77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BD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03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E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28,54 </w:t>
            </w:r>
          </w:p>
        </w:tc>
      </w:tr>
      <w:tr w:rsidR="0043264E" w:rsidRPr="0043264E" w14:paraId="4D72D74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0B90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6BB5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61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EF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18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0A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50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08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8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B9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13,83 </w:t>
            </w:r>
          </w:p>
        </w:tc>
      </w:tr>
      <w:tr w:rsidR="0043264E" w:rsidRPr="0043264E" w14:paraId="55FBB82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A86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6354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A6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B9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383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25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22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55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60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7B3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99,13 </w:t>
            </w:r>
          </w:p>
        </w:tc>
      </w:tr>
      <w:tr w:rsidR="0043264E" w:rsidRPr="0043264E" w14:paraId="2E5C514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D4F7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4039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AD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5A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49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F1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94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C4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39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3F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84,43 </w:t>
            </w:r>
          </w:p>
        </w:tc>
      </w:tr>
      <w:tr w:rsidR="0043264E" w:rsidRPr="0043264E" w14:paraId="5C9F070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7D08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70DC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8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E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15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1B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66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F9F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18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777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69,73 </w:t>
            </w:r>
          </w:p>
        </w:tc>
      </w:tr>
      <w:tr w:rsidR="0043264E" w:rsidRPr="0043264E" w14:paraId="4ED64A5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DCE1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74E4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979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D5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80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92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38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FF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9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9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55,02 </w:t>
            </w:r>
          </w:p>
        </w:tc>
      </w:tr>
      <w:tr w:rsidR="0043264E" w:rsidRPr="0043264E" w14:paraId="05F2E96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E26F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9E99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6A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9F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46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0D5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11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B46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75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9B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40,32 </w:t>
            </w:r>
          </w:p>
        </w:tc>
      </w:tr>
      <w:tr w:rsidR="0043264E" w:rsidRPr="0043264E" w14:paraId="5435A7C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09AB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C1BD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24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0F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12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17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83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6B3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54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A0E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25,62 </w:t>
            </w:r>
          </w:p>
        </w:tc>
      </w:tr>
      <w:tr w:rsidR="0043264E" w:rsidRPr="0043264E" w14:paraId="50D804B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1BD6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B0E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8E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F2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77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CE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55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B8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33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D9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10,92 </w:t>
            </w:r>
          </w:p>
        </w:tc>
      </w:tr>
      <w:tr w:rsidR="0043264E" w:rsidRPr="0043264E" w14:paraId="1DC19E1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B01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F384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77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054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43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42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27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81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1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FD3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96,21 </w:t>
            </w:r>
          </w:p>
        </w:tc>
      </w:tr>
      <w:tr w:rsidR="0043264E" w:rsidRPr="0043264E" w14:paraId="75CFA22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DADA8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D744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94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3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08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40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99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40F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90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23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81,51 </w:t>
            </w:r>
          </w:p>
        </w:tc>
      </w:tr>
      <w:tr w:rsidR="0043264E" w:rsidRPr="0043264E" w14:paraId="3A6E9C9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BF51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6BEE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48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F929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6161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84A7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E045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2FA021FA" w14:textId="77777777" w:rsidTr="0043264E">
        <w:trPr>
          <w:trHeight w:val="792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51C7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 xml:space="preserve">Cargos: </w:t>
            </w:r>
            <w:proofErr w:type="spellStart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Leiturista</w:t>
            </w:r>
            <w:proofErr w:type="spellEnd"/>
          </w:p>
        </w:tc>
      </w:tr>
      <w:tr w:rsidR="0043264E" w:rsidRPr="0043264E" w14:paraId="460D701F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D442FC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BE931A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3413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88C6F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7087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1BAEC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36D0417A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32EF4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D0A6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380,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03E68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AED6B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6F8A2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15224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321ADB42" w14:textId="77777777" w:rsidTr="0043264E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CB6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9882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DA2B8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78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380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37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618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D1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856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E90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094,11 </w:t>
            </w:r>
          </w:p>
        </w:tc>
      </w:tr>
      <w:tr w:rsidR="0043264E" w:rsidRPr="0043264E" w14:paraId="674DAE8A" w14:textId="77777777" w:rsidTr="0043264E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A367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9262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E68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7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451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8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96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C5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41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A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86,94 </w:t>
            </w:r>
          </w:p>
        </w:tc>
      </w:tr>
      <w:tr w:rsidR="0043264E" w:rsidRPr="0043264E" w14:paraId="1F43EA7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DCBF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752F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3E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F6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2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7F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75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900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27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427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79,76 </w:t>
            </w:r>
          </w:p>
        </w:tc>
      </w:tr>
      <w:tr w:rsidR="0043264E" w:rsidRPr="0043264E" w14:paraId="2C0657F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6324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42C0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F0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9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594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80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53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E4F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13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DA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72,58 </w:t>
            </w:r>
          </w:p>
        </w:tc>
      </w:tr>
      <w:tr w:rsidR="0043264E" w:rsidRPr="0043264E" w14:paraId="261C4E3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A7ED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0061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AD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C2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665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B6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32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8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98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B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65,41 </w:t>
            </w:r>
          </w:p>
        </w:tc>
      </w:tr>
      <w:tr w:rsidR="0043264E" w:rsidRPr="0043264E" w14:paraId="7E0D7B0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28CA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A73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63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B8E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37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E5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10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4E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84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1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58,23 </w:t>
            </w:r>
          </w:p>
        </w:tc>
      </w:tr>
      <w:tr w:rsidR="0043264E" w:rsidRPr="0043264E" w14:paraId="22D88A1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50B8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7904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9D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AB5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08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AF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8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2C3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70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65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51,06 </w:t>
            </w:r>
          </w:p>
        </w:tc>
      </w:tr>
      <w:tr w:rsidR="0043264E" w:rsidRPr="0043264E" w14:paraId="7753950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667F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FB09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73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1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79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F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67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000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55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E4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43,88 </w:t>
            </w:r>
          </w:p>
        </w:tc>
      </w:tr>
      <w:tr w:rsidR="0043264E" w:rsidRPr="0043264E" w14:paraId="1B854D7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9806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F5B9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7F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BC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51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1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46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75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41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0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36,70 </w:t>
            </w:r>
          </w:p>
        </w:tc>
      </w:tr>
      <w:tr w:rsidR="0043264E" w:rsidRPr="0043264E" w14:paraId="49D305A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8904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4461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1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B4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22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5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24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72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27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F76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29,53 </w:t>
            </w:r>
          </w:p>
        </w:tc>
      </w:tr>
      <w:tr w:rsidR="0043264E" w:rsidRPr="0043264E" w14:paraId="1C376B0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C18F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6213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C8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666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94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8C6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03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EB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12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13A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22,35 </w:t>
            </w:r>
          </w:p>
        </w:tc>
      </w:tr>
      <w:tr w:rsidR="0043264E" w:rsidRPr="0043264E" w14:paraId="26D4980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0BDB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AB9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B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2CF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65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63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82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F4F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98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F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15,17 </w:t>
            </w:r>
          </w:p>
        </w:tc>
      </w:tr>
      <w:tr w:rsidR="0043264E" w:rsidRPr="0043264E" w14:paraId="3F90F84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C4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086D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3350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455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6302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261B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69C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4950B124" w14:textId="77777777" w:rsidTr="0043264E">
        <w:trPr>
          <w:trHeight w:val="78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0CE8C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otorista de Veículos Leves /   Auxiliar de Contabilidade / Técnico Agrícola / Técnico em Informática / Técnico em Segurança do Trabalho / Técnico em Enfermagem / Auxiliar de Enfermagem</w:t>
            </w:r>
          </w:p>
        </w:tc>
      </w:tr>
      <w:tr w:rsidR="0043264E" w:rsidRPr="0043264E" w14:paraId="6C45EC5D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7A89B9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A654D0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485A8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C6099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69EAC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5F90E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13E6254A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9A9D0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47E7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701,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3B520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A9FD7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6CBDF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C014A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0848E72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145D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177F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4FCF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E0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701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646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97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703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242,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C8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512,24 </w:t>
            </w:r>
          </w:p>
        </w:tc>
      </w:tr>
      <w:tr w:rsidR="0043264E" w:rsidRPr="0043264E" w14:paraId="2B9AF4D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867F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902F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30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CD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78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7DD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61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E8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39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E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17,60 </w:t>
            </w:r>
          </w:p>
        </w:tc>
      </w:tr>
      <w:tr w:rsidR="0043264E" w:rsidRPr="0043264E" w14:paraId="3B07B1A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F359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7D41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34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DD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6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21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50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B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36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B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22,97 </w:t>
            </w:r>
          </w:p>
        </w:tc>
      </w:tr>
      <w:tr w:rsidR="0043264E" w:rsidRPr="0043264E" w14:paraId="4F9B448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64A0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2AE8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5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78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44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F9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39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66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33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50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28,34 </w:t>
            </w:r>
          </w:p>
        </w:tc>
      </w:tr>
      <w:tr w:rsidR="0043264E" w:rsidRPr="0043264E" w14:paraId="4CBB59A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0D0F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DC9C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CC8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D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25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90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28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0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31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70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33,70 </w:t>
            </w:r>
          </w:p>
        </w:tc>
      </w:tr>
      <w:tr w:rsidR="0043264E" w:rsidRPr="0043264E" w14:paraId="788187C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ABCB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6F5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A7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CB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06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34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17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A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28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17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39,07 </w:t>
            </w:r>
          </w:p>
        </w:tc>
      </w:tr>
      <w:tr w:rsidR="0043264E" w:rsidRPr="0043264E" w14:paraId="31CBFE2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347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5CC1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01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759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88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8C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06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26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25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73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44,44 </w:t>
            </w:r>
          </w:p>
        </w:tc>
      </w:tr>
      <w:tr w:rsidR="0043264E" w:rsidRPr="0043264E" w14:paraId="237C699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299A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C7F7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6A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8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69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A72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95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44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22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C4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49,81 </w:t>
            </w:r>
          </w:p>
        </w:tc>
      </w:tr>
      <w:tr w:rsidR="0043264E" w:rsidRPr="0043264E" w14:paraId="10A25E1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C67C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5280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1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7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50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86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85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4B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20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0D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55,17 </w:t>
            </w:r>
          </w:p>
        </w:tc>
      </w:tr>
      <w:tr w:rsidR="0043264E" w:rsidRPr="0043264E" w14:paraId="2EDA2E7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0CA4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E21B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F8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51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31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E15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74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29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17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4F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60,54 </w:t>
            </w:r>
          </w:p>
        </w:tc>
      </w:tr>
      <w:tr w:rsidR="0043264E" w:rsidRPr="0043264E" w14:paraId="6C5A141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4AB0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1D65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37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47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12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F7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63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A6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14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5B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65,91 </w:t>
            </w:r>
          </w:p>
        </w:tc>
      </w:tr>
      <w:tr w:rsidR="0043264E" w:rsidRPr="0043264E" w14:paraId="32B8B47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1E50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B8D8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A3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BF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93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B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52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C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11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EF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71,27 </w:t>
            </w:r>
          </w:p>
        </w:tc>
      </w:tr>
      <w:tr w:rsidR="0043264E" w:rsidRPr="0043264E" w14:paraId="343625C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DDD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CD42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1C25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6FA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A2E5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0D7F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A6F7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5EC7252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FBAC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B2EE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05D6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77B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7A73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75DA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1180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2431D3CF" w14:textId="77777777" w:rsidTr="0043264E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837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50CD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9281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240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C6C2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CC60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7F27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1D4EA732" w14:textId="77777777" w:rsidTr="0043264E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8178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otorista de Caminhão I</w:t>
            </w:r>
          </w:p>
        </w:tc>
      </w:tr>
      <w:tr w:rsidR="0043264E" w:rsidRPr="0043264E" w14:paraId="1466966B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D70F16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0E98D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371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8352D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DDF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4B5E2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724E599C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4177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D4DB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766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32B5D5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A9AA9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02AC6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9D298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1D022A0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099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9D54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76B2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25D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766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8A8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042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5C4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319,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D36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595,87 </w:t>
            </w:r>
          </w:p>
        </w:tc>
      </w:tr>
      <w:tr w:rsidR="0043264E" w:rsidRPr="0043264E" w14:paraId="3A4D447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321E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9D46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93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41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84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5B1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33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58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18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E0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03,74 </w:t>
            </w:r>
          </w:p>
        </w:tc>
      </w:tr>
      <w:tr w:rsidR="0043264E" w:rsidRPr="0043264E" w14:paraId="763116F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8562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F117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AD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81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32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AE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25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F0D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18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A4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11,62 </w:t>
            </w:r>
          </w:p>
        </w:tc>
      </w:tr>
      <w:tr w:rsidR="0043264E" w:rsidRPr="0043264E" w14:paraId="0E521D6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C2DC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5BA0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2D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2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E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1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0A3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1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5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19,49 </w:t>
            </w:r>
          </w:p>
        </w:tc>
      </w:tr>
      <w:tr w:rsidR="0043264E" w:rsidRPr="0043264E" w14:paraId="5580397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FB39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89AC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9F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87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97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D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07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7F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17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88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27,37 </w:t>
            </w:r>
          </w:p>
        </w:tc>
      </w:tr>
      <w:tr w:rsidR="0043264E" w:rsidRPr="0043264E" w14:paraId="47B861F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AAA2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EA56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D2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B26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80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854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99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A8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17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E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35,25 </w:t>
            </w:r>
          </w:p>
        </w:tc>
      </w:tr>
      <w:tr w:rsidR="0043264E" w:rsidRPr="0043264E" w14:paraId="74EB7DA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3532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ABC0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B8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BA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63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F1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90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F4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16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44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43,12 </w:t>
            </w:r>
          </w:p>
        </w:tc>
      </w:tr>
      <w:tr w:rsidR="0043264E" w:rsidRPr="0043264E" w14:paraId="785A1F7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024F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6111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32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23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46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3B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81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B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16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6D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51,00 </w:t>
            </w:r>
          </w:p>
        </w:tc>
      </w:tr>
      <w:tr w:rsidR="0043264E" w:rsidRPr="0043264E" w14:paraId="4C9511B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6D49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6076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23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E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29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2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7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8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15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4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58,87 </w:t>
            </w:r>
          </w:p>
        </w:tc>
      </w:tr>
      <w:tr w:rsidR="0043264E" w:rsidRPr="0043264E" w14:paraId="6D64392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622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3943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CB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63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1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47B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64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C0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15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4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66,75 </w:t>
            </w:r>
          </w:p>
        </w:tc>
      </w:tr>
      <w:tr w:rsidR="0043264E" w:rsidRPr="0043264E" w14:paraId="23213BF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1CE5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5773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E6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A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95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7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55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0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15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24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74,63 </w:t>
            </w:r>
          </w:p>
        </w:tc>
      </w:tr>
      <w:tr w:rsidR="0043264E" w:rsidRPr="0043264E" w14:paraId="0B726BA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7317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1E39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D7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5E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78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04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46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F3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14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A4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82,50 </w:t>
            </w:r>
          </w:p>
        </w:tc>
      </w:tr>
      <w:tr w:rsidR="0043264E" w:rsidRPr="0043264E" w14:paraId="3274187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43F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CB3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2A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6FB5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A1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34D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BD3A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5C8FEFD5" w14:textId="77777777" w:rsidTr="0043264E">
        <w:trPr>
          <w:trHeight w:val="799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C32A7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otorista de Ônibus</w:t>
            </w:r>
          </w:p>
        </w:tc>
      </w:tr>
      <w:tr w:rsidR="0043264E" w:rsidRPr="0043264E" w14:paraId="1632AF73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8F09CF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1C185D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3977F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BBB17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41CA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1C77F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3CCD8C6B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8028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E4CE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830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57939F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B1C93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803E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E7F5C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101D015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0C1B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4189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133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DAD4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830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E20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113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9FC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396,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8E3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679,48 </w:t>
            </w:r>
          </w:p>
        </w:tc>
      </w:tr>
      <w:tr w:rsidR="0043264E" w:rsidRPr="0043264E" w14:paraId="6405E2E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90CA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7E07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DE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1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2.915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5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06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BE3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98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8A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89,87 </w:t>
            </w:r>
          </w:p>
        </w:tc>
      </w:tr>
      <w:tr w:rsidR="0043264E" w:rsidRPr="0043264E" w14:paraId="674CDE6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E35D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38FD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05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B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00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A1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00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32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00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71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00,25 </w:t>
            </w:r>
          </w:p>
        </w:tc>
      </w:tr>
      <w:tr w:rsidR="0043264E" w:rsidRPr="0043264E" w14:paraId="1CABC8C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D3B5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9256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8B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5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8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91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93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3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02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E2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10,64 </w:t>
            </w:r>
          </w:p>
        </w:tc>
      </w:tr>
      <w:tr w:rsidR="0043264E" w:rsidRPr="0043264E" w14:paraId="1B89D18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209B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C0E7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F8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56E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70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7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8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A6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0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63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21,02 </w:t>
            </w:r>
          </w:p>
        </w:tc>
      </w:tr>
      <w:tr w:rsidR="0043264E" w:rsidRPr="0043264E" w14:paraId="174DB58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900A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551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D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6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54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24C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80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452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05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47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31,40 </w:t>
            </w:r>
          </w:p>
        </w:tc>
      </w:tr>
      <w:tr w:rsidR="0043264E" w:rsidRPr="0043264E" w14:paraId="47DB80C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38A42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F206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36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D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39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8B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7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CF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07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5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41,79 </w:t>
            </w:r>
          </w:p>
        </w:tc>
      </w:tr>
      <w:tr w:rsidR="0043264E" w:rsidRPr="0043264E" w14:paraId="602788E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7705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E6A1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B9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C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24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C1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67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4F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0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47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52,17 </w:t>
            </w:r>
          </w:p>
        </w:tc>
      </w:tr>
      <w:tr w:rsidR="0043264E" w:rsidRPr="0043264E" w14:paraId="5001F8C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BBB47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671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16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5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09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6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60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3A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11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8E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62,56 </w:t>
            </w:r>
          </w:p>
        </w:tc>
      </w:tr>
      <w:tr w:rsidR="0043264E" w:rsidRPr="0043264E" w14:paraId="1D4780E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1564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81B9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1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70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94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98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54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BA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13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D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72,94 </w:t>
            </w:r>
          </w:p>
        </w:tc>
      </w:tr>
      <w:tr w:rsidR="0043264E" w:rsidRPr="0043264E" w14:paraId="056D835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9DA3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4585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F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673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79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F0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47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4C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15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7D2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83,33 </w:t>
            </w:r>
          </w:p>
        </w:tc>
      </w:tr>
      <w:tr w:rsidR="0043264E" w:rsidRPr="0043264E" w14:paraId="0492477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3396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D033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C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A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64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B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40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25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17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1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93,71 </w:t>
            </w:r>
          </w:p>
        </w:tc>
      </w:tr>
      <w:tr w:rsidR="0043264E" w:rsidRPr="0043264E" w14:paraId="0257699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61C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01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AA9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EBFF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759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226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10B2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0EA72F49" w14:textId="77777777" w:rsidTr="0043264E">
        <w:trPr>
          <w:trHeight w:val="799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B638E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Agente Comunitário de Saúde / Agente de Combate a Endemias</w:t>
            </w:r>
          </w:p>
        </w:tc>
      </w:tr>
      <w:tr w:rsidR="0043264E" w:rsidRPr="0043264E" w14:paraId="5311CEF7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ECDAE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BBB44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FFD1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2430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6F51E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A5EA1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178635A7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C16E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281C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036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A9DA5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2AA2E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B893E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0F7EF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316A63B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5076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AF6E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EE3F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6C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03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33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339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7EF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643,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980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946,80 </w:t>
            </w:r>
          </w:p>
        </w:tc>
      </w:tr>
      <w:tr w:rsidR="0043264E" w:rsidRPr="0043264E" w14:paraId="3E8C6E5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075B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1C31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3E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6E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27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97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39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C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5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20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65,20 </w:t>
            </w:r>
          </w:p>
        </w:tc>
      </w:tr>
      <w:tr w:rsidR="0043264E" w:rsidRPr="0043264E" w14:paraId="7978B11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177A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884D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6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B23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18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23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39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AA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61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5A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83,61 </w:t>
            </w:r>
          </w:p>
        </w:tc>
      </w:tr>
      <w:tr w:rsidR="0043264E" w:rsidRPr="0043264E" w14:paraId="71C01C6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F46F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1D91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75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3B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09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F7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40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6B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71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46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02,01 </w:t>
            </w:r>
          </w:p>
        </w:tc>
      </w:tr>
      <w:tr w:rsidR="0043264E" w:rsidRPr="0043264E" w14:paraId="20C59CC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FB49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EDFA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CA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CA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00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C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40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0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80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9A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20,42 </w:t>
            </w:r>
          </w:p>
        </w:tc>
      </w:tr>
      <w:tr w:rsidR="0043264E" w:rsidRPr="0043264E" w14:paraId="4284400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BC9E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E177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51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E36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91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E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40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82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89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E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38,82 </w:t>
            </w:r>
          </w:p>
        </w:tc>
      </w:tr>
      <w:tr w:rsidR="0043264E" w:rsidRPr="0043264E" w14:paraId="7695E6C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998CB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8DE9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07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807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82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44E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40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7A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98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57,22 </w:t>
            </w:r>
          </w:p>
        </w:tc>
      </w:tr>
      <w:tr w:rsidR="0043264E" w:rsidRPr="0043264E" w14:paraId="0D04AE8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476A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7D9D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DA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08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73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C33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40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A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08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FC4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75,63 </w:t>
            </w:r>
          </w:p>
        </w:tc>
      </w:tr>
      <w:tr w:rsidR="0043264E" w:rsidRPr="0043264E" w14:paraId="1E1CC57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7FAC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CBC0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53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9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64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09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41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D3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17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E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94,03 </w:t>
            </w:r>
          </w:p>
        </w:tc>
      </w:tr>
      <w:tr w:rsidR="0043264E" w:rsidRPr="0043264E" w14:paraId="313B69B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F1FD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495B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3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F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55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E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41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09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2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7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12,44 </w:t>
            </w:r>
          </w:p>
        </w:tc>
      </w:tr>
      <w:tr w:rsidR="0043264E" w:rsidRPr="0043264E" w14:paraId="364000F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2FF7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0949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1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0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46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E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41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8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36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D6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30,84 </w:t>
            </w:r>
          </w:p>
        </w:tc>
      </w:tr>
      <w:tr w:rsidR="0043264E" w:rsidRPr="0043264E" w14:paraId="0A361E9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1BE1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6B20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46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A4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3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99E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4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88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45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A8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49,24 </w:t>
            </w:r>
          </w:p>
        </w:tc>
      </w:tr>
      <w:tr w:rsidR="0043264E" w:rsidRPr="0043264E" w14:paraId="533E993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9A5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94A9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FE0C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E681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BC06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3839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E143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32357A8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8118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3794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C02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3A4B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0040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6925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9EBC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4488B65D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338E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Operador de Máquinas I 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/  Mecânico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de Veículos Leves /  Eletricista de Veículos</w:t>
            </w:r>
          </w:p>
        </w:tc>
      </w:tr>
      <w:tr w:rsidR="0043264E" w:rsidRPr="0043264E" w14:paraId="609BE586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BC8D73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2F5331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6F37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A6257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F84A4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457B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4E090A0B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12DFB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DCA0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2.959,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10C523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BA385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0FEB8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CA401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1405C06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32C7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E0E0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DD8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91A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2.95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5EA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25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F6B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550,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C4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846,74 </w:t>
            </w:r>
          </w:p>
        </w:tc>
      </w:tr>
      <w:tr w:rsidR="0043264E" w:rsidRPr="0043264E" w14:paraId="55B015C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3563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F15D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96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A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047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B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5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7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57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8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62,14 </w:t>
            </w:r>
          </w:p>
        </w:tc>
      </w:tr>
      <w:tr w:rsidR="0043264E" w:rsidRPr="0043264E" w14:paraId="0D99EA5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0D47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3397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3D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1B7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36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51D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50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56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63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7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77,55 </w:t>
            </w:r>
          </w:p>
        </w:tc>
      </w:tr>
      <w:tr w:rsidR="0043264E" w:rsidRPr="0043264E" w14:paraId="1F3D58D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F1DA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2B0D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CE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8A4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25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10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4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2F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70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4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92,95 </w:t>
            </w:r>
          </w:p>
        </w:tc>
      </w:tr>
      <w:tr w:rsidR="0043264E" w:rsidRPr="0043264E" w14:paraId="38DBD57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5FFF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A0BC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2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D25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14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E7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45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1F7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7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C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08,35 </w:t>
            </w:r>
          </w:p>
        </w:tc>
      </w:tr>
      <w:tr w:rsidR="0043264E" w:rsidRPr="0043264E" w14:paraId="24A63C8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9D28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DA4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7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A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0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E0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43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23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83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4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23,75 </w:t>
            </w:r>
          </w:p>
        </w:tc>
      </w:tr>
      <w:tr w:rsidR="0043264E" w:rsidRPr="0043264E" w14:paraId="23325B8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4C7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BD61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3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33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91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B1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40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B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89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C1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39,16 </w:t>
            </w:r>
          </w:p>
        </w:tc>
      </w:tr>
      <w:tr w:rsidR="0043264E" w:rsidRPr="0043264E" w14:paraId="49CE2E2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DE83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34DB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25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D9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80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DE7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38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BB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96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E5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54,56 </w:t>
            </w:r>
          </w:p>
        </w:tc>
      </w:tr>
      <w:tr w:rsidR="0043264E" w:rsidRPr="0043264E" w14:paraId="0046B83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D7E7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A3F9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7A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07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69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90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36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EC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03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FEE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69,96 </w:t>
            </w:r>
          </w:p>
        </w:tc>
      </w:tr>
      <w:tr w:rsidR="0043264E" w:rsidRPr="0043264E" w14:paraId="770400D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6FCF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34C6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86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A4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57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77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33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B2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09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15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85,36 </w:t>
            </w:r>
          </w:p>
        </w:tc>
      </w:tr>
      <w:tr w:rsidR="0043264E" w:rsidRPr="0043264E" w14:paraId="301BE87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081E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57B3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B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97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46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FA0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31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95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16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A7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00,77 </w:t>
            </w:r>
          </w:p>
        </w:tc>
      </w:tr>
      <w:tr w:rsidR="0043264E" w:rsidRPr="0043264E" w14:paraId="25E4790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2A62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DF0F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E7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8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35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7B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29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B10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22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20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16,17 </w:t>
            </w:r>
          </w:p>
        </w:tc>
      </w:tr>
      <w:tr w:rsidR="0043264E" w:rsidRPr="0043264E" w14:paraId="715486D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8E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9BB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15F0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850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2621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D9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E539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25314161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86E1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otorista de Ambulância</w:t>
            </w:r>
          </w:p>
        </w:tc>
      </w:tr>
      <w:tr w:rsidR="0043264E" w:rsidRPr="0043264E" w14:paraId="27B21E39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DA5DF5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F75A97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F29E6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B4D34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1930A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6CD1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7D4ACD00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E2E4C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2FF4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023,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788801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A6D3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16BEC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A1912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6A8B743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7638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D71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2500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82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023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AC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325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80E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628,0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77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930,36 </w:t>
            </w:r>
          </w:p>
        </w:tc>
      </w:tr>
      <w:tr w:rsidR="0043264E" w:rsidRPr="0043264E" w14:paraId="126DB94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5CC6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F594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B5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B0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114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D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25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8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3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85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48,27 </w:t>
            </w:r>
          </w:p>
        </w:tc>
      </w:tr>
      <w:tr w:rsidR="0043264E" w:rsidRPr="0043264E" w14:paraId="71B7178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902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DF2B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93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B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04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F1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25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99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45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AE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66,18 </w:t>
            </w:r>
          </w:p>
        </w:tc>
      </w:tr>
      <w:tr w:rsidR="0043264E" w:rsidRPr="0043264E" w14:paraId="528151A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F87D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A1FB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6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A7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295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EEF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2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C31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54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95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84,09 </w:t>
            </w:r>
          </w:p>
        </w:tc>
      </w:tr>
      <w:tr w:rsidR="0043264E" w:rsidRPr="0043264E" w14:paraId="455A7E8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7853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E2BE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B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AB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86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2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24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D3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63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CB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02,00 </w:t>
            </w:r>
          </w:p>
        </w:tc>
      </w:tr>
      <w:tr w:rsidR="0043264E" w:rsidRPr="0043264E" w14:paraId="2513994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5AD0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CD70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1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DAC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7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BD3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24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8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72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9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19,91 </w:t>
            </w:r>
          </w:p>
        </w:tc>
      </w:tr>
      <w:tr w:rsidR="0043264E" w:rsidRPr="0043264E" w14:paraId="3F5E932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B037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0D68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5D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3AD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67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77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24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1F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81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EE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37,82 </w:t>
            </w:r>
          </w:p>
        </w:tc>
      </w:tr>
      <w:tr w:rsidR="0043264E" w:rsidRPr="0043264E" w14:paraId="5115857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F9C6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FEA7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9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77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58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78B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2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27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89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8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55,73 </w:t>
            </w:r>
          </w:p>
        </w:tc>
      </w:tr>
      <w:tr w:rsidR="0043264E" w:rsidRPr="0043264E" w14:paraId="1E6BD12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D64E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4700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17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80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48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4E3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23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FA6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9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A2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73,64 </w:t>
            </w:r>
          </w:p>
        </w:tc>
      </w:tr>
      <w:tr w:rsidR="0043264E" w:rsidRPr="0043264E" w14:paraId="206F3E8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2F87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1E0E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C8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3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39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00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23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A4D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07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81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91,56 </w:t>
            </w:r>
          </w:p>
        </w:tc>
      </w:tr>
      <w:tr w:rsidR="0043264E" w:rsidRPr="0043264E" w14:paraId="6D9E47E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DFC1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D93D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40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45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30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04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23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17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16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10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09,47 </w:t>
            </w:r>
          </w:p>
        </w:tc>
      </w:tr>
      <w:tr w:rsidR="0043264E" w:rsidRPr="0043264E" w14:paraId="67863CE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8BEF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A1A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B9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E4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21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50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23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921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25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8A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27,38 </w:t>
            </w:r>
          </w:p>
        </w:tc>
      </w:tr>
      <w:tr w:rsidR="0043264E" w:rsidRPr="0043264E" w14:paraId="099EEB8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E8F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7E5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A6B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68A3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0ADC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501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8AFD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08A38A35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1E77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Mecânico de Máquinas Pesadas / Eletricista Predial 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/  Motorista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de Caminhão II</w:t>
            </w:r>
          </w:p>
        </w:tc>
      </w:tr>
      <w:tr w:rsidR="0043264E" w:rsidRPr="0043264E" w14:paraId="74C7543B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4F9D7F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FDEE7D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71C78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0143F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99291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CACA7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5BF2BE22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636E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E408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216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5EDBB5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395CC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A8825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9D848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1168DD6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4FEF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F5D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7D28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8E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216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5C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537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3C0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859,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2C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4.181,23 </w:t>
            </w:r>
          </w:p>
        </w:tc>
      </w:tr>
      <w:tr w:rsidR="0043264E" w:rsidRPr="0043264E" w14:paraId="13BF9F6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24D5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D36A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17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C1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12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CE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44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02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75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15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06,67 </w:t>
            </w:r>
          </w:p>
        </w:tc>
      </w:tr>
      <w:tr w:rsidR="0043264E" w:rsidRPr="0043264E" w14:paraId="562682E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21A6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331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FA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BA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09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3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50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0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91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7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32,11 </w:t>
            </w:r>
          </w:p>
        </w:tc>
      </w:tr>
      <w:tr w:rsidR="0043264E" w:rsidRPr="0043264E" w14:paraId="5CAA086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9DEB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309A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AF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2E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05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ED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56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8C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06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30A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57,55 </w:t>
            </w:r>
          </w:p>
        </w:tc>
      </w:tr>
      <w:tr w:rsidR="0043264E" w:rsidRPr="0043264E" w14:paraId="7BDFE3B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2196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4B20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4F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D0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02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D0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62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3E7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22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7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82,98 </w:t>
            </w:r>
          </w:p>
        </w:tc>
      </w:tr>
      <w:tr w:rsidR="0043264E" w:rsidRPr="0043264E" w14:paraId="407251B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0C33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D209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23D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6A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98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C7B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68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E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38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6E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08,42 </w:t>
            </w:r>
          </w:p>
        </w:tc>
      </w:tr>
      <w:tr w:rsidR="0043264E" w:rsidRPr="0043264E" w14:paraId="584A6D9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4A64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AD2D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84F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3F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95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E9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7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BAD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54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B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33,86 </w:t>
            </w:r>
          </w:p>
        </w:tc>
      </w:tr>
      <w:tr w:rsidR="0043264E" w:rsidRPr="0043264E" w14:paraId="00D8C50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AB5E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0874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E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703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91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70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80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B1E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70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36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59,29 </w:t>
            </w:r>
          </w:p>
        </w:tc>
      </w:tr>
      <w:tr w:rsidR="0043264E" w:rsidRPr="0043264E" w14:paraId="171207F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B504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34B4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D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9C9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88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27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87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A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85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81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84,73 </w:t>
            </w:r>
          </w:p>
        </w:tc>
      </w:tr>
      <w:tr w:rsidR="0043264E" w:rsidRPr="0043264E" w14:paraId="19B2226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7EBD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E720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D8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4D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84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E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93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D4F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01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D5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310,17 </w:t>
            </w:r>
          </w:p>
        </w:tc>
      </w:tr>
      <w:tr w:rsidR="0043264E" w:rsidRPr="0043264E" w14:paraId="1DDF27B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F22D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9306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17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53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81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A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99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6C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17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0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35,60 </w:t>
            </w:r>
          </w:p>
        </w:tc>
      </w:tr>
      <w:tr w:rsidR="0043264E" w:rsidRPr="0043264E" w14:paraId="1C40AE9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43C8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2C9B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7B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8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77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61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05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03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33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5C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61,04 </w:t>
            </w:r>
          </w:p>
        </w:tc>
      </w:tr>
      <w:tr w:rsidR="0043264E" w:rsidRPr="0043264E" w14:paraId="682133B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A4B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830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844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5E73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46B5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5AE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39C0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285CDC6F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0F4D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Fisioterapeuta 20h</w:t>
            </w:r>
          </w:p>
        </w:tc>
      </w:tr>
      <w:tr w:rsidR="0043264E" w:rsidRPr="0043264E" w14:paraId="61FC79A1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hideMark/>
          </w:tcPr>
          <w:p w14:paraId="0D81518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521CBF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9B6CD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AC773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652DB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970DE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5A2EEB69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3104C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5024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280,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D579B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AB617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C6A8A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4034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05BBF96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9F17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11F4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A81D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2B2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280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E9D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608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5D7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936,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E0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4.264,86 </w:t>
            </w:r>
          </w:p>
        </w:tc>
      </w:tr>
      <w:tr w:rsidR="0043264E" w:rsidRPr="0043264E" w14:paraId="34CEC8A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CCC3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389B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C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4D7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379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7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16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380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54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9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92,81 </w:t>
            </w:r>
          </w:p>
        </w:tc>
      </w:tr>
      <w:tr w:rsidR="0043264E" w:rsidRPr="0043264E" w14:paraId="2693065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3BF6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2900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2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55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477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03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25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4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73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D1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20,76 </w:t>
            </w:r>
          </w:p>
        </w:tc>
      </w:tr>
      <w:tr w:rsidR="0043264E" w:rsidRPr="0043264E" w14:paraId="64E4325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764F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A23E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D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4C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75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DD1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33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36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91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84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48,70 </w:t>
            </w:r>
          </w:p>
        </w:tc>
      </w:tr>
      <w:tr w:rsidR="0043264E" w:rsidRPr="0043264E" w14:paraId="7C91710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CBC1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929A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CD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3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74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5E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41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CB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09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C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76,65 </w:t>
            </w:r>
          </w:p>
        </w:tc>
      </w:tr>
      <w:tr w:rsidR="0043264E" w:rsidRPr="0043264E" w14:paraId="43476ED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9131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F6B7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BE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14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72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2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50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2B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27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B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04,59 </w:t>
            </w:r>
          </w:p>
        </w:tc>
      </w:tr>
      <w:tr w:rsidR="0043264E" w:rsidRPr="0043264E" w14:paraId="292A4D3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2F62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A392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76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E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71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AF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58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B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45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A7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32,54 </w:t>
            </w:r>
          </w:p>
        </w:tc>
      </w:tr>
      <w:tr w:rsidR="0043264E" w:rsidRPr="0043264E" w14:paraId="0E7F2F9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1F25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B54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6A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20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69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CF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66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B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63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717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60,49 </w:t>
            </w:r>
          </w:p>
        </w:tc>
      </w:tr>
      <w:tr w:rsidR="0043264E" w:rsidRPr="0043264E" w14:paraId="72EA24E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122B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CF00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BC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AE8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68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01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74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46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81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21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88,43 </w:t>
            </w:r>
          </w:p>
        </w:tc>
      </w:tr>
      <w:tr w:rsidR="0043264E" w:rsidRPr="0043264E" w14:paraId="236A540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619F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E079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2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26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66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C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83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0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99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3A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16,38 </w:t>
            </w:r>
          </w:p>
        </w:tc>
      </w:tr>
      <w:tr w:rsidR="0043264E" w:rsidRPr="0043264E" w14:paraId="3D6D5F3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53C6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BCC7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7A7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E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64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5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91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28D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17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FD3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44,32 </w:t>
            </w:r>
          </w:p>
        </w:tc>
      </w:tr>
      <w:tr w:rsidR="0043264E" w:rsidRPr="0043264E" w14:paraId="0B53F9C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B270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469F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F2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7D1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63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8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99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7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35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041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672,27 </w:t>
            </w:r>
          </w:p>
        </w:tc>
      </w:tr>
      <w:tr w:rsidR="0043264E" w:rsidRPr="0043264E" w14:paraId="0BEB6A2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2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6E8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2D2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1CD7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3E9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D6C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2E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79A373A0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49E3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Operador de Máquinas II </w:t>
            </w:r>
          </w:p>
        </w:tc>
      </w:tr>
      <w:tr w:rsidR="0043264E" w:rsidRPr="0043264E" w14:paraId="6F6488C5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E97C0C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ECC661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5769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5370F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1CC7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AC9F3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6A03B24F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E992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0778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3.473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C7639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4586E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562CD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02AF1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03D0A20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C804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2F09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5FE2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B67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473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C1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3.821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D79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4.168,3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D9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4.515,74 </w:t>
            </w:r>
          </w:p>
        </w:tc>
      </w:tr>
      <w:tr w:rsidR="0043264E" w:rsidRPr="0043264E" w14:paraId="5CF4335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56F3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7738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6D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6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57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CE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35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E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93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C1B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51,21 </w:t>
            </w:r>
          </w:p>
        </w:tc>
      </w:tr>
      <w:tr w:rsidR="0043264E" w:rsidRPr="0043264E" w14:paraId="5C6338C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1AB7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B52B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F1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AF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682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FA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50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43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18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CF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86,69 </w:t>
            </w:r>
          </w:p>
        </w:tc>
      </w:tr>
      <w:tr w:rsidR="0043264E" w:rsidRPr="0043264E" w14:paraId="2E70DA7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682E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9033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4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7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786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B0A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164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0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43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51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22,16 </w:t>
            </w:r>
          </w:p>
        </w:tc>
      </w:tr>
      <w:tr w:rsidR="0043264E" w:rsidRPr="0043264E" w14:paraId="2A5A5BC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99AF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9BA4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645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73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890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B0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79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EA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68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F24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57,63 </w:t>
            </w:r>
          </w:p>
        </w:tc>
      </w:tr>
      <w:tr w:rsidR="0043264E" w:rsidRPr="0043264E" w14:paraId="3220937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E9E2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724D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66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04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3.994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AF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94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20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93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D5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93,10 </w:t>
            </w:r>
          </w:p>
        </w:tc>
      </w:tr>
      <w:tr w:rsidR="0043264E" w:rsidRPr="0043264E" w14:paraId="7231993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6110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8EAE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745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C5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098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33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08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8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18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EF8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328,57 </w:t>
            </w:r>
          </w:p>
        </w:tc>
      </w:tr>
      <w:tr w:rsidR="0043264E" w:rsidRPr="0043264E" w14:paraId="1A9061E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088C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D4A5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96B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C8C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203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19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23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84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43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68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64,05 </w:t>
            </w:r>
          </w:p>
        </w:tc>
      </w:tr>
      <w:tr w:rsidR="0043264E" w:rsidRPr="0043264E" w14:paraId="613A2BB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9900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60DB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FF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04C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307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68A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38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6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68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3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99,52 </w:t>
            </w:r>
          </w:p>
        </w:tc>
      </w:tr>
      <w:tr w:rsidR="0043264E" w:rsidRPr="0043264E" w14:paraId="2D3FB44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AE9C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79E9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14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D8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411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52E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852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CF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93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6B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734,99 </w:t>
            </w:r>
          </w:p>
        </w:tc>
      </w:tr>
      <w:tr w:rsidR="0043264E" w:rsidRPr="0043264E" w14:paraId="4921FC5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3C5A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3A5C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5E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380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515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F3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67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A41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18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E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870,46 </w:t>
            </w:r>
          </w:p>
        </w:tc>
      </w:tr>
      <w:tr w:rsidR="0043264E" w:rsidRPr="0043264E" w14:paraId="79F1854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B28B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6DA4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2F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E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619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680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81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0F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43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68D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05,94 </w:t>
            </w:r>
          </w:p>
        </w:tc>
      </w:tr>
      <w:tr w:rsidR="0043264E" w:rsidRPr="0043264E" w14:paraId="381CAE1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BCB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EED6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883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F44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1DC4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C257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7126" w14:textId="77777777" w:rsidR="0043264E" w:rsidRPr="0043264E" w:rsidRDefault="0043264E" w:rsidP="0043264E">
            <w:pPr>
              <w:jc w:val="right"/>
              <w:rPr>
                <w:sz w:val="20"/>
                <w:szCs w:val="20"/>
              </w:rPr>
            </w:pPr>
          </w:p>
        </w:tc>
      </w:tr>
      <w:tr w:rsidR="0043264E" w:rsidRPr="0043264E" w14:paraId="4FBF8427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DEA0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Químico / Auditor Fiscal de Tributos / Auditor Fiscal Ambiental e Sanitário / Auditor Fiscal de Obras e Posturas</w:t>
            </w:r>
          </w:p>
        </w:tc>
      </w:tr>
      <w:tr w:rsidR="0043264E" w:rsidRPr="0043264E" w14:paraId="5EB8343B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13DB8D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7E7EBF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53310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8BB80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E9A2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0CFFA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6BDF6C6D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ACB9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7279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4.634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147E69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66E56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7CA95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795C8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4F5576C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F731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EAC3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2A89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133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4.63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9E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098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7BB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561,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03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025,24 </w:t>
            </w:r>
          </w:p>
        </w:tc>
      </w:tr>
      <w:tr w:rsidR="0043264E" w:rsidRPr="0043264E" w14:paraId="116AAEE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BD25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0559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4A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67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773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768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51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2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728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25C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206,00 </w:t>
            </w:r>
          </w:p>
        </w:tc>
      </w:tr>
      <w:tr w:rsidR="0043264E" w:rsidRPr="0043264E" w14:paraId="34B1FCF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4C77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4B0C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4B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5F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4.91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7A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04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E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895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52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86,75 </w:t>
            </w:r>
          </w:p>
        </w:tc>
      </w:tr>
      <w:tr w:rsidR="0043264E" w:rsidRPr="0043264E" w14:paraId="6B5F331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1A02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A335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06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A6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51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DD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57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4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62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85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67,51 </w:t>
            </w:r>
          </w:p>
        </w:tc>
      </w:tr>
      <w:tr w:rsidR="0043264E" w:rsidRPr="0043264E" w14:paraId="7C9C363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778A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D932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D1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0A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190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2B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710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6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229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30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48,27 </w:t>
            </w:r>
          </w:p>
        </w:tc>
      </w:tr>
      <w:tr w:rsidR="0043264E" w:rsidRPr="0043264E" w14:paraId="63F3E30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8FDF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42E9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D3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F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330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5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863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E0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96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44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929,03 </w:t>
            </w:r>
          </w:p>
        </w:tc>
      </w:tr>
      <w:tr w:rsidR="0043264E" w:rsidRPr="0043264E" w14:paraId="55F9FB4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9D66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2996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E3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5F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69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6A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15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6A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62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0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09,78 </w:t>
            </w:r>
          </w:p>
        </w:tc>
      </w:tr>
      <w:tr w:rsidR="0043264E" w:rsidRPr="0043264E" w14:paraId="56E2D1F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8E28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8115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F0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7C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608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E4A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168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08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29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AD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290,54 </w:t>
            </w:r>
          </w:p>
        </w:tc>
      </w:tr>
      <w:tr w:rsidR="0043264E" w:rsidRPr="0043264E" w14:paraId="1071235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ED1B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04E8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3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8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747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5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21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5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96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8EF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471,30 </w:t>
            </w:r>
          </w:p>
        </w:tc>
      </w:tr>
      <w:tr w:rsidR="0043264E" w:rsidRPr="0043264E" w14:paraId="6E0441D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4E43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413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44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2B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886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25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474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0C1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063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5B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652,05 </w:t>
            </w:r>
          </w:p>
        </w:tc>
      </w:tr>
      <w:tr w:rsidR="0043264E" w:rsidRPr="0043264E" w14:paraId="1925823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5EE1A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4540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AD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F9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25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0D1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627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2B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230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67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832,81 </w:t>
            </w:r>
          </w:p>
        </w:tc>
      </w:tr>
      <w:tr w:rsidR="0043264E" w:rsidRPr="0043264E" w14:paraId="5DE9597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0AFD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60E9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D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E5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164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D6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80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0B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97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7D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013,57 </w:t>
            </w:r>
          </w:p>
        </w:tc>
      </w:tr>
      <w:tr w:rsidR="0043264E" w:rsidRPr="0043264E" w14:paraId="72520F2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3E8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396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01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42F7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BF12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D801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5643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380248C3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F13B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Fisioterapeuta 30h / Assistente Social</w:t>
            </w:r>
          </w:p>
        </w:tc>
      </w:tr>
      <w:tr w:rsidR="0043264E" w:rsidRPr="0043264E" w14:paraId="08E97463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AAE42F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A4D088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4CFF5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ED178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AB9AB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5B12B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53D3C06D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2AA24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61F6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4.921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A4FF48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65DDB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6F70E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EF0D0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79621E0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9EB3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2749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0121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9D2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4.92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906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41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9D2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905,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3E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397,30 </w:t>
            </w:r>
          </w:p>
        </w:tc>
      </w:tr>
      <w:tr w:rsidR="0043264E" w:rsidRPr="0043264E" w14:paraId="79DDE15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6146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ABAC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63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7B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068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D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75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84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82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2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89,22 </w:t>
            </w:r>
          </w:p>
        </w:tc>
      </w:tr>
      <w:tr w:rsidR="0043264E" w:rsidRPr="0043264E" w14:paraId="70778709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C042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7415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71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742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21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E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73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A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259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66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81,13 </w:t>
            </w:r>
          </w:p>
        </w:tc>
      </w:tr>
      <w:tr w:rsidR="0043264E" w:rsidRPr="0043264E" w14:paraId="599EF81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4584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ABCB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8B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8E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363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36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900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B2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436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8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973,05 </w:t>
            </w:r>
          </w:p>
        </w:tc>
      </w:tr>
      <w:tr w:rsidR="0043264E" w:rsidRPr="0043264E" w14:paraId="388F5FB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F92D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14D2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F9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EA1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511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8C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62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0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61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1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64,97 </w:t>
            </w:r>
          </w:p>
        </w:tc>
      </w:tr>
      <w:tr w:rsidR="0043264E" w:rsidRPr="0043264E" w14:paraId="368DC3E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5833A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208F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B2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9C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65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B2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225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A5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90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3C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56,89 </w:t>
            </w:r>
          </w:p>
        </w:tc>
      </w:tr>
      <w:tr w:rsidR="0043264E" w:rsidRPr="0043264E" w14:paraId="5AAE986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2144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0653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5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EB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806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1D8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87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46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968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9F1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548,81 </w:t>
            </w:r>
          </w:p>
        </w:tc>
      </w:tr>
      <w:tr w:rsidR="0043264E" w:rsidRPr="0043264E" w14:paraId="2A2CBD6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AAFD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7C8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6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64A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954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7F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49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F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45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76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740,73 </w:t>
            </w:r>
          </w:p>
        </w:tc>
      </w:tr>
      <w:tr w:rsidR="0043264E" w:rsidRPr="0043264E" w14:paraId="11DC9DD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A527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9538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3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466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102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2E8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12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C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22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473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932,65 </w:t>
            </w:r>
          </w:p>
        </w:tc>
      </w:tr>
      <w:tr w:rsidR="0043264E" w:rsidRPr="0043264E" w14:paraId="06C4721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0212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51CD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3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3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249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7FF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74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02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499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0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124,57 </w:t>
            </w:r>
          </w:p>
        </w:tc>
      </w:tr>
      <w:tr w:rsidR="0043264E" w:rsidRPr="0043264E" w14:paraId="3B4EA35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93F3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ABB3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9C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8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97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5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03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1D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676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E0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316,49 </w:t>
            </w:r>
          </w:p>
        </w:tc>
      </w:tr>
      <w:tr w:rsidR="0043264E" w:rsidRPr="0043264E" w14:paraId="136E4D0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DE6B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8388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C5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D8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44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BA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99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B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853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24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508,41 </w:t>
            </w:r>
          </w:p>
        </w:tc>
      </w:tr>
      <w:tr w:rsidR="0043264E" w:rsidRPr="0043264E" w14:paraId="41A2318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E33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DA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633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2DB" w14:textId="77777777" w:rsidR="0043264E" w:rsidRPr="0043264E" w:rsidRDefault="0043264E" w:rsidP="0043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038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0EF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C0B2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2E8653C6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B8C0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Farmacêutico / Fonoaudiólogo / Nutricionista / Psicólogo</w:t>
            </w:r>
          </w:p>
        </w:tc>
      </w:tr>
      <w:tr w:rsidR="0043264E" w:rsidRPr="0043264E" w14:paraId="03BB8BEC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248AB5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8E235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2C8B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4A6F7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A30C6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1FEC5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17B34113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91EF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2565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5.146,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12628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F6715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661E4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A421D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1529E15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4351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4ABB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D2DF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B22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146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5B7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660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453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175,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AD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689,98 </w:t>
            </w:r>
          </w:p>
        </w:tc>
      </w:tr>
      <w:tr w:rsidR="0043264E" w:rsidRPr="0043264E" w14:paraId="5E9BA16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7AAE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3BB3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39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95D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300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E3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830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26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60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69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90,68 </w:t>
            </w:r>
          </w:p>
        </w:tc>
      </w:tr>
      <w:tr w:rsidR="0043264E" w:rsidRPr="0043264E" w14:paraId="63D062E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C1E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CC50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EA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A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454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15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00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C43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45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C0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091,38 </w:t>
            </w:r>
          </w:p>
        </w:tc>
      </w:tr>
      <w:tr w:rsidR="0043264E" w:rsidRPr="0043264E" w14:paraId="5D9CEBE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F3A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F220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13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EE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609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045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170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B2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3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4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292,08 </w:t>
            </w:r>
          </w:p>
        </w:tc>
      </w:tr>
      <w:tr w:rsidR="0043264E" w:rsidRPr="0043264E" w14:paraId="55E34F9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3EF2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9FE3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80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42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7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7D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40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A8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916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32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492,78 </w:t>
            </w:r>
          </w:p>
        </w:tc>
      </w:tr>
      <w:tr w:rsidR="0043264E" w:rsidRPr="0043264E" w14:paraId="3E92374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083E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13C6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B6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49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918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0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09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C0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0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0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693,48 </w:t>
            </w:r>
          </w:p>
        </w:tc>
      </w:tr>
      <w:tr w:rsidR="0043264E" w:rsidRPr="0043264E" w14:paraId="524BB6C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E9FA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F270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A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B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072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C3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679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3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286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0F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894,18 </w:t>
            </w:r>
          </w:p>
        </w:tc>
      </w:tr>
      <w:tr w:rsidR="0043264E" w:rsidRPr="0043264E" w14:paraId="682FFD2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EFEB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E0B2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6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7E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226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B6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49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64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472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A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094,88 </w:t>
            </w:r>
          </w:p>
        </w:tc>
      </w:tr>
      <w:tr w:rsidR="0043264E" w:rsidRPr="0043264E" w14:paraId="579A0DA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F2AC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6F2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1B3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82E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81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A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019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C1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657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3F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95,58 </w:t>
            </w:r>
          </w:p>
        </w:tc>
      </w:tr>
      <w:tr w:rsidR="0043264E" w:rsidRPr="0043264E" w14:paraId="5B76DFF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A93B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28BD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4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B8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35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8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89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6A9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842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A0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96,28 </w:t>
            </w:r>
          </w:p>
        </w:tc>
      </w:tr>
      <w:tr w:rsidR="0043264E" w:rsidRPr="0043264E" w14:paraId="45B339C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BE0B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9F88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1C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3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689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84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58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5F6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027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E2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696,98 </w:t>
            </w:r>
          </w:p>
        </w:tc>
      </w:tr>
      <w:tr w:rsidR="0043264E" w:rsidRPr="0043264E" w14:paraId="59CBBEA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B421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2F67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77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8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4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52D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528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AE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13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4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897,67 </w:t>
            </w:r>
          </w:p>
        </w:tc>
      </w:tr>
      <w:tr w:rsidR="0043264E" w:rsidRPr="0043264E" w14:paraId="55F3A42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13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512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489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DFB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5529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C1B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2DB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4DF13081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6525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argos: Engenheiro Ambiental / Engenheiro Sanitarista / Enfermeiro </w:t>
            </w:r>
          </w:p>
        </w:tc>
      </w:tr>
      <w:tr w:rsidR="0043264E" w:rsidRPr="0043264E" w14:paraId="6B1A7B8C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8DEACA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191D90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3EFBD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513AD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4AC64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A5AE3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43473D07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2A0A8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A39C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5.794,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3E66A2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83D14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100931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17D4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0483339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D19C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2125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15D4B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47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5.794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881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374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5B7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953,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CF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7.532,92 </w:t>
            </w:r>
          </w:p>
        </w:tc>
      </w:tr>
      <w:tr w:rsidR="0043264E" w:rsidRPr="0043264E" w14:paraId="4221021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EE08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774A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E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A4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5.968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E8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565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73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62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E3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758,91 </w:t>
            </w:r>
          </w:p>
        </w:tc>
      </w:tr>
      <w:tr w:rsidR="0043264E" w:rsidRPr="0043264E" w14:paraId="7BEC141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95CE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F01F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D2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08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142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4F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756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3A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70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64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984,89 </w:t>
            </w:r>
          </w:p>
        </w:tc>
      </w:tr>
      <w:tr w:rsidR="0043264E" w:rsidRPr="0043264E" w14:paraId="46F0E3C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B7A7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610F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5C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ED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316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BF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947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69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579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2D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10,88 </w:t>
            </w:r>
          </w:p>
        </w:tc>
      </w:tr>
      <w:tr w:rsidR="0043264E" w:rsidRPr="0043264E" w14:paraId="203D2B1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E059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8EDE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F4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68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489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83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38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F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78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A0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36,87 </w:t>
            </w:r>
          </w:p>
        </w:tc>
      </w:tr>
      <w:tr w:rsidR="0043264E" w:rsidRPr="0043264E" w14:paraId="4C9BF91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C072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C04B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E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40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663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E90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30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F1B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996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69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662,86 </w:t>
            </w:r>
          </w:p>
        </w:tc>
      </w:tr>
      <w:tr w:rsidR="0043264E" w:rsidRPr="0043264E" w14:paraId="0715CE5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EF4A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C0DE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D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80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37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12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521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09C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05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05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888,84 </w:t>
            </w:r>
          </w:p>
        </w:tc>
      </w:tr>
      <w:tr w:rsidR="0043264E" w:rsidRPr="0043264E" w14:paraId="154864BC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930F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9A79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67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99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011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97D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712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EE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13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B3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114,83 </w:t>
            </w:r>
          </w:p>
        </w:tc>
      </w:tr>
      <w:tr w:rsidR="0043264E" w:rsidRPr="0043264E" w14:paraId="6B161609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D410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4CDB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7F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2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185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5A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903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DC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622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1E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340,82 </w:t>
            </w:r>
          </w:p>
        </w:tc>
      </w:tr>
      <w:tr w:rsidR="0043264E" w:rsidRPr="0043264E" w14:paraId="0388A840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8462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88C8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32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1A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59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13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094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CA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830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F6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566,81 </w:t>
            </w:r>
          </w:p>
        </w:tc>
      </w:tr>
      <w:tr w:rsidR="0043264E" w:rsidRPr="0043264E" w14:paraId="23021E99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B43F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B34B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67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714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532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2D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86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6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039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DB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792,79 </w:t>
            </w:r>
          </w:p>
        </w:tc>
      </w:tr>
      <w:tr w:rsidR="0043264E" w:rsidRPr="0043264E" w14:paraId="2A8B0D19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C85A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F7E9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EB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3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706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EF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77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A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248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5C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01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8 </w:t>
            </w:r>
          </w:p>
        </w:tc>
      </w:tr>
      <w:tr w:rsidR="0043264E" w:rsidRPr="0043264E" w14:paraId="7146AE12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EB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1F8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51E0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C7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781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DF83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81A8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319D1C78" w14:textId="77777777" w:rsidTr="0043264E">
        <w:trPr>
          <w:trHeight w:val="225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0D08A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Odontólogo / Médico Veterinário / Engenheiro Civil</w:t>
            </w:r>
          </w:p>
        </w:tc>
      </w:tr>
      <w:tr w:rsidR="0043264E" w:rsidRPr="0043264E" w14:paraId="62065A96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359F55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D2705D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1707B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8F69F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E21AC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2B090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676887FF" w14:textId="77777777" w:rsidTr="0043264E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E0ECD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A8DF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6.489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9C4044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E42A2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32BDC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A7C62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3F5BFD16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641B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2E70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625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DC6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6.489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E17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7.138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47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7.787,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85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8.436,07 </w:t>
            </w:r>
          </w:p>
        </w:tc>
      </w:tr>
      <w:tr w:rsidR="0043264E" w:rsidRPr="0043264E" w14:paraId="42450431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9193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A611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1E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79F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683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D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352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70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020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0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689,15 </w:t>
            </w:r>
          </w:p>
        </w:tc>
      </w:tr>
      <w:tr w:rsidR="0043264E" w:rsidRPr="0043264E" w14:paraId="4BD0936B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E964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810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32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E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6.8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8D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56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A4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5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4CD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942,23 </w:t>
            </w:r>
          </w:p>
        </w:tc>
      </w:tr>
      <w:tr w:rsidR="0043264E" w:rsidRPr="0043264E" w14:paraId="39098C07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45C5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85C9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98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EC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073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0E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78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CF9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87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A5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195,31 </w:t>
            </w:r>
          </w:p>
        </w:tc>
      </w:tr>
      <w:tr w:rsidR="0043264E" w:rsidRPr="0043264E" w14:paraId="2A6CE9D5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DC9E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66E5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2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BC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26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F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99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45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721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B34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448,39 </w:t>
            </w:r>
          </w:p>
        </w:tc>
      </w:tr>
      <w:tr w:rsidR="0043264E" w:rsidRPr="0043264E" w14:paraId="216F5425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357B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8B7F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FD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C9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462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C2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08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CF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955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1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701,48 </w:t>
            </w:r>
          </w:p>
        </w:tc>
      </w:tr>
      <w:tr w:rsidR="0043264E" w:rsidRPr="0043264E" w14:paraId="7E1C5B57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BD95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CFC6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3B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ED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657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88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23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1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188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2F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954,56 </w:t>
            </w:r>
          </w:p>
        </w:tc>
      </w:tr>
      <w:tr w:rsidR="0043264E" w:rsidRPr="0043264E" w14:paraId="37EB462E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9123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C9A5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3E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47B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7.852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06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637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C83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422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D9D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20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4 </w:t>
            </w:r>
          </w:p>
        </w:tc>
      </w:tr>
      <w:tr w:rsidR="0043264E" w:rsidRPr="0043264E" w14:paraId="58FD271F" w14:textId="77777777" w:rsidTr="0043264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01F3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A45E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00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E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046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A92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851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A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656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6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46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2 </w:t>
            </w:r>
          </w:p>
        </w:tc>
      </w:tr>
      <w:tr w:rsidR="0043264E" w:rsidRPr="0043264E" w14:paraId="3773784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2C54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7EA2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39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EC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241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5F0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065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CC7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889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B4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71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0 </w:t>
            </w:r>
          </w:p>
        </w:tc>
      </w:tr>
      <w:tr w:rsidR="0043264E" w:rsidRPr="0043264E" w14:paraId="1CC4E66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A069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AF38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F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3F0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436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CD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279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4BB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12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2F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96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9 </w:t>
            </w:r>
          </w:p>
        </w:tc>
      </w:tr>
      <w:tr w:rsidR="0043264E" w:rsidRPr="0043264E" w14:paraId="6796C0F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7894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9774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18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C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630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28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49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37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35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6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21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7 </w:t>
            </w:r>
          </w:p>
        </w:tc>
      </w:tr>
      <w:tr w:rsidR="0043264E" w:rsidRPr="0043264E" w14:paraId="3341E16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88F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564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6D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420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84AC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742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DD4E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75440B4D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5E87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Procurador Municipal / Contador</w:t>
            </w:r>
          </w:p>
        </w:tc>
      </w:tr>
      <w:tr w:rsidR="0043264E" w:rsidRPr="0043264E" w14:paraId="4FBD5446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E7273E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7D5055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3B8D3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A534F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D0A1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A82C6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3C87C0E3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D2E1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4C63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8.110,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95534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A9555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33ABB9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3AC44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0C05381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FA53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15C1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77C0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15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8.11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343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8.921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408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$   9.733,0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C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0.544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16 </w:t>
            </w:r>
          </w:p>
        </w:tc>
      </w:tr>
      <w:tr w:rsidR="0043264E" w:rsidRPr="0043264E" w14:paraId="7674B58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5FBC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92CA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C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DC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354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AFB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189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8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02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FF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86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8 </w:t>
            </w:r>
          </w:p>
        </w:tc>
      </w:tr>
      <w:tr w:rsidR="0043264E" w:rsidRPr="0043264E" w14:paraId="06312DC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5EEB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3AC2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37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7AB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597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74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457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A42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31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88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17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1 </w:t>
            </w:r>
          </w:p>
        </w:tc>
      </w:tr>
      <w:tr w:rsidR="0043264E" w:rsidRPr="0043264E" w14:paraId="75134C3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6C6E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92C9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7D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119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8.840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BDA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724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99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60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7D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49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3 </w:t>
            </w:r>
          </w:p>
        </w:tc>
      </w:tr>
      <w:tr w:rsidR="0043264E" w:rsidRPr="0043264E" w14:paraId="1663D09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0503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17A2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60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1A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084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7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992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2F9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90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13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80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6 </w:t>
            </w:r>
          </w:p>
        </w:tc>
      </w:tr>
      <w:tr w:rsidR="0043264E" w:rsidRPr="0043264E" w14:paraId="0EBCE89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724B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8B98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91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BC4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327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0E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26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FB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19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8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12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8 </w:t>
            </w:r>
          </w:p>
        </w:tc>
      </w:tr>
      <w:tr w:rsidR="0043264E" w:rsidRPr="0043264E" w14:paraId="0FBF4A4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47D5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9562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32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908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570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6B6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52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3E9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48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D5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44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1 </w:t>
            </w:r>
          </w:p>
        </w:tc>
      </w:tr>
      <w:tr w:rsidR="0043264E" w:rsidRPr="0043264E" w14:paraId="7C72AEA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049F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1BAC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E4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A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$   9.814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27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79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E2B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77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2A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75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3 </w:t>
            </w:r>
          </w:p>
        </w:tc>
      </w:tr>
      <w:tr w:rsidR="0043264E" w:rsidRPr="0043264E" w14:paraId="7B2E5463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3EA8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A1CF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96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3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05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34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06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BC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06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12B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07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5 </w:t>
            </w:r>
          </w:p>
        </w:tc>
      </w:tr>
      <w:tr w:rsidR="0043264E" w:rsidRPr="0043264E" w14:paraId="5891224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8415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0801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DD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35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30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1A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33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80C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36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36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39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8 </w:t>
            </w:r>
          </w:p>
        </w:tc>
      </w:tr>
      <w:tr w:rsidR="0043264E" w:rsidRPr="0043264E" w14:paraId="4B699A6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C0C4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FD28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9C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B7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54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88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59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DE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65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93D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70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0 </w:t>
            </w:r>
          </w:p>
        </w:tc>
      </w:tr>
      <w:tr w:rsidR="0043264E" w:rsidRPr="0043264E" w14:paraId="12DBFB8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4DA2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1CC4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B6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D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0.78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F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1.86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2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94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A9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02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3 </w:t>
            </w:r>
          </w:p>
        </w:tc>
      </w:tr>
      <w:tr w:rsidR="0043264E" w:rsidRPr="0043264E" w14:paraId="022D0556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ED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5AA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72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614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2A70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D730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7BD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6C85723B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6626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Controlador Interno</w:t>
            </w:r>
          </w:p>
        </w:tc>
      </w:tr>
      <w:tr w:rsidR="0043264E" w:rsidRPr="0043264E" w14:paraId="697BB831" w14:textId="77777777" w:rsidTr="0043264E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567C3BA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708E64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8357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A8359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1D3C3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9B2F8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585CEAFF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21C4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A40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2.050,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6D636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8C6D1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B420E6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2F79B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7BA03EA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0151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63F7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D9AE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BEF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2.050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561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3.255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1DE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4.460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12E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5.665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62 </w:t>
            </w:r>
          </w:p>
        </w:tc>
      </w:tr>
      <w:tr w:rsidR="0043264E" w:rsidRPr="0043264E" w14:paraId="177CE19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F7E3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A6BE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DC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017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41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A12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65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72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89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F63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13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9 </w:t>
            </w:r>
          </w:p>
        </w:tc>
      </w:tr>
      <w:tr w:rsidR="0043264E" w:rsidRPr="0043264E" w14:paraId="3595818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80AC5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1ED0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7A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ED4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2.77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B7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05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83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5.32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8BB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60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6 </w:t>
            </w:r>
          </w:p>
        </w:tc>
      </w:tr>
      <w:tr w:rsidR="0043264E" w:rsidRPr="0043264E" w14:paraId="4175415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7679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E11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38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38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13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EF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44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11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5.76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E3D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07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3 </w:t>
            </w:r>
          </w:p>
        </w:tc>
      </w:tr>
      <w:tr w:rsidR="0043264E" w:rsidRPr="0043264E" w14:paraId="79569B1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89F5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4B1C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B5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E15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49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5C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84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4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19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2E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54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0 </w:t>
            </w:r>
          </w:p>
        </w:tc>
      </w:tr>
      <w:tr w:rsidR="0043264E" w:rsidRPr="0043264E" w14:paraId="4883983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89A0D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C5B4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9B3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C1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3.85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355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5.24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6E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62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782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01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7 </w:t>
            </w:r>
          </w:p>
        </w:tc>
      </w:tr>
      <w:tr w:rsidR="0043264E" w:rsidRPr="0043264E" w14:paraId="6AFF6798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3F96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2F84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16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56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21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351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5.64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D3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06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8A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48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4 </w:t>
            </w:r>
          </w:p>
        </w:tc>
      </w:tr>
      <w:tr w:rsidR="0043264E" w:rsidRPr="0043264E" w14:paraId="77719FD2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6280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99CE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0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B8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58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FC9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03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9EF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49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F6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95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0 </w:t>
            </w:r>
          </w:p>
        </w:tc>
      </w:tr>
      <w:tr w:rsidR="0043264E" w:rsidRPr="0043264E" w14:paraId="1DCA5BFA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D3E5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D5D9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08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26A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4.94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AC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43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56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93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05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9.42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7 </w:t>
            </w:r>
          </w:p>
        </w:tc>
      </w:tr>
      <w:tr w:rsidR="0043264E" w:rsidRPr="0043264E" w14:paraId="737D4F8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747E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E711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E4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B17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5.30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209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83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75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36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96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9.89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4 </w:t>
            </w:r>
          </w:p>
        </w:tc>
      </w:tr>
      <w:tr w:rsidR="0043264E" w:rsidRPr="0043264E" w14:paraId="2E209EE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1B7F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ADC7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0D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69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5.66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6B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23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0B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79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C8F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36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1 </w:t>
            </w:r>
          </w:p>
        </w:tc>
      </w:tr>
      <w:tr w:rsidR="0043264E" w:rsidRPr="0043264E" w14:paraId="1710FA04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DBE3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829B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4A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FE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6.02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59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62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BD4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9.23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EF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83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8 </w:t>
            </w:r>
          </w:p>
        </w:tc>
      </w:tr>
      <w:tr w:rsidR="0043264E" w:rsidRPr="0043264E" w14:paraId="1EFC3F4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5A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167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C5E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3FF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467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D312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4776" w14:textId="77777777" w:rsidR="0043264E" w:rsidRPr="0043264E" w:rsidRDefault="0043264E" w:rsidP="0043264E">
            <w:pPr>
              <w:rPr>
                <w:sz w:val="20"/>
                <w:szCs w:val="20"/>
              </w:rPr>
            </w:pPr>
          </w:p>
        </w:tc>
      </w:tr>
      <w:tr w:rsidR="0043264E" w:rsidRPr="0043264E" w14:paraId="57B2FAD6" w14:textId="77777777" w:rsidTr="0043264E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5BBB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argos: Médico Clínico Geral</w:t>
            </w:r>
          </w:p>
        </w:tc>
      </w:tr>
      <w:tr w:rsidR="0043264E" w:rsidRPr="0043264E" w14:paraId="11289E45" w14:textId="77777777" w:rsidTr="0043264E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84DBEC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99CCCB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67061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625A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407E4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38127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3264E" w:rsidRPr="0043264E" w14:paraId="216CDEC1" w14:textId="77777777" w:rsidTr="0043264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C8466" w14:textId="77777777" w:rsidR="0043264E" w:rsidRPr="0043264E" w:rsidRDefault="0043264E" w:rsidP="0043264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013E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R$ 16.724,9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88260A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280C0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9630DF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1B7BE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1,30</w:t>
            </w:r>
          </w:p>
        </w:tc>
      </w:tr>
      <w:tr w:rsidR="0043264E" w:rsidRPr="0043264E" w14:paraId="15B3D121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A4E6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FB44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0 a 0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37A8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>Vencimento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877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6.724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25A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18.397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DC8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20.069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9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EA0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>$  21.742</w:t>
            </w:r>
            <w:proofErr w:type="gramEnd"/>
            <w:r w:rsidRPr="0043264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43 </w:t>
            </w:r>
          </w:p>
        </w:tc>
      </w:tr>
      <w:tr w:rsidR="0043264E" w:rsidRPr="0043264E" w14:paraId="3080118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A8B46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DBD51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3 a 0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1C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C76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22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F6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94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DA2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67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F70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2.39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0 </w:t>
            </w:r>
          </w:p>
        </w:tc>
      </w:tr>
      <w:tr w:rsidR="0043264E" w:rsidRPr="0043264E" w14:paraId="0ECD7A2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E1CA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ED324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6 a 09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20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51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7.72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3A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9.50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20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1.27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A7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3.04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8 </w:t>
            </w:r>
          </w:p>
        </w:tc>
      </w:tr>
      <w:tr w:rsidR="0043264E" w:rsidRPr="0043264E" w14:paraId="756B65B5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3D8FF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89CA3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09 a 12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F3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B4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23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C8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05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E9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1.87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33C8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3.699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25 </w:t>
            </w:r>
          </w:p>
        </w:tc>
      </w:tr>
      <w:tr w:rsidR="0043264E" w:rsidRPr="0043264E" w14:paraId="5673467F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9B9B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C700D8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 a 15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40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36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8.73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D8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60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263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2.47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33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4.351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2 </w:t>
            </w:r>
          </w:p>
        </w:tc>
      </w:tr>
      <w:tr w:rsidR="0043264E" w:rsidRPr="0043264E" w14:paraId="1450FFD7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44E1B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51EB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 a 18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92E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466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9.23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79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1.15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EC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3.08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3C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5.00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0 </w:t>
            </w:r>
          </w:p>
        </w:tc>
      </w:tr>
      <w:tr w:rsidR="0043264E" w:rsidRPr="0043264E" w14:paraId="01C7EFB0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38FC9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FB9B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 a 21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1F1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6C2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19.73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78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1.70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BE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3.68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58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5.65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7 </w:t>
            </w:r>
          </w:p>
        </w:tc>
      </w:tr>
      <w:tr w:rsidR="0043264E" w:rsidRPr="0043264E" w14:paraId="2586924D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2D82D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C1AC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 a 24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7F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D50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23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F9A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2.26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31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4.28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CAE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6.30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34 </w:t>
            </w:r>
          </w:p>
        </w:tc>
      </w:tr>
      <w:tr w:rsidR="0043264E" w:rsidRPr="0043264E" w14:paraId="26D5C95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76DD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C963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 a 27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52F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0A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0.73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58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2.81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5EA4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4.88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16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6.96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1 </w:t>
            </w:r>
          </w:p>
        </w:tc>
      </w:tr>
      <w:tr w:rsidR="0043264E" w:rsidRPr="0043264E" w14:paraId="2B5377BC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AA47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34A9C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 a 30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82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271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1.24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47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3.36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B0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5.48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64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7.61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89 </w:t>
            </w:r>
          </w:p>
        </w:tc>
      </w:tr>
      <w:tr w:rsidR="0043264E" w:rsidRPr="0043264E" w14:paraId="088D0CBB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5227E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90247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 a 33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5B1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6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1.742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B5B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3.916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1AC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6.090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D57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8.265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6 </w:t>
            </w:r>
          </w:p>
        </w:tc>
      </w:tr>
      <w:tr w:rsidR="0043264E" w:rsidRPr="0043264E" w14:paraId="1927A81E" w14:textId="77777777" w:rsidTr="0043264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E2020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33C52" w14:textId="77777777" w:rsidR="0043264E" w:rsidRPr="0043264E" w:rsidRDefault="0043264E" w:rsidP="0043264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 a 36 an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7AD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BA5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2.244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643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4.468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2C7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6.693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F59" w14:textId="77777777" w:rsidR="0043264E" w:rsidRPr="0043264E" w:rsidRDefault="0043264E" w:rsidP="0043264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 R</w:t>
            </w:r>
            <w:proofErr w:type="gramStart"/>
            <w:r w:rsidRPr="0043264E">
              <w:rPr>
                <w:rFonts w:ascii="Courier New" w:hAnsi="Courier New" w:cs="Courier New"/>
                <w:sz w:val="20"/>
                <w:szCs w:val="20"/>
              </w:rPr>
              <w:t>$  28.917</w:t>
            </w:r>
            <w:proofErr w:type="gramEnd"/>
            <w:r w:rsidRPr="0043264E">
              <w:rPr>
                <w:rFonts w:ascii="Courier New" w:hAnsi="Courier New" w:cs="Courier New"/>
                <w:sz w:val="20"/>
                <w:szCs w:val="20"/>
              </w:rPr>
              <w:t xml:space="preserve">,43 </w:t>
            </w:r>
          </w:p>
        </w:tc>
      </w:tr>
    </w:tbl>
    <w:p w14:paraId="33B04008" w14:textId="77777777" w:rsidR="00125A15" w:rsidRPr="00CD4060" w:rsidRDefault="00125A15" w:rsidP="008666C3">
      <w:pPr>
        <w:rPr>
          <w:rFonts w:ascii="Courier New" w:hAnsi="Courier New" w:cs="Courier New"/>
        </w:rPr>
      </w:pPr>
    </w:p>
    <w:sectPr w:rsidR="00125A15" w:rsidRPr="00CD4060" w:rsidSect="00AF3B1C">
      <w:pgSz w:w="16840" w:h="11907" w:orient="landscape" w:code="9"/>
      <w:pgMar w:top="1134" w:right="1134" w:bottom="1701" w:left="1957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BCBD" w14:textId="77777777" w:rsidR="002C0D9E" w:rsidRDefault="002C0D9E">
      <w:r>
        <w:separator/>
      </w:r>
    </w:p>
  </w:endnote>
  <w:endnote w:type="continuationSeparator" w:id="0">
    <w:p w14:paraId="3E03FA93" w14:textId="77777777" w:rsidR="002C0D9E" w:rsidRDefault="002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2C0D9E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18A6" w14:textId="77777777" w:rsidR="002C0D9E" w:rsidRDefault="002C0D9E">
      <w:r>
        <w:separator/>
      </w:r>
    </w:p>
  </w:footnote>
  <w:footnote w:type="continuationSeparator" w:id="0">
    <w:p w14:paraId="200E0531" w14:textId="77777777" w:rsidR="002C0D9E" w:rsidRDefault="002C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2C0D9E">
    <w:pPr>
      <w:pStyle w:val="Cabealho"/>
    </w:pPr>
    <w:r>
      <w:rPr>
        <w:noProof/>
      </w:rPr>
      <w:pict w14:anchorId="28D14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50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278027591" name="Imagem 1278027591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1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2EFE2A44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</w:t>
    </w:r>
    <w:r w:rsidR="008D4941">
      <w:rPr>
        <w:color w:val="0000FF"/>
      </w:rPr>
      <w:t>5</w:t>
    </w:r>
    <w:r>
      <w:rPr>
        <w:color w:val="0000FF"/>
      </w:rPr>
      <w:t>/202</w:t>
    </w:r>
    <w:r w:rsidR="008D4941">
      <w:rPr>
        <w:color w:val="0000FF"/>
      </w:rPr>
      <w:t>8</w:t>
    </w:r>
  </w:p>
  <w:bookmarkEnd w:id="1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2C0D9E">
    <w:pPr>
      <w:pStyle w:val="Cabealho"/>
    </w:pPr>
    <w:r>
      <w:rPr>
        <w:noProof/>
      </w:rPr>
      <w:pict w14:anchorId="2DA40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49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32A8"/>
    <w:rsid w:val="0002116D"/>
    <w:rsid w:val="0002645E"/>
    <w:rsid w:val="00033892"/>
    <w:rsid w:val="0003412F"/>
    <w:rsid w:val="0006705E"/>
    <w:rsid w:val="000728AB"/>
    <w:rsid w:val="000776CE"/>
    <w:rsid w:val="000862EC"/>
    <w:rsid w:val="000949C4"/>
    <w:rsid w:val="00095106"/>
    <w:rsid w:val="00097FB0"/>
    <w:rsid w:val="000A3709"/>
    <w:rsid w:val="000B4230"/>
    <w:rsid w:val="000B65F7"/>
    <w:rsid w:val="000D0594"/>
    <w:rsid w:val="000D070F"/>
    <w:rsid w:val="000E2A42"/>
    <w:rsid w:val="000F0C64"/>
    <w:rsid w:val="000F6D81"/>
    <w:rsid w:val="00106107"/>
    <w:rsid w:val="00107FC0"/>
    <w:rsid w:val="00112599"/>
    <w:rsid w:val="00124CDF"/>
    <w:rsid w:val="00125A15"/>
    <w:rsid w:val="00133919"/>
    <w:rsid w:val="001340A9"/>
    <w:rsid w:val="00141B5E"/>
    <w:rsid w:val="00142FAA"/>
    <w:rsid w:val="001441F6"/>
    <w:rsid w:val="001543A0"/>
    <w:rsid w:val="001559FF"/>
    <w:rsid w:val="0015683E"/>
    <w:rsid w:val="001573FB"/>
    <w:rsid w:val="00181B44"/>
    <w:rsid w:val="00184F92"/>
    <w:rsid w:val="0019281E"/>
    <w:rsid w:val="001A33EE"/>
    <w:rsid w:val="001A37E1"/>
    <w:rsid w:val="001B230A"/>
    <w:rsid w:val="001D4A96"/>
    <w:rsid w:val="001E093D"/>
    <w:rsid w:val="001F4CA9"/>
    <w:rsid w:val="00214293"/>
    <w:rsid w:val="00216D28"/>
    <w:rsid w:val="00225054"/>
    <w:rsid w:val="00226FF6"/>
    <w:rsid w:val="00234E0D"/>
    <w:rsid w:val="0024290C"/>
    <w:rsid w:val="00243078"/>
    <w:rsid w:val="00250B4A"/>
    <w:rsid w:val="00254525"/>
    <w:rsid w:val="00257A6B"/>
    <w:rsid w:val="00260DCF"/>
    <w:rsid w:val="002670FA"/>
    <w:rsid w:val="00273BD5"/>
    <w:rsid w:val="00281CEA"/>
    <w:rsid w:val="002900C5"/>
    <w:rsid w:val="00293E8E"/>
    <w:rsid w:val="00294BF2"/>
    <w:rsid w:val="002953AE"/>
    <w:rsid w:val="002B2197"/>
    <w:rsid w:val="002B22B2"/>
    <w:rsid w:val="002B4447"/>
    <w:rsid w:val="002C0D9E"/>
    <w:rsid w:val="002C1236"/>
    <w:rsid w:val="002C2133"/>
    <w:rsid w:val="002C32AF"/>
    <w:rsid w:val="002C7C74"/>
    <w:rsid w:val="002D1759"/>
    <w:rsid w:val="002D4DF8"/>
    <w:rsid w:val="002D61A2"/>
    <w:rsid w:val="002E407C"/>
    <w:rsid w:val="002E4821"/>
    <w:rsid w:val="002E5522"/>
    <w:rsid w:val="002E786A"/>
    <w:rsid w:val="00301674"/>
    <w:rsid w:val="00307867"/>
    <w:rsid w:val="00312B02"/>
    <w:rsid w:val="00315084"/>
    <w:rsid w:val="00316EB9"/>
    <w:rsid w:val="00340246"/>
    <w:rsid w:val="00355B1E"/>
    <w:rsid w:val="00362CA9"/>
    <w:rsid w:val="00366F6A"/>
    <w:rsid w:val="00372DA5"/>
    <w:rsid w:val="00375A69"/>
    <w:rsid w:val="0038666A"/>
    <w:rsid w:val="00386DFD"/>
    <w:rsid w:val="003A263F"/>
    <w:rsid w:val="003A2C3A"/>
    <w:rsid w:val="003B2C13"/>
    <w:rsid w:val="003B54B1"/>
    <w:rsid w:val="003B6690"/>
    <w:rsid w:val="003C0867"/>
    <w:rsid w:val="003C1C40"/>
    <w:rsid w:val="003C2E6E"/>
    <w:rsid w:val="003C3F0C"/>
    <w:rsid w:val="003D0023"/>
    <w:rsid w:val="003E33EA"/>
    <w:rsid w:val="003F1ED9"/>
    <w:rsid w:val="003F223A"/>
    <w:rsid w:val="003F7674"/>
    <w:rsid w:val="00401541"/>
    <w:rsid w:val="0041289E"/>
    <w:rsid w:val="00424623"/>
    <w:rsid w:val="0043264E"/>
    <w:rsid w:val="00432694"/>
    <w:rsid w:val="004371BF"/>
    <w:rsid w:val="004410CE"/>
    <w:rsid w:val="00456007"/>
    <w:rsid w:val="00457394"/>
    <w:rsid w:val="00463B5E"/>
    <w:rsid w:val="00467474"/>
    <w:rsid w:val="0047376F"/>
    <w:rsid w:val="00475C6B"/>
    <w:rsid w:val="0048520B"/>
    <w:rsid w:val="004A4F42"/>
    <w:rsid w:val="004A676E"/>
    <w:rsid w:val="004B0154"/>
    <w:rsid w:val="004B3D85"/>
    <w:rsid w:val="004D1C47"/>
    <w:rsid w:val="0051453C"/>
    <w:rsid w:val="00514798"/>
    <w:rsid w:val="00514D38"/>
    <w:rsid w:val="005206BA"/>
    <w:rsid w:val="00532F4E"/>
    <w:rsid w:val="00536458"/>
    <w:rsid w:val="005402B0"/>
    <w:rsid w:val="00556941"/>
    <w:rsid w:val="00584EF2"/>
    <w:rsid w:val="005964F8"/>
    <w:rsid w:val="0059796C"/>
    <w:rsid w:val="00597BFD"/>
    <w:rsid w:val="005A1DB1"/>
    <w:rsid w:val="005B2480"/>
    <w:rsid w:val="005C368A"/>
    <w:rsid w:val="005C5138"/>
    <w:rsid w:val="005C7E3D"/>
    <w:rsid w:val="005D3069"/>
    <w:rsid w:val="005F7CEF"/>
    <w:rsid w:val="006121EE"/>
    <w:rsid w:val="006137A5"/>
    <w:rsid w:val="00615869"/>
    <w:rsid w:val="00622FB1"/>
    <w:rsid w:val="006241B8"/>
    <w:rsid w:val="00624212"/>
    <w:rsid w:val="00650DC0"/>
    <w:rsid w:val="00654C2A"/>
    <w:rsid w:val="006558AA"/>
    <w:rsid w:val="00655F87"/>
    <w:rsid w:val="00670FEE"/>
    <w:rsid w:val="0068213E"/>
    <w:rsid w:val="006871B5"/>
    <w:rsid w:val="006872DC"/>
    <w:rsid w:val="00693DFD"/>
    <w:rsid w:val="006A0F87"/>
    <w:rsid w:val="006A26D8"/>
    <w:rsid w:val="006A4D02"/>
    <w:rsid w:val="006B3C63"/>
    <w:rsid w:val="006B7207"/>
    <w:rsid w:val="006B7BB2"/>
    <w:rsid w:val="006C30C3"/>
    <w:rsid w:val="006C543D"/>
    <w:rsid w:val="006D3BD6"/>
    <w:rsid w:val="006E7A4C"/>
    <w:rsid w:val="006F178B"/>
    <w:rsid w:val="00700F57"/>
    <w:rsid w:val="00704AFC"/>
    <w:rsid w:val="0071562A"/>
    <w:rsid w:val="00731DBF"/>
    <w:rsid w:val="007343A3"/>
    <w:rsid w:val="00734454"/>
    <w:rsid w:val="007417B5"/>
    <w:rsid w:val="00745C0B"/>
    <w:rsid w:val="0074781C"/>
    <w:rsid w:val="00753FE5"/>
    <w:rsid w:val="0076326D"/>
    <w:rsid w:val="00764466"/>
    <w:rsid w:val="007654EB"/>
    <w:rsid w:val="00785CE9"/>
    <w:rsid w:val="00792D0B"/>
    <w:rsid w:val="00797F60"/>
    <w:rsid w:val="007A03CB"/>
    <w:rsid w:val="007B6980"/>
    <w:rsid w:val="007C2761"/>
    <w:rsid w:val="007D7178"/>
    <w:rsid w:val="007E7200"/>
    <w:rsid w:val="007F2F94"/>
    <w:rsid w:val="007F45C1"/>
    <w:rsid w:val="008007FC"/>
    <w:rsid w:val="00805FA6"/>
    <w:rsid w:val="0081038A"/>
    <w:rsid w:val="008109DB"/>
    <w:rsid w:val="0081414A"/>
    <w:rsid w:val="008208F0"/>
    <w:rsid w:val="00822C95"/>
    <w:rsid w:val="00836D6D"/>
    <w:rsid w:val="008378F3"/>
    <w:rsid w:val="0085046C"/>
    <w:rsid w:val="0085561A"/>
    <w:rsid w:val="00855785"/>
    <w:rsid w:val="008653D5"/>
    <w:rsid w:val="008666C3"/>
    <w:rsid w:val="008703BA"/>
    <w:rsid w:val="008714BF"/>
    <w:rsid w:val="00872B49"/>
    <w:rsid w:val="00874BFB"/>
    <w:rsid w:val="0088540D"/>
    <w:rsid w:val="008A0134"/>
    <w:rsid w:val="008A4FEA"/>
    <w:rsid w:val="008B14B7"/>
    <w:rsid w:val="008C2113"/>
    <w:rsid w:val="008C6B3A"/>
    <w:rsid w:val="008C7781"/>
    <w:rsid w:val="008D0E8C"/>
    <w:rsid w:val="008D4941"/>
    <w:rsid w:val="008E5091"/>
    <w:rsid w:val="00901016"/>
    <w:rsid w:val="009114F7"/>
    <w:rsid w:val="00925ABE"/>
    <w:rsid w:val="009317F5"/>
    <w:rsid w:val="0093459A"/>
    <w:rsid w:val="00945674"/>
    <w:rsid w:val="009561E5"/>
    <w:rsid w:val="00957227"/>
    <w:rsid w:val="0096173C"/>
    <w:rsid w:val="0096530A"/>
    <w:rsid w:val="00970CE8"/>
    <w:rsid w:val="0097489F"/>
    <w:rsid w:val="00976B9A"/>
    <w:rsid w:val="009774A8"/>
    <w:rsid w:val="00982FDF"/>
    <w:rsid w:val="0098345B"/>
    <w:rsid w:val="009835FB"/>
    <w:rsid w:val="009A672B"/>
    <w:rsid w:val="009B0B01"/>
    <w:rsid w:val="009B1837"/>
    <w:rsid w:val="009B7EC7"/>
    <w:rsid w:val="009C2169"/>
    <w:rsid w:val="009C661E"/>
    <w:rsid w:val="009D7A25"/>
    <w:rsid w:val="009F52E4"/>
    <w:rsid w:val="009F5647"/>
    <w:rsid w:val="00A000C9"/>
    <w:rsid w:val="00A00CEE"/>
    <w:rsid w:val="00A10445"/>
    <w:rsid w:val="00A160C2"/>
    <w:rsid w:val="00A1616D"/>
    <w:rsid w:val="00A2020F"/>
    <w:rsid w:val="00A24FBF"/>
    <w:rsid w:val="00A31255"/>
    <w:rsid w:val="00A31321"/>
    <w:rsid w:val="00A44852"/>
    <w:rsid w:val="00A51397"/>
    <w:rsid w:val="00A531E7"/>
    <w:rsid w:val="00A562FA"/>
    <w:rsid w:val="00A5646D"/>
    <w:rsid w:val="00A64AB0"/>
    <w:rsid w:val="00A662F5"/>
    <w:rsid w:val="00A73026"/>
    <w:rsid w:val="00A74B58"/>
    <w:rsid w:val="00A84361"/>
    <w:rsid w:val="00A851B7"/>
    <w:rsid w:val="00A96DDC"/>
    <w:rsid w:val="00AB103A"/>
    <w:rsid w:val="00AB4424"/>
    <w:rsid w:val="00AB459B"/>
    <w:rsid w:val="00AB7103"/>
    <w:rsid w:val="00AC0C2A"/>
    <w:rsid w:val="00AC1934"/>
    <w:rsid w:val="00AC69B3"/>
    <w:rsid w:val="00AD2770"/>
    <w:rsid w:val="00AD5827"/>
    <w:rsid w:val="00AF1168"/>
    <w:rsid w:val="00AF3B1C"/>
    <w:rsid w:val="00B00E7F"/>
    <w:rsid w:val="00B14913"/>
    <w:rsid w:val="00B212A2"/>
    <w:rsid w:val="00B27110"/>
    <w:rsid w:val="00B27B15"/>
    <w:rsid w:val="00B319B9"/>
    <w:rsid w:val="00B35C2F"/>
    <w:rsid w:val="00B37040"/>
    <w:rsid w:val="00B408DC"/>
    <w:rsid w:val="00B665EE"/>
    <w:rsid w:val="00B92BEE"/>
    <w:rsid w:val="00B952EE"/>
    <w:rsid w:val="00BB06EE"/>
    <w:rsid w:val="00BD7890"/>
    <w:rsid w:val="00BE23FA"/>
    <w:rsid w:val="00BF5708"/>
    <w:rsid w:val="00C045B1"/>
    <w:rsid w:val="00C05E77"/>
    <w:rsid w:val="00C20291"/>
    <w:rsid w:val="00C25CF9"/>
    <w:rsid w:val="00C25E6A"/>
    <w:rsid w:val="00C3146E"/>
    <w:rsid w:val="00C328D2"/>
    <w:rsid w:val="00C40832"/>
    <w:rsid w:val="00C4575D"/>
    <w:rsid w:val="00C47FA6"/>
    <w:rsid w:val="00C531EC"/>
    <w:rsid w:val="00C5704D"/>
    <w:rsid w:val="00C60BBD"/>
    <w:rsid w:val="00C62C57"/>
    <w:rsid w:val="00C66014"/>
    <w:rsid w:val="00C713DF"/>
    <w:rsid w:val="00C75E94"/>
    <w:rsid w:val="00C75F7A"/>
    <w:rsid w:val="00C831A4"/>
    <w:rsid w:val="00C938E5"/>
    <w:rsid w:val="00C9578E"/>
    <w:rsid w:val="00C95A7C"/>
    <w:rsid w:val="00C979FF"/>
    <w:rsid w:val="00CB64A0"/>
    <w:rsid w:val="00CC5CDB"/>
    <w:rsid w:val="00CC64A6"/>
    <w:rsid w:val="00CC73A0"/>
    <w:rsid w:val="00CD4060"/>
    <w:rsid w:val="00CE0A2D"/>
    <w:rsid w:val="00CF2D21"/>
    <w:rsid w:val="00CF6B55"/>
    <w:rsid w:val="00D022CF"/>
    <w:rsid w:val="00D032EB"/>
    <w:rsid w:val="00D0534B"/>
    <w:rsid w:val="00D13C31"/>
    <w:rsid w:val="00D21CC9"/>
    <w:rsid w:val="00D345FA"/>
    <w:rsid w:val="00D43E26"/>
    <w:rsid w:val="00D56B59"/>
    <w:rsid w:val="00D576E5"/>
    <w:rsid w:val="00D620FB"/>
    <w:rsid w:val="00D655C6"/>
    <w:rsid w:val="00D65FC6"/>
    <w:rsid w:val="00D804A5"/>
    <w:rsid w:val="00D9763F"/>
    <w:rsid w:val="00DC0ABF"/>
    <w:rsid w:val="00DC24F9"/>
    <w:rsid w:val="00DC3EEF"/>
    <w:rsid w:val="00DC58BB"/>
    <w:rsid w:val="00DD537C"/>
    <w:rsid w:val="00DF3CD6"/>
    <w:rsid w:val="00DF3DD3"/>
    <w:rsid w:val="00E05907"/>
    <w:rsid w:val="00E10FDC"/>
    <w:rsid w:val="00E13832"/>
    <w:rsid w:val="00E15C74"/>
    <w:rsid w:val="00E26093"/>
    <w:rsid w:val="00E357AD"/>
    <w:rsid w:val="00E37D79"/>
    <w:rsid w:val="00E441FE"/>
    <w:rsid w:val="00E453D6"/>
    <w:rsid w:val="00E56EFE"/>
    <w:rsid w:val="00E56FB8"/>
    <w:rsid w:val="00E61A20"/>
    <w:rsid w:val="00E639A9"/>
    <w:rsid w:val="00E66A17"/>
    <w:rsid w:val="00E711F6"/>
    <w:rsid w:val="00E73736"/>
    <w:rsid w:val="00E80B0B"/>
    <w:rsid w:val="00E87CE8"/>
    <w:rsid w:val="00E87DC9"/>
    <w:rsid w:val="00E973B6"/>
    <w:rsid w:val="00EA3AAC"/>
    <w:rsid w:val="00EA49A9"/>
    <w:rsid w:val="00EC1D51"/>
    <w:rsid w:val="00ED0632"/>
    <w:rsid w:val="00ED51BE"/>
    <w:rsid w:val="00ED53D1"/>
    <w:rsid w:val="00ED6B1B"/>
    <w:rsid w:val="00ED7113"/>
    <w:rsid w:val="00EE26BD"/>
    <w:rsid w:val="00EE2960"/>
    <w:rsid w:val="00EE7329"/>
    <w:rsid w:val="00EF1AA4"/>
    <w:rsid w:val="00EF2CB0"/>
    <w:rsid w:val="00EF385B"/>
    <w:rsid w:val="00F02763"/>
    <w:rsid w:val="00F12792"/>
    <w:rsid w:val="00F24782"/>
    <w:rsid w:val="00F247DC"/>
    <w:rsid w:val="00F36822"/>
    <w:rsid w:val="00F50A11"/>
    <w:rsid w:val="00F51FA2"/>
    <w:rsid w:val="00F549B6"/>
    <w:rsid w:val="00F552FD"/>
    <w:rsid w:val="00F6738F"/>
    <w:rsid w:val="00F714DA"/>
    <w:rsid w:val="00F76082"/>
    <w:rsid w:val="00F87F62"/>
    <w:rsid w:val="00F90880"/>
    <w:rsid w:val="00F90E16"/>
    <w:rsid w:val="00F93340"/>
    <w:rsid w:val="00F94323"/>
    <w:rsid w:val="00F95E7B"/>
    <w:rsid w:val="00FA2147"/>
    <w:rsid w:val="00FA42A7"/>
    <w:rsid w:val="00FA4DC9"/>
    <w:rsid w:val="00FA768F"/>
    <w:rsid w:val="00FB3344"/>
    <w:rsid w:val="00FD0A83"/>
    <w:rsid w:val="00FD3199"/>
    <w:rsid w:val="00FD4300"/>
    <w:rsid w:val="00FD5A2C"/>
    <w:rsid w:val="00FD63D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1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F247D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247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247DC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247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247DC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073-765C-AF44-BA92-1D6515B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394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34455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Elisa Diniz</cp:lastModifiedBy>
  <cp:revision>5</cp:revision>
  <cp:lastPrinted>2025-01-31T11:17:00Z</cp:lastPrinted>
  <dcterms:created xsi:type="dcterms:W3CDTF">2025-01-30T13:33:00Z</dcterms:created>
  <dcterms:modified xsi:type="dcterms:W3CDTF">2025-01-31T11:24:00Z</dcterms:modified>
</cp:coreProperties>
</file>